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C699" w14:textId="77777777" w:rsidR="0031180B" w:rsidRPr="00047194" w:rsidRDefault="0031180B" w:rsidP="00177532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01FAF21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4A8E4CC5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023FBDB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5588E">
        <w:rPr>
          <w:szCs w:val="28"/>
          <w:u w:val="single"/>
        </w:rPr>
        <w:t>1-4</w:t>
      </w:r>
      <w:r w:rsidR="002B55D8" w:rsidRPr="0075588E">
        <w:rPr>
          <w:szCs w:val="28"/>
          <w:u w:val="single"/>
        </w:rPr>
        <w:t>0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5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1</w:t>
      </w:r>
      <w:r w:rsidRPr="0075588E">
        <w:rPr>
          <w:szCs w:val="28"/>
          <w:u w:val="single"/>
        </w:rPr>
        <w:t xml:space="preserve"> «</w:t>
      </w:r>
      <w:r w:rsidR="002B55D8" w:rsidRPr="0075588E">
        <w:rPr>
          <w:szCs w:val="28"/>
          <w:u w:val="single"/>
        </w:rPr>
        <w:t>Информационные системы и технологии</w:t>
      </w:r>
      <w:r w:rsidRPr="0075588E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0F81D5AE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02EF34E1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2DCC45D9" w14:textId="1065ECE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AD422C" w:rsidRPr="00AD422C">
        <w:rPr>
          <w:szCs w:val="28"/>
        </w:rPr>
        <w:t xml:space="preserve"> </w:t>
      </w:r>
      <w:r w:rsidRPr="0075588E">
        <w:rPr>
          <w:szCs w:val="28"/>
        </w:rPr>
        <w:t>«</w:t>
      </w:r>
      <w:r w:rsidR="00FD6E57">
        <w:rPr>
          <w:szCs w:val="28"/>
          <w:lang w:val="en-US"/>
        </w:rPr>
        <w:t>Web</w:t>
      </w:r>
      <w:r w:rsidR="00FD6E57" w:rsidRPr="00690963">
        <w:rPr>
          <w:szCs w:val="28"/>
        </w:rPr>
        <w:t>-</w:t>
      </w:r>
      <w:r w:rsidR="00AD422C">
        <w:rPr>
          <w:szCs w:val="28"/>
        </w:rPr>
        <w:t xml:space="preserve">сайт </w:t>
      </w:r>
      <w:r w:rsidR="00CC7AEA" w:rsidRPr="0075588E">
        <w:rPr>
          <w:szCs w:val="28"/>
        </w:rPr>
        <w:t>«</w:t>
      </w:r>
      <w:r w:rsidR="00CC7AEA">
        <w:rPr>
          <w:szCs w:val="28"/>
        </w:rPr>
        <w:t>Оптовые поставщики продуктов</w:t>
      </w:r>
      <w:r w:rsidRPr="0075588E">
        <w:rPr>
          <w:szCs w:val="28"/>
        </w:rPr>
        <w:t>»</w:t>
      </w:r>
      <w:r w:rsidR="00CC7AEA" w:rsidRPr="0075588E">
        <w:rPr>
          <w:szCs w:val="28"/>
        </w:rPr>
        <w:t>»</w:t>
      </w:r>
    </w:p>
    <w:p w14:paraId="10A072D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661BCB9" w14:textId="481B75F4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</w:t>
      </w:r>
      <w:r w:rsidR="0064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. Шостак</w:t>
      </w:r>
    </w:p>
    <w:p w14:paraId="1E920EA1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447EF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6AAF19C" w14:textId="31D8C2AC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, к.т.н.               </w:t>
      </w:r>
      <w:r w:rsidR="00FD1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</w:p>
    <w:p w14:paraId="5703BB5F" w14:textId="7D89C099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538133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345E77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CCB84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C79BDE" w14:textId="77777777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FB38684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3C3AF6" w14:textId="2CEB8C2E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CC7AEA">
        <w:rPr>
          <w:szCs w:val="28"/>
          <w:u w:val="single"/>
        </w:rPr>
        <w:t xml:space="preserve">Н. А. </w:t>
      </w:r>
      <w:proofErr w:type="spellStart"/>
      <w:r w:rsidR="00CC7AEA"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ab/>
      </w:r>
    </w:p>
    <w:p w14:paraId="52AED45F" w14:textId="77777777" w:rsidR="00177532" w:rsidRDefault="0078447F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</w:t>
      </w:r>
      <w:r w:rsidR="005C2D44">
        <w:rPr>
          <w:sz w:val="20"/>
        </w:rPr>
        <w:t>я</w:t>
      </w:r>
    </w:p>
    <w:p w14:paraId="181614A9" w14:textId="77777777" w:rsidR="00177532" w:rsidRDefault="0017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22234A33" w14:textId="77777777" w:rsidR="00177532" w:rsidRPr="00362EE8" w:rsidRDefault="00EC7182" w:rsidP="00D9797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7799" wp14:editId="01FDF7B6">
                <wp:simplePos x="0" y="0"/>
                <wp:positionH relativeFrom="column">
                  <wp:posOffset>6228080</wp:posOffset>
                </wp:positionH>
                <wp:positionV relativeFrom="paragraph">
                  <wp:posOffset>-346710</wp:posOffset>
                </wp:positionV>
                <wp:extent cx="251460" cy="228600"/>
                <wp:effectExtent l="0" t="0" r="1524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5D730" id="Прямоугольник 10" o:spid="_x0000_s1026" style="position:absolute;margin-left:490.4pt;margin-top:-27.3pt;width:19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" fillcolor="white [3212]" strokecolor="white [3212]" strokeweight="1pt"/>
            </w:pict>
          </mc:Fallback>
        </mc:AlternateContent>
      </w:r>
      <w:r w:rsidR="00177532" w:rsidRPr="00362E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177532" w14:paraId="1F7A1822" w14:textId="77777777" w:rsidTr="004B41F8">
        <w:tc>
          <w:tcPr>
            <w:tcW w:w="9356" w:type="dxa"/>
            <w:shd w:val="clear" w:color="auto" w:fill="auto"/>
          </w:tcPr>
          <w:p w14:paraId="3EE23FD9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B83FF4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177532" w14:paraId="743AC6A1" w14:textId="77777777" w:rsidTr="004B41F8">
        <w:tc>
          <w:tcPr>
            <w:tcW w:w="9356" w:type="dxa"/>
            <w:shd w:val="clear" w:color="auto" w:fill="auto"/>
          </w:tcPr>
          <w:p w14:paraId="29FC9570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FDAF4B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10EBFB28" w14:textId="77777777" w:rsidTr="004B41F8">
        <w:tc>
          <w:tcPr>
            <w:tcW w:w="9356" w:type="dxa"/>
            <w:shd w:val="clear" w:color="auto" w:fill="auto"/>
          </w:tcPr>
          <w:p w14:paraId="0DE30E65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AABEE90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49B0569C" w14:textId="77777777" w:rsidTr="004B41F8">
        <w:tc>
          <w:tcPr>
            <w:tcW w:w="9356" w:type="dxa"/>
            <w:shd w:val="clear" w:color="auto" w:fill="auto"/>
          </w:tcPr>
          <w:p w14:paraId="480EF623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10576EF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8</w:t>
            </w:r>
          </w:p>
        </w:tc>
      </w:tr>
      <w:tr w:rsidR="00177532" w14:paraId="34193BB0" w14:textId="77777777" w:rsidTr="004B41F8">
        <w:tc>
          <w:tcPr>
            <w:tcW w:w="9356" w:type="dxa"/>
            <w:shd w:val="clear" w:color="auto" w:fill="auto"/>
          </w:tcPr>
          <w:p w14:paraId="0CF789D3" w14:textId="77777777" w:rsidR="00177532" w:rsidRPr="00745554" w:rsidRDefault="00177532" w:rsidP="004B41F8">
            <w:pPr>
              <w:pStyle w:val="14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F6F18DB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9</w:t>
            </w:r>
          </w:p>
        </w:tc>
      </w:tr>
      <w:tr w:rsidR="00177532" w14:paraId="1167D121" w14:textId="77777777" w:rsidTr="004B41F8">
        <w:tc>
          <w:tcPr>
            <w:tcW w:w="9356" w:type="dxa"/>
            <w:shd w:val="clear" w:color="auto" w:fill="auto"/>
          </w:tcPr>
          <w:p w14:paraId="47139645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78ABE8" w14:textId="21425FD5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0</w:t>
            </w:r>
          </w:p>
        </w:tc>
      </w:tr>
      <w:tr w:rsidR="00177532" w14:paraId="7E18CB57" w14:textId="77777777" w:rsidTr="004B41F8">
        <w:tc>
          <w:tcPr>
            <w:tcW w:w="9356" w:type="dxa"/>
            <w:shd w:val="clear" w:color="auto" w:fill="auto"/>
          </w:tcPr>
          <w:p w14:paraId="56CE9D67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F795E05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7C62D940" w14:textId="77777777" w:rsidTr="004B41F8">
        <w:tc>
          <w:tcPr>
            <w:tcW w:w="9356" w:type="dxa"/>
            <w:shd w:val="clear" w:color="auto" w:fill="auto"/>
          </w:tcPr>
          <w:p w14:paraId="183DCD88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0296E0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1827E66F" w14:textId="77777777" w:rsidTr="004B41F8">
        <w:tc>
          <w:tcPr>
            <w:tcW w:w="9356" w:type="dxa"/>
            <w:shd w:val="clear" w:color="auto" w:fill="auto"/>
          </w:tcPr>
          <w:p w14:paraId="77357032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1E296C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4E34C54A" w14:textId="77777777" w:rsidTr="004B41F8">
        <w:tc>
          <w:tcPr>
            <w:tcW w:w="9356" w:type="dxa"/>
            <w:shd w:val="clear" w:color="auto" w:fill="auto"/>
          </w:tcPr>
          <w:p w14:paraId="4DBFEDC4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7114FF1" w14:textId="14852BA8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3</w:t>
            </w:r>
          </w:p>
        </w:tc>
      </w:tr>
      <w:tr w:rsidR="00177532" w14:paraId="42C32859" w14:textId="77777777" w:rsidTr="004B41F8">
        <w:tc>
          <w:tcPr>
            <w:tcW w:w="9356" w:type="dxa"/>
            <w:shd w:val="clear" w:color="auto" w:fill="auto"/>
          </w:tcPr>
          <w:p w14:paraId="59818192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54A823" w14:textId="1853DCB4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3</w:t>
            </w:r>
          </w:p>
        </w:tc>
      </w:tr>
      <w:tr w:rsidR="00177532" w14:paraId="69766376" w14:textId="77777777" w:rsidTr="004B41F8">
        <w:tc>
          <w:tcPr>
            <w:tcW w:w="9356" w:type="dxa"/>
            <w:shd w:val="clear" w:color="auto" w:fill="auto"/>
          </w:tcPr>
          <w:p w14:paraId="53EFABCF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C9EF6FF" w14:textId="77777777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177532" w14:paraId="4D88A653" w14:textId="77777777" w:rsidTr="004B41F8">
        <w:tc>
          <w:tcPr>
            <w:tcW w:w="9356" w:type="dxa"/>
            <w:shd w:val="clear" w:color="auto" w:fill="auto"/>
          </w:tcPr>
          <w:p w14:paraId="7DD2830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F88EBD" w14:textId="77777777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77532" w14:paraId="29373BDD" w14:textId="77777777" w:rsidTr="004B41F8">
        <w:tc>
          <w:tcPr>
            <w:tcW w:w="9356" w:type="dxa"/>
            <w:shd w:val="clear" w:color="auto" w:fill="auto"/>
          </w:tcPr>
          <w:p w14:paraId="0E61AAC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3E23C7C" w14:textId="06F84512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6</w:t>
            </w:r>
          </w:p>
        </w:tc>
      </w:tr>
      <w:tr w:rsidR="00177532" w14:paraId="223BCCAC" w14:textId="77777777" w:rsidTr="004B41F8">
        <w:tc>
          <w:tcPr>
            <w:tcW w:w="9356" w:type="dxa"/>
            <w:shd w:val="clear" w:color="auto" w:fill="auto"/>
          </w:tcPr>
          <w:p w14:paraId="47004675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09BC0AE" w14:textId="450167EA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7</w:t>
            </w:r>
          </w:p>
        </w:tc>
      </w:tr>
      <w:tr w:rsidR="00177532" w14:paraId="3C536450" w14:textId="77777777" w:rsidTr="004B41F8">
        <w:tc>
          <w:tcPr>
            <w:tcW w:w="9356" w:type="dxa"/>
            <w:shd w:val="clear" w:color="auto" w:fill="auto"/>
          </w:tcPr>
          <w:p w14:paraId="6B27A6E4" w14:textId="77777777" w:rsidR="00177532" w:rsidRPr="00386C60" w:rsidRDefault="00177532" w:rsidP="004B41F8">
            <w:pPr>
              <w:pStyle w:val="14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B3A72CF" w14:textId="29B54926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7</w:t>
            </w:r>
          </w:p>
        </w:tc>
      </w:tr>
      <w:tr w:rsidR="00177532" w14:paraId="5EE3EC7E" w14:textId="77777777" w:rsidTr="004B41F8">
        <w:tc>
          <w:tcPr>
            <w:tcW w:w="9356" w:type="dxa"/>
            <w:shd w:val="clear" w:color="auto" w:fill="auto"/>
          </w:tcPr>
          <w:p w14:paraId="663C274E" w14:textId="77777777" w:rsidR="00177532" w:rsidRPr="00386C60" w:rsidRDefault="00177532" w:rsidP="004B41F8">
            <w:pPr>
              <w:pStyle w:val="14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CBCB7CD" w14:textId="3F1E3759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8</w:t>
            </w:r>
          </w:p>
        </w:tc>
      </w:tr>
      <w:tr w:rsidR="00177532" w14:paraId="6F66C559" w14:textId="77777777" w:rsidTr="004B41F8">
        <w:tc>
          <w:tcPr>
            <w:tcW w:w="9356" w:type="dxa"/>
            <w:shd w:val="clear" w:color="auto" w:fill="auto"/>
          </w:tcPr>
          <w:p w14:paraId="68F48060" w14:textId="49ADC08E" w:rsidR="00177532" w:rsidRPr="00386C60" w:rsidRDefault="00177532" w:rsidP="004B41F8">
            <w:pPr>
              <w:pStyle w:val="14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06EDE494" w14:textId="65759CB6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9</w:t>
            </w:r>
          </w:p>
        </w:tc>
      </w:tr>
      <w:tr w:rsidR="00177532" w14:paraId="4FFB7147" w14:textId="77777777" w:rsidTr="004B41F8">
        <w:tc>
          <w:tcPr>
            <w:tcW w:w="9356" w:type="dxa"/>
            <w:shd w:val="clear" w:color="auto" w:fill="auto"/>
          </w:tcPr>
          <w:p w14:paraId="54ADE164" w14:textId="77777777" w:rsidR="00177532" w:rsidRPr="00386C60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DAC8F1F" w14:textId="508E9468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9</w:t>
            </w:r>
          </w:p>
        </w:tc>
      </w:tr>
      <w:tr w:rsidR="00177532" w14:paraId="76615406" w14:textId="77777777" w:rsidTr="004B41F8">
        <w:tc>
          <w:tcPr>
            <w:tcW w:w="9356" w:type="dxa"/>
            <w:shd w:val="clear" w:color="auto" w:fill="auto"/>
          </w:tcPr>
          <w:p w14:paraId="7C358289" w14:textId="77777777" w:rsidR="00177532" w:rsidRPr="00D14DEE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BDDC87E" w14:textId="6CB47A51" w:rsidR="00177532" w:rsidRPr="00444295" w:rsidRDefault="00444295" w:rsidP="004B41F8">
            <w:pPr>
              <w:pStyle w:val="14"/>
            </w:pPr>
            <w:r>
              <w:t>20</w:t>
            </w:r>
          </w:p>
        </w:tc>
      </w:tr>
      <w:tr w:rsidR="00177532" w14:paraId="04526B3D" w14:textId="77777777" w:rsidTr="004B41F8">
        <w:tc>
          <w:tcPr>
            <w:tcW w:w="9356" w:type="dxa"/>
            <w:shd w:val="clear" w:color="auto" w:fill="auto"/>
          </w:tcPr>
          <w:p w14:paraId="0EE16A9C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8C3A308" w14:textId="3D281356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21C8B4F9" w14:textId="77777777" w:rsidTr="004B41F8">
        <w:tc>
          <w:tcPr>
            <w:tcW w:w="9356" w:type="dxa"/>
            <w:shd w:val="clear" w:color="auto" w:fill="auto"/>
          </w:tcPr>
          <w:p w14:paraId="68E8A40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EA7CF6" w14:textId="0C6B9183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45A5ED1C" w14:textId="77777777" w:rsidTr="004B41F8">
        <w:tc>
          <w:tcPr>
            <w:tcW w:w="9356" w:type="dxa"/>
            <w:shd w:val="clear" w:color="auto" w:fill="auto"/>
          </w:tcPr>
          <w:p w14:paraId="2BD3728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9DC5B42" w14:textId="1CC2CE48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642B8B13" w14:textId="77777777" w:rsidTr="004B41F8">
        <w:tc>
          <w:tcPr>
            <w:tcW w:w="9356" w:type="dxa"/>
            <w:shd w:val="clear" w:color="auto" w:fill="auto"/>
          </w:tcPr>
          <w:p w14:paraId="098627D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B3F0D8" w14:textId="7777777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177532" w14:paraId="4A38C544" w14:textId="77777777" w:rsidTr="004B41F8">
        <w:tc>
          <w:tcPr>
            <w:tcW w:w="9356" w:type="dxa"/>
            <w:shd w:val="clear" w:color="auto" w:fill="auto"/>
          </w:tcPr>
          <w:p w14:paraId="7583347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7F930A" w14:textId="087EBCF1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6</w:t>
            </w:r>
          </w:p>
        </w:tc>
      </w:tr>
      <w:tr w:rsidR="00177532" w14:paraId="42769304" w14:textId="77777777" w:rsidTr="004B41F8">
        <w:tc>
          <w:tcPr>
            <w:tcW w:w="9356" w:type="dxa"/>
            <w:shd w:val="clear" w:color="auto" w:fill="auto"/>
          </w:tcPr>
          <w:p w14:paraId="7EF4AB59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B5E79E2" w14:textId="3A377190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7</w:t>
            </w:r>
          </w:p>
        </w:tc>
      </w:tr>
      <w:tr w:rsidR="00177532" w14:paraId="3B197E27" w14:textId="77777777" w:rsidTr="004B41F8">
        <w:tc>
          <w:tcPr>
            <w:tcW w:w="9356" w:type="dxa"/>
            <w:shd w:val="clear" w:color="auto" w:fill="auto"/>
          </w:tcPr>
          <w:p w14:paraId="59F2D7F8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5424ED" w14:textId="0AB3DE81" w:rsidR="00177532" w:rsidRPr="00136ADE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136ADE">
              <w:t>8</w:t>
            </w:r>
          </w:p>
        </w:tc>
      </w:tr>
      <w:tr w:rsidR="00177532" w14:paraId="5C0EEBC0" w14:textId="77777777" w:rsidTr="004B41F8">
        <w:tc>
          <w:tcPr>
            <w:tcW w:w="9356" w:type="dxa"/>
            <w:shd w:val="clear" w:color="auto" w:fill="auto"/>
          </w:tcPr>
          <w:p w14:paraId="0B5B04DC" w14:textId="3F0000B5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136ADE">
              <w:t>А</w:t>
            </w:r>
            <w:r>
              <w:t xml:space="preserve">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3DD629D0" w14:textId="7777777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177532" w14:paraId="0BDAEB44" w14:textId="77777777" w:rsidTr="004B41F8">
        <w:tc>
          <w:tcPr>
            <w:tcW w:w="9356" w:type="dxa"/>
            <w:shd w:val="clear" w:color="auto" w:fill="auto"/>
          </w:tcPr>
          <w:p w14:paraId="437700C3" w14:textId="082FE6C9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136ADE">
              <w:t>Б</w:t>
            </w:r>
            <w:r>
              <w:t xml:space="preserve">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476514C7" w14:textId="7293F6FA" w:rsidR="00177532" w:rsidRPr="006F2010" w:rsidRDefault="00F707AA" w:rsidP="004B41F8">
            <w:pPr>
              <w:pStyle w:val="14"/>
            </w:pPr>
            <w:r>
              <w:rPr>
                <w:lang w:val="en-US"/>
              </w:rPr>
              <w:t>3</w:t>
            </w:r>
            <w:r w:rsidR="006F2010">
              <w:t>9</w:t>
            </w:r>
          </w:p>
        </w:tc>
      </w:tr>
      <w:tr w:rsidR="00177532" w14:paraId="4AB41F16" w14:textId="77777777" w:rsidTr="004B41F8">
        <w:tc>
          <w:tcPr>
            <w:tcW w:w="9356" w:type="dxa"/>
            <w:shd w:val="clear" w:color="auto" w:fill="auto"/>
          </w:tcPr>
          <w:p w14:paraId="6880426D" w14:textId="18F9AEB8" w:rsidR="00177532" w:rsidRPr="00BD154F" w:rsidRDefault="00177532" w:rsidP="004B41F8">
            <w:pPr>
              <w:pStyle w:val="14"/>
            </w:pPr>
            <w:r>
              <w:t xml:space="preserve">Приложение </w:t>
            </w:r>
            <w:r w:rsidR="006F2010">
              <w:t>В</w:t>
            </w:r>
            <w:r>
              <w:t xml:space="preserve"> Листинг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B814EAE" w14:textId="4DDF2A9A" w:rsidR="00177532" w:rsidRPr="006F2010" w:rsidRDefault="006F2010" w:rsidP="004B41F8">
            <w:pPr>
              <w:pStyle w:val="14"/>
            </w:pPr>
            <w:r>
              <w:t>66</w:t>
            </w:r>
          </w:p>
        </w:tc>
      </w:tr>
      <w:tr w:rsidR="00177532" w:rsidRPr="00383654" w14:paraId="50B5519A" w14:textId="77777777" w:rsidTr="004B41F8">
        <w:tc>
          <w:tcPr>
            <w:tcW w:w="9356" w:type="dxa"/>
            <w:shd w:val="clear" w:color="auto" w:fill="auto"/>
          </w:tcPr>
          <w:p w14:paraId="7B195978" w14:textId="0E5F0BAC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6F2010">
              <w:t xml:space="preserve">Г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68A3F91" w14:textId="7A2AA219" w:rsidR="00177532" w:rsidRPr="006F2010" w:rsidRDefault="006F2010" w:rsidP="004B41F8">
            <w:pPr>
              <w:pStyle w:val="14"/>
            </w:pPr>
            <w:r>
              <w:t>78</w:t>
            </w:r>
          </w:p>
        </w:tc>
      </w:tr>
      <w:tr w:rsidR="00177532" w14:paraId="5BC3F9C3" w14:textId="77777777" w:rsidTr="004B41F8">
        <w:tc>
          <w:tcPr>
            <w:tcW w:w="9356" w:type="dxa"/>
            <w:shd w:val="clear" w:color="auto" w:fill="auto"/>
          </w:tcPr>
          <w:p w14:paraId="00274CE8" w14:textId="54272D42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Приложение </w:t>
            </w:r>
            <w:r w:rsidR="006F2010">
              <w:t>Д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EBE0B49" w14:textId="52BEF381" w:rsidR="00177532" w:rsidRPr="006F2010" w:rsidRDefault="006F2010" w:rsidP="004B41F8">
            <w:pPr>
              <w:pStyle w:val="14"/>
            </w:pPr>
            <w:r>
              <w:t>85</w:t>
            </w:r>
          </w:p>
        </w:tc>
      </w:tr>
    </w:tbl>
    <w:p w14:paraId="08519B04" w14:textId="77777777" w:rsidR="00177532" w:rsidRDefault="00177532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DB48E84" w14:textId="77777777" w:rsidR="00362EE8" w:rsidRDefault="00362EE8" w:rsidP="0036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2EE8" w:rsidSect="00EC7182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2CC4248" w14:textId="77777777" w:rsidR="005C2D44" w:rsidRDefault="00362EE8" w:rsidP="00D9797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06739198" w14:textId="77777777" w:rsidR="00774FAD" w:rsidRPr="00AF5329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эпоху стремительного развития информационных технологий и цифровизации бизнес-процессов использование компьютерных языков разметки становится незаменимым инструментом для создания современных веб-ресурсов. Актуальность данной темы обусловлена необходимостью автоматизации и оптимизации процессов взаимодействия между участниками рынка, а также обеспечения оперативного обмена информацией в сфере оптовых поставок продуктов. В условиях повышенной конкуренции на рынке логистики и торговли качественно реализованный веб-сайт становится важным инструментом для укрепления позиций компании, привлечения новых партнеров и улучшения клиентского сервиса.</w:t>
      </w:r>
    </w:p>
    <w:p w14:paraId="1AA53ABB" w14:textId="77777777" w:rsidR="00774FAD" w:rsidRPr="00AF5329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ью курсового проекта является разработка собственного веб-сайта, реализованного с использованием HTML, JavaScript, CSS3 и XML. Такой подход позволяет не только создать современный и функциональный интернет-ресурс, но и обеспечить высокую степень гибкости структуры данных, что особенно важно для представления информации об оптовых поставщиках продуктов. Применение XML в проекте открывает дополнительные возможности для интеграции с различными системами обмена данными, что способствует формированию единых стандартов информационного взаимодействия в отрасли.</w:t>
      </w:r>
    </w:p>
    <w:p w14:paraId="4FCAC87D" w14:textId="77777777" w:rsidR="00774FAD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достижения поставленной цели в рамках курсовой работы были определены следующие задачи:</w:t>
      </w:r>
    </w:p>
    <w:p w14:paraId="317A31DC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 xml:space="preserve">Создание </w:t>
      </w:r>
      <w:proofErr w:type="spellStart"/>
      <w:r w:rsidRPr="00AF5329">
        <w:rPr>
          <w:rStyle w:val="af2"/>
          <w:b w:val="0"/>
          <w:bCs w:val="0"/>
          <w:sz w:val="28"/>
          <w:szCs w:val="28"/>
        </w:rPr>
        <w:t>кроссбраузерного</w:t>
      </w:r>
      <w:proofErr w:type="spellEnd"/>
      <w:r w:rsidRPr="00AF5329">
        <w:rPr>
          <w:rStyle w:val="af2"/>
          <w:b w:val="0"/>
          <w:bCs w:val="0"/>
          <w:sz w:val="28"/>
          <w:szCs w:val="28"/>
        </w:rPr>
        <w:t xml:space="preserve"> веб-сайта.</w:t>
      </w:r>
      <w:r w:rsidRPr="00AF5329">
        <w:rPr>
          <w:sz w:val="28"/>
          <w:szCs w:val="28"/>
        </w:rPr>
        <w:t xml:space="preserve"> Это позволит обеспечить корректное отображение и функционирование ресурса в различных браузерах, что является важным условием для широкого охвата целевой аудитории.</w:t>
      </w:r>
    </w:p>
    <w:p w14:paraId="37D7A595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>Добавление адаптивности для веб-страниц.</w:t>
      </w:r>
      <w:r w:rsidRPr="00AF5329">
        <w:rPr>
          <w:sz w:val="28"/>
          <w:szCs w:val="28"/>
        </w:rPr>
        <w:t xml:space="preserve"> Реализация адаптивного дизайна гарантирует удобство использования сайта на устройствах с различными разрешениями экрана, что особенно актуально в эпоху увеличения числа мобильных пользователей.</w:t>
      </w:r>
    </w:p>
    <w:p w14:paraId="66F804BE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>Тестирование веб-сайта на различных устройствах</w:t>
      </w:r>
      <w:r w:rsidRPr="00AF5329">
        <w:rPr>
          <w:rStyle w:val="af2"/>
          <w:sz w:val="28"/>
          <w:szCs w:val="28"/>
        </w:rPr>
        <w:t>.</w:t>
      </w:r>
      <w:r w:rsidRPr="00AF5329">
        <w:rPr>
          <w:sz w:val="28"/>
          <w:szCs w:val="28"/>
        </w:rPr>
        <w:t xml:space="preserve"> Проведение тестирования необходимо для выявления и устранения возможных проблем, а также для оптимизации производительности ресурса на различных платформах.</w:t>
      </w:r>
    </w:p>
    <w:p w14:paraId="53DACF07" w14:textId="77777777" w:rsidR="00774FAD" w:rsidRPr="00AF5329" w:rsidRDefault="00774FAD" w:rsidP="00774FAD">
      <w:pPr>
        <w:pStyle w:val="a9"/>
        <w:rPr>
          <w:sz w:val="28"/>
          <w:szCs w:val="28"/>
        </w:rPr>
      </w:pPr>
      <w:r w:rsidRPr="00AF5329">
        <w:rPr>
          <w:sz w:val="28"/>
          <w:szCs w:val="28"/>
        </w:rPr>
        <w:t>Реализация поставленных задач позволит не только создать современный информационный ресурс, отвечающий актуальным требованиям рынка, но и даст возможность продемонстрировать практические навыки работы с компьютерными языками разметки. Полученные в ходе работы знания будут полезны для дальнейшего совершенствования навыков разработки веб-приложений и интеграции их в бизнес-процессы компаний, занимающихся оптовыми поставками продуктов.</w:t>
      </w:r>
    </w:p>
    <w:p w14:paraId="0C452FDD" w14:textId="77777777" w:rsidR="00774FAD" w:rsidRPr="00AF5329" w:rsidRDefault="00774FAD" w:rsidP="00774FAD">
      <w:pPr>
        <w:pStyle w:val="a9"/>
        <w:rPr>
          <w:sz w:val="28"/>
          <w:szCs w:val="28"/>
        </w:rPr>
      </w:pPr>
      <w:r w:rsidRPr="00AF5329">
        <w:rPr>
          <w:sz w:val="28"/>
          <w:szCs w:val="28"/>
        </w:rPr>
        <w:t xml:space="preserve">Таким образом, разработка данного веб-сайта представляет собой комплексное исследование возможностей современных технологий для создания функциональных и эстетически привлекательных интернет-ресурсов, что способствует повышению </w:t>
      </w:r>
      <w:r w:rsidRPr="00AF5329">
        <w:rPr>
          <w:sz w:val="28"/>
          <w:szCs w:val="28"/>
        </w:rPr>
        <w:lastRenderedPageBreak/>
        <w:t>эффективности бизнес-коммуникаций и оптимизации процессов управления цепочками поставок.</w:t>
      </w:r>
    </w:p>
    <w:p w14:paraId="5044F54D" w14:textId="77777777" w:rsidR="00797548" w:rsidRPr="00D13DF0" w:rsidRDefault="00D13DF0" w:rsidP="00D1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0835E39" w14:textId="77777777" w:rsidR="009E3417" w:rsidRDefault="009E3417" w:rsidP="009E34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становка задачи</w:t>
      </w:r>
    </w:p>
    <w:p w14:paraId="4AC25C9D" w14:textId="77777777" w:rsidR="00797548" w:rsidRPr="009E3417" w:rsidRDefault="009E3417" w:rsidP="009E3417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797548"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аналогичных решений</w:t>
      </w:r>
    </w:p>
    <w:p w14:paraId="1D67DDD0" w14:textId="77777777" w:rsidR="009E3417" w:rsidRDefault="00E754D1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б-сайт</w:t>
      </w:r>
      <w:r w:rsidRPr="00E754D1">
        <w:rPr>
          <w:rFonts w:cs="Times New Roman"/>
          <w:szCs w:val="28"/>
        </w:rPr>
        <w:t xml:space="preserve"> </w:t>
      </w:r>
      <w:r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A3363" w:rsidRPr="00EA3363">
        <w:rPr>
          <w:rFonts w:cs="Times New Roman"/>
          <w:szCs w:val="28"/>
        </w:rPr>
        <w:t>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</w:t>
      </w:r>
      <w:r w:rsidR="009E3417">
        <w:rPr>
          <w:rFonts w:cs="Times New Roman"/>
          <w:szCs w:val="28"/>
        </w:rPr>
        <w:t>редством гипертекстовых ссылок.</w:t>
      </w:r>
    </w:p>
    <w:p w14:paraId="34B52D49" w14:textId="53E9EC22" w:rsidR="00797548" w:rsidRDefault="00EA3363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EA3363">
        <w:rPr>
          <w:rFonts w:cs="Times New Roman"/>
          <w:szCs w:val="28"/>
        </w:rPr>
        <w:t xml:space="preserve">Веб-сайт должен быть удобным для пользователя, а также должен быть адаптирован под мобильные устройства. Тема веб-сайта должна быть востребованной, </w:t>
      </w:r>
      <w:r w:rsidR="009E3417">
        <w:rPr>
          <w:rFonts w:cs="Times New Roman"/>
          <w:szCs w:val="28"/>
        </w:rPr>
        <w:t xml:space="preserve">а также должна быть актуальной. </w:t>
      </w:r>
      <w:r w:rsidRPr="00EA3363">
        <w:rPr>
          <w:rFonts w:cs="Times New Roman"/>
          <w:szCs w:val="28"/>
        </w:rPr>
        <w:t xml:space="preserve">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</w:t>
      </w:r>
      <w:r w:rsidR="009E3417">
        <w:rPr>
          <w:rFonts w:cs="Times New Roman"/>
          <w:szCs w:val="28"/>
        </w:rPr>
        <w:t xml:space="preserve">веб-сайтов </w:t>
      </w:r>
      <w:r w:rsidRPr="00EA3363">
        <w:rPr>
          <w:rFonts w:cs="Times New Roman"/>
          <w:szCs w:val="28"/>
        </w:rPr>
        <w:t>аналогов. И самое главное найти в каждом аналоге свои уникальные особенности, которые будут отличать это</w:t>
      </w:r>
      <w:r w:rsidR="009E3417">
        <w:rPr>
          <w:rFonts w:cs="Times New Roman"/>
          <w:szCs w:val="28"/>
        </w:rPr>
        <w:t>т сайт от других. Для этого буду</w:t>
      </w:r>
      <w:r w:rsidRPr="00EA3363">
        <w:rPr>
          <w:rFonts w:cs="Times New Roman"/>
          <w:szCs w:val="28"/>
        </w:rPr>
        <w:t xml:space="preserve">т рассмотрены </w:t>
      </w:r>
      <w:r w:rsidR="00774FAD">
        <w:rPr>
          <w:rFonts w:cs="Times New Roman"/>
          <w:szCs w:val="28"/>
        </w:rPr>
        <w:t xml:space="preserve">2 </w:t>
      </w:r>
      <w:r w:rsidRPr="00EA3363">
        <w:rPr>
          <w:rFonts w:cs="Times New Roman"/>
          <w:szCs w:val="28"/>
        </w:rPr>
        <w:t>аналога.</w:t>
      </w:r>
    </w:p>
    <w:p w14:paraId="10D42347" w14:textId="77777777" w:rsidR="00774FAD" w:rsidRDefault="009E3417" w:rsidP="00774FAD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1 </w:t>
      </w:r>
      <w:r w:rsidR="00E754D1"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54D1">
        <w:rPr>
          <w:rFonts w:cs="Times New Roman"/>
          <w:szCs w:val="28"/>
        </w:rPr>
        <w:t xml:space="preserve">сайт </w:t>
      </w:r>
      <w:proofErr w:type="spellStart"/>
      <w:r w:rsidR="00774FAD">
        <w:rPr>
          <w:rFonts w:cs="Times New Roman"/>
          <w:szCs w:val="28"/>
          <w:lang w:val="en-US"/>
        </w:rPr>
        <w:t>Foodtender</w:t>
      </w:r>
      <w:proofErr w:type="spellEnd"/>
      <w:r w:rsidR="00E754D1" w:rsidRPr="00E754D1">
        <w:rPr>
          <w:rFonts w:cs="Times New Roman"/>
          <w:szCs w:val="28"/>
        </w:rPr>
        <w:t xml:space="preserve"> [1].</w:t>
      </w:r>
    </w:p>
    <w:p w14:paraId="2916BB29" w14:textId="50A2CE60" w:rsidR="00774FAD" w:rsidRPr="00774FAD" w:rsidRDefault="00774FAD" w:rsidP="00774FAD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bookmarkStart w:id="1" w:name="_Hlk198504901"/>
      <w:r w:rsidRPr="00774FAD">
        <w:rPr>
          <w:szCs w:val="28"/>
        </w:rPr>
        <w:t xml:space="preserve">FoodTender.ru </w:t>
      </w:r>
      <w:bookmarkEnd w:id="1"/>
      <w:r w:rsidRPr="00774FAD">
        <w:rPr>
          <w:szCs w:val="28"/>
        </w:rPr>
        <w:t>– это специализированная онлайн-платформа для бизнеса в сфере оптовых поставок и закупок продуктов питания. Сайт выступает в роли биржи, где поставщики, производители и дистрибьюторы могут публиковать свои предложения, а покупатели – искать выгодные заказы и находить проверенных исполнителей. По сути, ресурс ориентирован на сегмент B2B (</w:t>
      </w:r>
      <w:proofErr w:type="spellStart"/>
      <w:r w:rsidRPr="00774FAD">
        <w:rPr>
          <w:szCs w:val="28"/>
        </w:rPr>
        <w:t>business-to-business</w:t>
      </w:r>
      <w:proofErr w:type="spellEnd"/>
      <w:r w:rsidRPr="00774FAD">
        <w:rPr>
          <w:szCs w:val="28"/>
        </w:rPr>
        <w:t xml:space="preserve">), позволяющий участникам рынка наладить быстрый и прозрачный обмен информацией, формировать заказы и заключать сделки. </w:t>
      </w:r>
    </w:p>
    <w:p w14:paraId="08CCD31D" w14:textId="323EAA44" w:rsidR="00774FAD" w:rsidRPr="00774FAD" w:rsidRDefault="00774FAD" w:rsidP="00774FAD">
      <w:pPr>
        <w:pStyle w:val="a9"/>
        <w:rPr>
          <w:b/>
          <w:bCs/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Что делает сайт</w:t>
      </w:r>
    </w:p>
    <w:p w14:paraId="34CBC6F1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Публикация заказов и предложений.</w:t>
      </w:r>
      <w:r w:rsidRPr="00774FAD">
        <w:rPr>
          <w:sz w:val="28"/>
          <w:szCs w:val="28"/>
        </w:rPr>
        <w:t xml:space="preserve"> Компании могут размещать заказы на поставку продуктов питания, а поставщики – свои коммерческие предложения с указанием ассортимента, цен и условий доставки.</w:t>
      </w:r>
    </w:p>
    <w:p w14:paraId="089BE95D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Анализ предложений.</w:t>
      </w:r>
      <w:r w:rsidRPr="00774FAD">
        <w:rPr>
          <w:sz w:val="28"/>
          <w:szCs w:val="28"/>
        </w:rPr>
        <w:t xml:space="preserve"> С помощью платформы пользователи имеют возможность просматривать подробные спецификации товаров, сравнивать цены, условия поставок и выбирать наиболее выгодные предложения.</w:t>
      </w:r>
    </w:p>
    <w:p w14:paraId="60545825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Интерактивное взаимодействие.</w:t>
      </w:r>
      <w:r w:rsidRPr="00774FAD">
        <w:rPr>
          <w:sz w:val="28"/>
          <w:szCs w:val="28"/>
        </w:rPr>
        <w:t xml:space="preserve"> FoodTender.ru позволяет проводить переговоры, оформлять покупки через встроенный онлайн-интерфейс и обмениваться документами, что упрощает процесс заключения сделок.</w:t>
      </w:r>
    </w:p>
    <w:p w14:paraId="1EC66899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Автоматизация закупок.</w:t>
      </w:r>
      <w:r w:rsidRPr="00774FAD">
        <w:rPr>
          <w:sz w:val="28"/>
          <w:szCs w:val="28"/>
        </w:rPr>
        <w:t xml:space="preserve"> Платформа способствует оптимизации процессов в цепочке поставок, обеспечивая оперативность и прозрачность сделок между участниками рынка.</w:t>
      </w:r>
    </w:p>
    <w:p w14:paraId="46745138" w14:textId="3CA7714D" w:rsidR="00774FAD" w:rsidRDefault="00774FAD" w:rsidP="00774FAD">
      <w:pPr>
        <w:pStyle w:val="a7"/>
        <w:spacing w:before="280" w:after="280" w:line="240" w:lineRule="auto"/>
        <w:ind w:left="0" w:firstLine="0"/>
        <w:contextualSpacing w:val="0"/>
      </w:pPr>
    </w:p>
    <w:p w14:paraId="441AC1FD" w14:textId="3E966013" w:rsidR="00A2039D" w:rsidRDefault="00774FA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 w:rsidRPr="00774FAD">
        <w:rPr>
          <w:rFonts w:cs="Times New Roman"/>
          <w:noProof/>
          <w:szCs w:val="28"/>
        </w:rPr>
        <w:lastRenderedPageBreak/>
        <w:drawing>
          <wp:inline distT="0" distB="0" distL="0" distR="0" wp14:anchorId="29F08F72" wp14:editId="0BE18995">
            <wp:extent cx="6372225" cy="29762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E8B1" w14:textId="41F61C9E" w:rsidR="00A2039D" w:rsidRPr="00774FAD" w:rsidRDefault="00A2039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</w:t>
      </w:r>
      <w:r>
        <w:rPr>
          <w:szCs w:val="28"/>
        </w:rPr>
        <w:t>—</w:t>
      </w:r>
      <w:r w:rsidR="004229C4">
        <w:rPr>
          <w:szCs w:val="28"/>
        </w:rPr>
        <w:t xml:space="preserve"> Н</w:t>
      </w:r>
      <w:r>
        <w:rPr>
          <w:szCs w:val="28"/>
        </w:rPr>
        <w:t xml:space="preserve">ачальная страница сайта </w:t>
      </w:r>
      <w:proofErr w:type="spellStart"/>
      <w:r w:rsidR="00774FAD">
        <w:rPr>
          <w:szCs w:val="28"/>
          <w:lang w:val="en-US"/>
        </w:rPr>
        <w:t>Foodtender</w:t>
      </w:r>
      <w:proofErr w:type="spellEnd"/>
    </w:p>
    <w:p w14:paraId="3F3BA9B7" w14:textId="35D18DE5" w:rsidR="00961319" w:rsidRDefault="00961319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б-сайт</w:t>
      </w:r>
      <w:r w:rsidR="00774FAD" w:rsidRPr="00774F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адаптивный дизайн, что позволяет использовать сайт на различных мобильных устройствах, а не только на широких мониторах компьютеров</w:t>
      </w:r>
      <w:r w:rsidR="00270AD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ид начальной страницы сайта на мобильных устройствах представлен на рисунке 1.2.</w:t>
      </w:r>
    </w:p>
    <w:p w14:paraId="6EEA9C08" w14:textId="2037E69B" w:rsidR="00961319" w:rsidRDefault="00774FA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 w:rsidRPr="00774FAD">
        <w:rPr>
          <w:rFonts w:cs="Times New Roman"/>
          <w:noProof/>
          <w:szCs w:val="28"/>
        </w:rPr>
        <w:drawing>
          <wp:inline distT="0" distB="0" distL="0" distR="0" wp14:anchorId="1B96859A" wp14:editId="3D93B651">
            <wp:extent cx="1697182" cy="3662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34" cy="36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4D8" w14:textId="51C73472" w:rsidR="004229C4" w:rsidRPr="004229C4" w:rsidRDefault="004229C4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1.2 </w:t>
      </w:r>
      <w:r>
        <w:rPr>
          <w:szCs w:val="28"/>
        </w:rPr>
        <w:t xml:space="preserve">— Мобильная версия сайта </w:t>
      </w:r>
      <w:proofErr w:type="spellStart"/>
      <w:r w:rsidR="00774FAD">
        <w:rPr>
          <w:szCs w:val="28"/>
          <w:lang w:val="en-US"/>
        </w:rPr>
        <w:t>Foodtender</w:t>
      </w:r>
      <w:proofErr w:type="spellEnd"/>
    </w:p>
    <w:p w14:paraId="38A238B6" w14:textId="288BDD9A" w:rsidR="004229C4" w:rsidRPr="00774FAD" w:rsidRDefault="004229C4" w:rsidP="00774FAD">
      <w:pPr>
        <w:pStyle w:val="a9"/>
        <w:ind w:firstLine="709"/>
        <w:rPr>
          <w:sz w:val="28"/>
          <w:szCs w:val="28"/>
        </w:rPr>
      </w:pPr>
      <w:r w:rsidRPr="00774FAD">
        <w:rPr>
          <w:sz w:val="28"/>
          <w:szCs w:val="28"/>
        </w:rPr>
        <w:lastRenderedPageBreak/>
        <w:t xml:space="preserve">Из минусов данного сайта можно выделить </w:t>
      </w:r>
      <w:r w:rsidR="00774FAD" w:rsidRPr="00774FAD">
        <w:rPr>
          <w:b/>
          <w:bCs/>
          <w:sz w:val="28"/>
          <w:szCs w:val="28"/>
          <w:lang w:val="en-US"/>
        </w:rPr>
        <w:t>c</w:t>
      </w:r>
      <w:r w:rsidR="00774FAD" w:rsidRPr="00774FAD">
        <w:rPr>
          <w:rStyle w:val="af2"/>
          <w:b w:val="0"/>
          <w:bCs w:val="0"/>
          <w:sz w:val="28"/>
          <w:szCs w:val="28"/>
        </w:rPr>
        <w:t>ложность использования для новичков.</w:t>
      </w:r>
      <w:r w:rsidR="00774FAD" w:rsidRPr="00774FAD">
        <w:rPr>
          <w:sz w:val="28"/>
          <w:szCs w:val="28"/>
        </w:rPr>
        <w:t xml:space="preserve"> Для компаний, не имеющих опыта работы с подобными платформами, интерфейс и процедура оформления заказов могут показаться сложными и требующими времени на адаптацию.</w:t>
      </w:r>
    </w:p>
    <w:p w14:paraId="42667A94" w14:textId="0E54922E" w:rsidR="00E754D1" w:rsidRPr="00774FAD" w:rsidRDefault="00E754D1" w:rsidP="00D13DF0">
      <w:pPr>
        <w:pStyle w:val="a7"/>
        <w:spacing w:line="240" w:lineRule="auto"/>
        <w:ind w:left="0"/>
        <w:rPr>
          <w:szCs w:val="28"/>
        </w:rPr>
      </w:pPr>
      <w:r w:rsidRPr="00774FAD">
        <w:rPr>
          <w:rFonts w:cs="Times New Roman"/>
          <w:szCs w:val="28"/>
        </w:rPr>
        <w:t xml:space="preserve">Аналог №2 </w:t>
      </w:r>
      <w:r w:rsidRPr="00774FAD">
        <w:rPr>
          <w:szCs w:val="28"/>
        </w:rPr>
        <w:t xml:space="preserve">— сайт </w:t>
      </w:r>
      <w:proofErr w:type="spellStart"/>
      <w:r w:rsidR="00774FAD">
        <w:rPr>
          <w:szCs w:val="28"/>
          <w:lang w:val="en-US"/>
        </w:rPr>
        <w:t>OptomTovar</w:t>
      </w:r>
      <w:proofErr w:type="spellEnd"/>
      <w:r w:rsidRPr="00774FAD">
        <w:rPr>
          <w:szCs w:val="28"/>
        </w:rPr>
        <w:t xml:space="preserve"> [2].</w:t>
      </w:r>
    </w:p>
    <w:p w14:paraId="70795F26" w14:textId="2D77C9BC" w:rsidR="004229C4" w:rsidRPr="002358C5" w:rsidRDefault="00BA480A" w:rsidP="00D13DF0">
      <w:pPr>
        <w:pStyle w:val="a7"/>
        <w:spacing w:line="240" w:lineRule="auto"/>
        <w:ind w:left="0"/>
        <w:rPr>
          <w:szCs w:val="28"/>
        </w:rPr>
      </w:pPr>
      <w:proofErr w:type="spellStart"/>
      <w:r>
        <w:rPr>
          <w:szCs w:val="28"/>
          <w:lang w:val="en-US"/>
        </w:rPr>
        <w:t>OptomTovar</w:t>
      </w:r>
      <w:proofErr w:type="spellEnd"/>
      <w:r w:rsidR="004B41F8" w:rsidRPr="00774FAD">
        <w:rPr>
          <w:szCs w:val="28"/>
        </w:rPr>
        <w:t xml:space="preserve"> —</w:t>
      </w:r>
      <w:r w:rsidR="004229C4" w:rsidRPr="00774FAD">
        <w:rPr>
          <w:szCs w:val="28"/>
        </w:rPr>
        <w:t xml:space="preserve"> </w:t>
      </w:r>
      <w:r>
        <w:t>Сайт предназначен для компаний и бизнеса, занимающихся закупками и поставками продуктов питания в больших объемах. Основное внимание уделено B2B-сегменту, где поставщики, производители и дистрибьюторы могут демонстрировать свои предложения, а покупатели – выбирать наиболее выгодные условия сотрудничества.</w:t>
      </w:r>
      <w:r w:rsidRPr="00774FAD">
        <w:rPr>
          <w:szCs w:val="28"/>
        </w:rPr>
        <w:t xml:space="preserve"> </w:t>
      </w:r>
      <w:r w:rsidR="002358C5" w:rsidRPr="00774FAD">
        <w:rPr>
          <w:szCs w:val="28"/>
        </w:rPr>
        <w:t xml:space="preserve">Главная страница сайта представлена на рисунке 1.3. Здесь присутствует </w:t>
      </w:r>
      <w:r>
        <w:rPr>
          <w:szCs w:val="28"/>
        </w:rPr>
        <w:t>минимальная</w:t>
      </w:r>
      <w:r w:rsidR="002358C5" w:rsidRPr="00774FAD">
        <w:rPr>
          <w:szCs w:val="28"/>
        </w:rPr>
        <w:t xml:space="preserve"> информация о данн</w:t>
      </w:r>
      <w:r>
        <w:rPr>
          <w:szCs w:val="28"/>
        </w:rPr>
        <w:t>ой площадке</w:t>
      </w:r>
      <w:r w:rsidR="002358C5" w:rsidRPr="00774FAD">
        <w:rPr>
          <w:szCs w:val="28"/>
        </w:rPr>
        <w:t xml:space="preserve">, а также ссылки на различные разделы сайта. В дизайне сайта используются </w:t>
      </w:r>
      <w:r>
        <w:rPr>
          <w:szCs w:val="28"/>
        </w:rPr>
        <w:t xml:space="preserve">достаточно </w:t>
      </w:r>
      <w:r w:rsidR="002358C5" w:rsidRPr="00774FAD">
        <w:rPr>
          <w:szCs w:val="28"/>
        </w:rPr>
        <w:t>яркие цвета</w:t>
      </w:r>
      <w:r>
        <w:rPr>
          <w:szCs w:val="28"/>
        </w:rPr>
        <w:t>.</w:t>
      </w:r>
    </w:p>
    <w:p w14:paraId="7B441768" w14:textId="44C68D75" w:rsidR="002358C5" w:rsidRDefault="00BA480A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 w:rsidRPr="00BA480A">
        <w:rPr>
          <w:noProof/>
          <w:szCs w:val="28"/>
        </w:rPr>
        <w:drawing>
          <wp:inline distT="0" distB="0" distL="0" distR="0" wp14:anchorId="102D8ADD" wp14:editId="53D7745D">
            <wp:extent cx="6372225" cy="3007360"/>
            <wp:effectExtent l="0" t="0" r="952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F27B" w14:textId="77777777" w:rsidR="002358C5" w:rsidRPr="00270ADC" w:rsidRDefault="002358C5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3 — Главная страница сайта </w:t>
      </w:r>
      <w:proofErr w:type="spellStart"/>
      <w:r>
        <w:rPr>
          <w:szCs w:val="28"/>
          <w:lang w:val="en-US"/>
        </w:rPr>
        <w:t>ITProger</w:t>
      </w:r>
      <w:proofErr w:type="spellEnd"/>
    </w:p>
    <w:p w14:paraId="695D42B4" w14:textId="77777777" w:rsid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>Веб-сайт имеет адаптивный дизайн для корректного отображения на мобильных устройствах. При этом панель навигации скрывается в меню. Данный дизайн представлен на рисунке 1.4.</w:t>
      </w:r>
    </w:p>
    <w:p w14:paraId="39D4F47E" w14:textId="264242DC" w:rsidR="00270ADC" w:rsidRDefault="00BA480A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 w:rsidRPr="00BA480A">
        <w:rPr>
          <w:noProof/>
          <w:szCs w:val="28"/>
        </w:rPr>
        <w:lastRenderedPageBreak/>
        <w:drawing>
          <wp:inline distT="0" distB="0" distL="0" distR="0" wp14:anchorId="570BCC0F" wp14:editId="5D77EAF0">
            <wp:extent cx="1432380" cy="30948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674" cy="31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E57" w14:textId="51672EC7" w:rsidR="00270ADC" w:rsidRPr="00BA480A" w:rsidRDefault="00270ADC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4 — Мобильная версия сайта </w:t>
      </w:r>
      <w:proofErr w:type="spellStart"/>
      <w:r w:rsidR="00BA480A">
        <w:rPr>
          <w:szCs w:val="28"/>
          <w:lang w:val="en-US"/>
        </w:rPr>
        <w:t>OptomTovar</w:t>
      </w:r>
      <w:proofErr w:type="spellEnd"/>
    </w:p>
    <w:p w14:paraId="5793FDE8" w14:textId="7D489EF4" w:rsidR="00270ADC" w:rsidRP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Из недостатков сайта можно выделить </w:t>
      </w:r>
      <w:r w:rsidR="00BA480A">
        <w:rPr>
          <w:szCs w:val="28"/>
        </w:rPr>
        <w:t>скучный дизайн.</w:t>
      </w:r>
    </w:p>
    <w:p w14:paraId="12760A05" w14:textId="33FF10CE" w:rsidR="00EA502E" w:rsidRDefault="00C753CA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Таким образом, было проанализировано </w:t>
      </w:r>
      <w:r w:rsidR="00BA480A">
        <w:rPr>
          <w:szCs w:val="28"/>
        </w:rPr>
        <w:t>2</w:t>
      </w:r>
      <w:r>
        <w:rPr>
          <w:szCs w:val="28"/>
        </w:rPr>
        <w:t xml:space="preserve"> веб-сайта схожей тематики. Были выделены основные преимущества и недостатки данных аналогов. Это позволяет определить основные свойства, которыми должен обладать итоговый веб-сайт</w:t>
      </w:r>
      <w:r w:rsidRPr="00C753CA">
        <w:rPr>
          <w:szCs w:val="28"/>
        </w:rPr>
        <w:t>:</w:t>
      </w:r>
    </w:p>
    <w:p w14:paraId="556B25DA" w14:textId="77777777" w:rsidR="00EA502E" w:rsidRP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proofErr w:type="spellStart"/>
      <w:r>
        <w:rPr>
          <w:szCs w:val="28"/>
        </w:rPr>
        <w:t>Кроссбраузерность</w:t>
      </w:r>
      <w:proofErr w:type="spellEnd"/>
      <w:r w:rsidR="00EA502E">
        <w:rPr>
          <w:szCs w:val="28"/>
        </w:rPr>
        <w:t>.</w:t>
      </w:r>
    </w:p>
    <w:p w14:paraId="0A97F357" w14:textId="77777777" w:rsidR="00EA502E" w:rsidRP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Адаптивность под различные устройства.</w:t>
      </w:r>
    </w:p>
    <w:p w14:paraId="025F0D9A" w14:textId="77777777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Удобная навигация.</w:t>
      </w:r>
    </w:p>
    <w:p w14:paraId="13997AE1" w14:textId="77777777" w:rsid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Простой</w:t>
      </w:r>
      <w:r w:rsidR="00EA502E">
        <w:rPr>
          <w:szCs w:val="28"/>
          <w:lang w:val="en-US"/>
        </w:rPr>
        <w:t xml:space="preserve"> и </w:t>
      </w:r>
      <w:r>
        <w:rPr>
          <w:szCs w:val="28"/>
        </w:rPr>
        <w:t>удобный</w:t>
      </w:r>
      <w:r w:rsidR="00EA502E">
        <w:rPr>
          <w:szCs w:val="28"/>
          <w:lang w:val="en-US"/>
        </w:rPr>
        <w:t xml:space="preserve"> </w:t>
      </w:r>
      <w:r>
        <w:rPr>
          <w:szCs w:val="28"/>
        </w:rPr>
        <w:t>дизайн</w:t>
      </w:r>
      <w:r w:rsidR="00EA502E">
        <w:rPr>
          <w:szCs w:val="28"/>
          <w:lang w:val="en-US"/>
        </w:rPr>
        <w:t>.</w:t>
      </w:r>
    </w:p>
    <w:p w14:paraId="020BCA7C" w14:textId="77777777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Яркие и нераздражающие глаза цвета.</w:t>
      </w:r>
    </w:p>
    <w:p w14:paraId="196398C4" w14:textId="77777777" w:rsidR="00C753CA" w:rsidRDefault="00EA502E" w:rsidP="00EA502E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ехническое задание</w:t>
      </w:r>
    </w:p>
    <w:p w14:paraId="1CE86702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7D1">
        <w:rPr>
          <w:rFonts w:ascii="Times New Roman" w:hAnsi="Times New Roman" w:cs="Times New Roman"/>
          <w:sz w:val="28"/>
          <w:szCs w:val="28"/>
        </w:rPr>
        <w:t>IT Insight - это динамичное и активное IT-сообщество, объединяющее профессионалов, энтузиастов и учащихся, заинтересованных в информационных технологиях. Сообщество стремится к обмену знаниями, опытом и идеями в области IT, и для достижения этой цели оно решило разрабо</w:t>
      </w:r>
      <w:r>
        <w:rPr>
          <w:rFonts w:ascii="Times New Roman" w:hAnsi="Times New Roman" w:cs="Times New Roman"/>
          <w:sz w:val="28"/>
          <w:szCs w:val="28"/>
        </w:rPr>
        <w:t>тать свой собственный веб-сайт.</w:t>
      </w:r>
    </w:p>
    <w:p w14:paraId="1AC46D01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Разработка веб-сайта для IT Insight с функцией публикации и просмотра статей на IT-тематику является важным шагом для дальнейшего развития сообщества. Веб-сайт станет центральным </w:t>
      </w:r>
      <w:r>
        <w:rPr>
          <w:rFonts w:ascii="Times New Roman" w:hAnsi="Times New Roman" w:cs="Times New Roman"/>
          <w:sz w:val="28"/>
          <w:szCs w:val="28"/>
        </w:rPr>
        <w:t>местом</w:t>
      </w:r>
      <w:r w:rsidRPr="00D877D1">
        <w:rPr>
          <w:rFonts w:ascii="Times New Roman" w:hAnsi="Times New Roman" w:cs="Times New Roman"/>
          <w:sz w:val="28"/>
          <w:szCs w:val="28"/>
        </w:rPr>
        <w:t>, где участники смогут делиться своими знаниями, исследованиями, практическими решениями и новостями из мира IT.</w:t>
      </w:r>
    </w:p>
    <w:p w14:paraId="7C967875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На веб-сайте IT Insight участники смогут публиковать свои статьи на различные IT-темы, будь то разработка программного обеспе</w:t>
      </w:r>
      <w:r w:rsidR="00B91F17">
        <w:rPr>
          <w:rFonts w:ascii="Times New Roman" w:hAnsi="Times New Roman" w:cs="Times New Roman"/>
          <w:sz w:val="28"/>
          <w:szCs w:val="28"/>
        </w:rPr>
        <w:t>чения, искусственный интеллект</w:t>
      </w:r>
      <w:r w:rsidRPr="00D877D1">
        <w:rPr>
          <w:rFonts w:ascii="Times New Roman" w:hAnsi="Times New Roman" w:cs="Times New Roman"/>
          <w:sz w:val="28"/>
          <w:szCs w:val="28"/>
        </w:rPr>
        <w:t>, большие данные или другие актуальные области. Благодаря этому, сообщество сможет собрать широкий спектр экспертных знаний и разделить их со своими участниками и заинтересованной аудиторией.</w:t>
      </w:r>
    </w:p>
    <w:p w14:paraId="33980A14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Возможность просмотра статей на веб-сайте также открывает двери для участников IT Insight, которые ищут информацию, руководства или последние новости в </w:t>
      </w:r>
      <w:r w:rsidRPr="00D877D1">
        <w:rPr>
          <w:rFonts w:ascii="Times New Roman" w:hAnsi="Times New Roman" w:cs="Times New Roman"/>
          <w:sz w:val="28"/>
          <w:szCs w:val="28"/>
        </w:rPr>
        <w:lastRenderedPageBreak/>
        <w:t>IT-сфере. Это будет полезным ресурсом для обучения, вдохновения и расширения кругозора в сообществе.</w:t>
      </w:r>
    </w:p>
    <w:p w14:paraId="6AC7788E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Разработка веб-сайта IT Insight с функцией публикации и просмотра статей не только укрепит связи внутри сообщества, но и поможет привлечь новых участников, увеличить видимость и влияние IT Insight в широкой IT-сообществе. Благодаря активному обмену знаниями и опытом, веб-сайт станет центром инноваций, вдохновения и сотрудничества для всех, кто увлечен IT и стремится к развитию в этой области.</w:t>
      </w:r>
    </w:p>
    <w:p w14:paraId="0168D0E2" w14:textId="77777777" w:rsidR="00B91F17" w:rsidRDefault="00B91F17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б-сайт дл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9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ight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14:paraId="2D2213CB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</w:t>
      </w:r>
    </w:p>
    <w:p w14:paraId="0F5E143D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аптивная верстка.</w:t>
      </w:r>
    </w:p>
    <w:p w14:paraId="273B1DB3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есколько веб-страниц.</w:t>
      </w:r>
    </w:p>
    <w:p w14:paraId="21EF1A55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добная навигация.</w:t>
      </w:r>
    </w:p>
    <w:p w14:paraId="6CD1F6D8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росмотра статей сообщества. </w:t>
      </w:r>
    </w:p>
    <w:p w14:paraId="4DF7BB5C" w14:textId="77777777" w:rsidR="00B91F17" w:rsidRDefault="00B91F17" w:rsidP="00D13DF0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B91F17">
        <w:rPr>
          <w:rFonts w:cs="Times New Roman"/>
          <w:b/>
          <w:szCs w:val="28"/>
        </w:rPr>
        <w:t>1.3</w:t>
      </w:r>
      <w:r w:rsidRPr="00B91F17">
        <w:rPr>
          <w:b/>
        </w:rPr>
        <w:t xml:space="preserve"> Выбор средств реализации программного продукта</w:t>
      </w:r>
    </w:p>
    <w:p w14:paraId="33DB9675" w14:textId="77777777" w:rsidR="00B91F17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веб-сайта использованы следующие средства:</w:t>
      </w:r>
    </w:p>
    <w:p w14:paraId="0A27DEC6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5.</w:t>
      </w:r>
    </w:p>
    <w:p w14:paraId="369A045B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ML.</w:t>
      </w:r>
    </w:p>
    <w:p w14:paraId="737EC90F" w14:textId="33A828BE" w:rsidR="00254A99" w:rsidRPr="00BA480A" w:rsidRDefault="00254A99" w:rsidP="00BA480A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3.</w:t>
      </w:r>
    </w:p>
    <w:p w14:paraId="61F433CA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.</w:t>
      </w:r>
    </w:p>
    <w:p w14:paraId="7073C996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gma.</w:t>
      </w:r>
    </w:p>
    <w:p w14:paraId="75B4612B" w14:textId="77777777" w:rsidR="00254A99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TML5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это гипертекстовый язык разметки</w:t>
      </w:r>
      <w:r w:rsidRPr="00254A99">
        <w:rPr>
          <w:rFonts w:cs="Times New Roman"/>
          <w:szCs w:val="28"/>
        </w:rPr>
        <w:t>, используемый для создания и структурирования веб-страниц. HTML определяет структуру и семантику содержимого на веб-странице с помощью различных элементов и тегов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Основной целью HTML является описание структуры документа, включая заголовки, параграфы, списки, таблицы, изображения и ссылки. С помощью тегов HTML можно определить различные элементы страницы, у</w:t>
      </w:r>
      <w:r>
        <w:rPr>
          <w:rFonts w:cs="Times New Roman"/>
          <w:szCs w:val="28"/>
        </w:rPr>
        <w:t xml:space="preserve">казать их отношения и иерархию. </w:t>
      </w:r>
      <w:r w:rsidRPr="00254A99">
        <w:rPr>
          <w:rFonts w:cs="Times New Roman"/>
          <w:szCs w:val="28"/>
        </w:rPr>
        <w:t>Последняя версия HTML, HTML5, включает в себя дополнительные возможности и улучшения по сравнению с предыдущими версиями. HTML5 включает новые теги и атрибуты, позволяющи</w:t>
      </w:r>
      <w:r w:rsidR="00D27499">
        <w:rPr>
          <w:rFonts w:cs="Times New Roman"/>
          <w:szCs w:val="28"/>
        </w:rPr>
        <w:t xml:space="preserve">е разработчикам добавлять </w:t>
      </w:r>
      <w:r w:rsidRPr="00254A99">
        <w:rPr>
          <w:rFonts w:cs="Times New Roman"/>
          <w:szCs w:val="28"/>
        </w:rPr>
        <w:t xml:space="preserve">мультимедийный контент, такой как видео и аудио, без использования сторонних плагинов. Он также включает поддержку графики, рисования и анимации </w:t>
      </w:r>
      <w:r w:rsidR="00D27499">
        <w:rPr>
          <w:rFonts w:cs="Times New Roman"/>
          <w:szCs w:val="28"/>
        </w:rPr>
        <w:t xml:space="preserve">с помощью таких элементов, как </w:t>
      </w:r>
      <w:proofErr w:type="spellStart"/>
      <w:r w:rsidR="00D27499">
        <w:rPr>
          <w:rFonts w:cs="Times New Roman"/>
          <w:szCs w:val="28"/>
        </w:rPr>
        <w:t>canvas</w:t>
      </w:r>
      <w:proofErr w:type="spellEnd"/>
      <w:r w:rsidR="00D27499">
        <w:rPr>
          <w:rFonts w:cs="Times New Roman"/>
          <w:szCs w:val="28"/>
        </w:rPr>
        <w:t xml:space="preserve"> и </w:t>
      </w:r>
      <w:proofErr w:type="spellStart"/>
      <w:r w:rsidR="00D27499">
        <w:rPr>
          <w:rFonts w:cs="Times New Roman"/>
          <w:szCs w:val="28"/>
        </w:rPr>
        <w:t>svg</w:t>
      </w:r>
      <w:proofErr w:type="spellEnd"/>
      <w:r w:rsidRPr="00254A9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HTML является основным языком для созд</w:t>
      </w:r>
      <w:r w:rsidR="00D27499">
        <w:rPr>
          <w:rFonts w:cs="Times New Roman"/>
          <w:szCs w:val="28"/>
        </w:rPr>
        <w:t xml:space="preserve">ания веб-страниц и </w:t>
      </w:r>
      <w:r w:rsidRPr="00254A99">
        <w:rPr>
          <w:rFonts w:cs="Times New Roman"/>
          <w:szCs w:val="28"/>
        </w:rPr>
        <w:t>важным компонентом веб-разработки. С его помощью разработчики могут создавать структурированный и семантический контент, обеспечивая удобство использования и доступность для пользователей.</w:t>
      </w:r>
    </w:p>
    <w:p w14:paraId="2400A22A" w14:textId="77777777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D27499">
        <w:rPr>
          <w:rFonts w:cs="Times New Roman"/>
          <w:szCs w:val="28"/>
        </w:rPr>
        <w:t>XM</w:t>
      </w:r>
      <w:r>
        <w:rPr>
          <w:rFonts w:cs="Times New Roman"/>
          <w:szCs w:val="28"/>
        </w:rPr>
        <w:t xml:space="preserve">L </w:t>
      </w:r>
      <w:r>
        <w:rPr>
          <w:szCs w:val="28"/>
        </w:rPr>
        <w:t>—</w:t>
      </w:r>
      <w:r w:rsidRPr="00D27499">
        <w:rPr>
          <w:rFonts w:cs="Times New Roman"/>
          <w:szCs w:val="28"/>
        </w:rPr>
        <w:t xml:space="preserve"> это расширяемый язык разметки, предназначенный для хранения и передачи данных в структурированном формате. XML предоставляет гибкий способ организации информации и обмена данными между различными приложениями и платформами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 xml:space="preserve">Основной принцип XML состоит в том, что он позволяет разработчикам определить свои собственные теги и структуру данных в соответствии с конкретными потребностями. XML документ состоит из элементов, которые могут </w:t>
      </w:r>
      <w:r w:rsidRPr="00D27499">
        <w:rPr>
          <w:rFonts w:cs="Times New Roman"/>
          <w:szCs w:val="28"/>
        </w:rPr>
        <w:lastRenderedPageBreak/>
        <w:t>иметь атрибуты, значения и вложенные элементы. Это позволяет создавать иерархическую структуру данных, которая может быть легко интерпретир</w:t>
      </w:r>
      <w:r>
        <w:rPr>
          <w:rFonts w:cs="Times New Roman"/>
          <w:szCs w:val="28"/>
        </w:rPr>
        <w:t xml:space="preserve">ована и обработана программами. </w:t>
      </w:r>
      <w:r w:rsidRPr="00D27499">
        <w:rPr>
          <w:rFonts w:cs="Times New Roman"/>
          <w:szCs w:val="28"/>
        </w:rPr>
        <w:t>XML широко используется во многих областях, включая веб-разработку, обмен данными между различными системами, хранение конфигурационных файлов, обмен сообщениями в веб-службах и многое другое. Он является независимым от платформы и программного обеспечения, что делает его универсаль</w:t>
      </w:r>
      <w:r>
        <w:rPr>
          <w:rFonts w:cs="Times New Roman"/>
          <w:szCs w:val="28"/>
        </w:rPr>
        <w:t xml:space="preserve">ным форматом для обмена данных. </w:t>
      </w:r>
      <w:r w:rsidRPr="00D27499">
        <w:rPr>
          <w:rFonts w:cs="Times New Roman"/>
          <w:szCs w:val="28"/>
        </w:rPr>
        <w:t>XML предоставляет гибкую и расширяемую среду для обмена и хранения данных, обеспечивая структурированность и семантику информации.</w:t>
      </w:r>
    </w:p>
    <w:p w14:paraId="4759DC54" w14:textId="77777777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SS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>это язык описания внешнего вида документа, написанного с использованием языка разметки, такого как HTML или XML. CSS позволяет разработчикам управлять стилем и расположением элементов на веб-странице, включая шрифты, цвета, отступы, размеры и многое другое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 xml:space="preserve">CSS3 - это последняя версия CSS, которая включает в себя множество новых возможностей и улучшений. </w:t>
      </w:r>
      <w:r>
        <w:rPr>
          <w:rFonts w:cs="Times New Roman"/>
          <w:szCs w:val="28"/>
        </w:rPr>
        <w:t xml:space="preserve">Она расширяет возможности CSS2, </w:t>
      </w:r>
      <w:r w:rsidRPr="00D27499">
        <w:rPr>
          <w:rFonts w:cs="Times New Roman"/>
          <w:szCs w:val="28"/>
        </w:rPr>
        <w:t>добавляя новые свойства и селекторы, а также предоставляет более гибкие и мощные инструменты для создания динамическ</w:t>
      </w:r>
      <w:r>
        <w:rPr>
          <w:rFonts w:cs="Times New Roman"/>
          <w:szCs w:val="28"/>
        </w:rPr>
        <w:t xml:space="preserve">их и интерактивных веб-страниц. </w:t>
      </w:r>
      <w:r w:rsidRPr="00D27499">
        <w:rPr>
          <w:rFonts w:cs="Times New Roman"/>
          <w:szCs w:val="28"/>
        </w:rPr>
        <w:t>CSS3 предоставляет разработчикам больше возможностей для создания более красивых, интерактивных и адаптивных веб-страниц. Он обеспечивает разделение содержимого и представления, позволяя легко изменять внешний вид веб-страницы без изменения ее содержимого.</w:t>
      </w:r>
    </w:p>
    <w:p w14:paraId="3DDA5F3C" w14:textId="77777777" w:rsidR="00EF0495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vaScript </w:t>
      </w:r>
      <w:r w:rsidRPr="00EF0495">
        <w:rPr>
          <w:rFonts w:cs="Times New Roman"/>
          <w:szCs w:val="28"/>
        </w:rPr>
        <w:t>— это высокоуровневый язык программирования, который применяется для разработки интерактивных и динамических веб-страниц. Он широко используется для добавления функциональности, взаимодействия и обработки данных на веб-сайтах. Основная особенность JavaScript заключается в том, что он выполняется непосредственно в браузере пользователя, что позволяет создавать интерактивные веб-страницы с динамически изменяемым содержимым. JavaScript также может использоваться для разработки серверной части веб-приложений с использованием платформы Node.js. JavaScript является одним из самых популярных языков программирования, широко используемых в веб-разработке. Он обеспечивает возможности для создания интерактивных элементов, улучшения пользовательского опыта и разработки сложных веб-приложений.</w:t>
      </w:r>
      <w:r>
        <w:rPr>
          <w:rFonts w:cs="Times New Roman"/>
          <w:szCs w:val="28"/>
        </w:rPr>
        <w:t xml:space="preserve"> </w:t>
      </w:r>
    </w:p>
    <w:p w14:paraId="7D846100" w14:textId="77777777" w:rsidR="009A0056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- это мощный инструмент для дизайна интерфейсов и прототипирования, который позволяет командам разработчиков и дизайнеров совместно работать над проектами в реальном времен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предоставляет облачную платформу, на которой можно создавать, редактировать и делиться дизайнам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стал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пулярным инструментом в веб-дизайне и разработке интерфейсов благодаря своим возможностям коллаборации, гибкости и простоте использования. Он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могает командам создавать проекты высокого качества и эффективно сотрудничать на протяжении всего процесса разработки.</w:t>
      </w:r>
      <w:r w:rsidR="009A0056">
        <w:rPr>
          <w:rFonts w:cs="Times New Roman"/>
          <w:szCs w:val="28"/>
        </w:rPr>
        <w:t xml:space="preserve"> </w:t>
      </w:r>
    </w:p>
    <w:p w14:paraId="05A836A4" w14:textId="77777777" w:rsidR="009A0056" w:rsidRDefault="009A0056" w:rsidP="009A0056">
      <w:pPr>
        <w:pStyle w:val="a7"/>
        <w:spacing w:before="360" w:after="240" w:line="240" w:lineRule="auto"/>
        <w:ind w:left="0"/>
        <w:contextualSpacing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 Выводы</w:t>
      </w:r>
    </w:p>
    <w:p w14:paraId="2144D9E4" w14:textId="77777777" w:rsidR="00670285" w:rsidRDefault="009A0056" w:rsidP="00493009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разделе были </w:t>
      </w:r>
      <w:r w:rsidR="00670285">
        <w:rPr>
          <w:rFonts w:cs="Times New Roman"/>
          <w:szCs w:val="28"/>
        </w:rPr>
        <w:t>выделены</w:t>
      </w:r>
      <w:r>
        <w:rPr>
          <w:rFonts w:cs="Times New Roman"/>
          <w:szCs w:val="28"/>
        </w:rPr>
        <w:t xml:space="preserve"> требования к реализации веб</w:t>
      </w:r>
      <w:r w:rsidR="00670285">
        <w:rPr>
          <w:rFonts w:cs="Times New Roman"/>
          <w:szCs w:val="28"/>
        </w:rPr>
        <w:t xml:space="preserve">-сайта, и </w:t>
      </w:r>
      <w:r>
        <w:rPr>
          <w:rFonts w:cs="Times New Roman"/>
          <w:szCs w:val="28"/>
        </w:rPr>
        <w:t>рассмотрены преимущества и недостатки существующих решени</w:t>
      </w:r>
      <w:r w:rsidR="00670285">
        <w:rPr>
          <w:rFonts w:cs="Times New Roman"/>
          <w:szCs w:val="28"/>
        </w:rPr>
        <w:t>й с подобной тематикой. Также определены технологии, которые будут использованы для создания сайта.</w:t>
      </w:r>
      <w:r w:rsidR="00670285">
        <w:rPr>
          <w:rFonts w:cs="Times New Roman"/>
          <w:szCs w:val="28"/>
        </w:rPr>
        <w:br w:type="page"/>
      </w:r>
    </w:p>
    <w:p w14:paraId="6967CF06" w14:textId="77777777" w:rsidR="005D11FE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rFonts w:cs="Times New Roman"/>
          <w:b/>
          <w:szCs w:val="28"/>
        </w:rPr>
        <w:lastRenderedPageBreak/>
        <w:t xml:space="preserve">2. </w:t>
      </w:r>
      <w:r w:rsidRPr="00670285">
        <w:rPr>
          <w:b/>
        </w:rPr>
        <w:t>Проектирование страниц веб-сайта</w:t>
      </w:r>
    </w:p>
    <w:p w14:paraId="4F09B926" w14:textId="5BB58DE9" w:rsidR="00CD455C" w:rsidRPr="00CD455C" w:rsidRDefault="005D11FE" w:rsidP="00CD455C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1 Выбор способа верстки</w:t>
      </w:r>
    </w:p>
    <w:p w14:paraId="784D627C" w14:textId="0D9D7BB2" w:rsidR="00CD455C" w:rsidRDefault="00CD455C" w:rsidP="00CD455C">
      <w:pPr>
        <w:pStyle w:val="a7"/>
        <w:spacing w:before="360" w:after="240" w:line="240" w:lineRule="auto"/>
      </w:pPr>
      <w:r>
        <w:t xml:space="preserve">При разработке веб-сайта особое внимание уделяется адаптивности, гибкости и простоте поддержки интерфейса на различных устройствах. В этом контексте выбор </w:t>
      </w:r>
      <w:proofErr w:type="spellStart"/>
      <w:r>
        <w:t>flex</w:t>
      </w:r>
      <w:proofErr w:type="spellEnd"/>
      <w:r>
        <w:t>-вёрстки обусловлен следующими факторами:</w:t>
      </w:r>
    </w:p>
    <w:p w14:paraId="4BC828A8" w14:textId="1A40170B" w:rsidR="00CD455C" w:rsidRDefault="00CD455C" w:rsidP="00CD455C">
      <w:pPr>
        <w:pStyle w:val="a7"/>
        <w:spacing w:before="360" w:after="240" w:line="240" w:lineRule="auto"/>
      </w:pPr>
      <w:r>
        <w:t xml:space="preserve">1. Гибкое распределение пространства.  </w:t>
      </w:r>
    </w:p>
    <w:p w14:paraId="39725F9E" w14:textId="67E9C040" w:rsidR="00CD455C" w:rsidRDefault="00CD455C" w:rsidP="00CD455C">
      <w:pPr>
        <w:pStyle w:val="a7"/>
        <w:spacing w:before="360" w:after="240" w:line="240" w:lineRule="auto"/>
      </w:pPr>
      <w:r>
        <w:t xml:space="preserve">   </w:t>
      </w:r>
      <w:proofErr w:type="spellStart"/>
      <w:r>
        <w:t>Flexbox</w:t>
      </w:r>
      <w:proofErr w:type="spellEnd"/>
      <w:r>
        <w:t xml:space="preserve"> позволяет легко распределять свободное пространство между элементами внутри контейнера. Это особенно полезно, когда необходимо настроить элементы интерфейса так, чтобы они корректно перераспределялись на экранах различной ширины и высоты. При использовании </w:t>
      </w:r>
      <w:proofErr w:type="spellStart"/>
      <w:r>
        <w:t>flex</w:t>
      </w:r>
      <w:proofErr w:type="spellEnd"/>
      <w:r>
        <w:t>-вёрстки можно задать направление, порядок и выравнивание элементов, что значительно упрощает такую задачу.</w:t>
      </w:r>
    </w:p>
    <w:p w14:paraId="73CAFFE5" w14:textId="65D18B73" w:rsidR="00CD455C" w:rsidRDefault="00CD455C" w:rsidP="00CD455C">
      <w:pPr>
        <w:pStyle w:val="a7"/>
        <w:spacing w:before="360" w:after="240" w:line="240" w:lineRule="auto"/>
      </w:pPr>
      <w:r>
        <w:t xml:space="preserve">2. Адаптивность и отзывчивость </w:t>
      </w:r>
    </w:p>
    <w:p w14:paraId="095C8ADC" w14:textId="5F9D2754" w:rsidR="00CD455C" w:rsidRDefault="00CD455C" w:rsidP="00CD455C">
      <w:pPr>
        <w:pStyle w:val="a7"/>
        <w:spacing w:before="360" w:after="240" w:line="240" w:lineRule="auto"/>
      </w:pPr>
      <w:r>
        <w:t xml:space="preserve">   Одним из ключевых требований проекта является обеспечение адаптивного дизайна, который удобно просматривать как на десктопе, так и на мобильных устройствах. Flex-вёрстка позволяет легко изменять порядок контента, выравнивать элементы и контролировать размеры блоков, что обеспечивает стабильное и корректное отображение на любых устройствах.</w:t>
      </w:r>
    </w:p>
    <w:p w14:paraId="3E47DACF" w14:textId="0EB0E75D" w:rsidR="00CD455C" w:rsidRDefault="00CD455C" w:rsidP="00CD455C">
      <w:pPr>
        <w:pStyle w:val="a7"/>
        <w:spacing w:before="360" w:after="240" w:line="240" w:lineRule="auto"/>
      </w:pPr>
      <w:r>
        <w:t xml:space="preserve">3. Упрощённая реализация сложных макетов. </w:t>
      </w:r>
    </w:p>
    <w:p w14:paraId="172F2A64" w14:textId="13714D11" w:rsidR="00CD455C" w:rsidRDefault="00CD455C" w:rsidP="00CD455C">
      <w:pPr>
        <w:pStyle w:val="a7"/>
        <w:spacing w:before="360" w:after="240" w:line="240" w:lineRule="auto"/>
      </w:pPr>
      <w:r>
        <w:t xml:space="preserve">   В отличие от традиционных методов вёрстки с использованием </w:t>
      </w:r>
      <w:proofErr w:type="spellStart"/>
      <w:r>
        <w:t>float</w:t>
      </w:r>
      <w:proofErr w:type="spellEnd"/>
      <w:r>
        <w:t xml:space="preserve"> или </w:t>
      </w:r>
      <w:proofErr w:type="spellStart"/>
      <w:r>
        <w:t>inline-block</w:t>
      </w:r>
      <w:proofErr w:type="spellEnd"/>
      <w:r>
        <w:t xml:space="preserve">, </w:t>
      </w:r>
      <w:proofErr w:type="spellStart"/>
      <w:r>
        <w:t>flex</w:t>
      </w:r>
      <w:proofErr w:type="spellEnd"/>
      <w:r>
        <w:t xml:space="preserve">-вёрстка значительно упрощает создание сложных и многоуровневых макетов. Благодаря гибким настройкам, разработчику не нужно прибегать к многочисленным </w:t>
      </w:r>
      <w:proofErr w:type="spellStart"/>
      <w:r>
        <w:t>хакам</w:t>
      </w:r>
      <w:proofErr w:type="spellEnd"/>
      <w:r>
        <w:t xml:space="preserve"> и дополнительным обёрткам, что помогает сохранить чистоту и семантику кода.</w:t>
      </w:r>
    </w:p>
    <w:p w14:paraId="077A02E4" w14:textId="443CEFDB" w:rsidR="00CD455C" w:rsidRDefault="00CD455C" w:rsidP="00CD455C">
      <w:pPr>
        <w:pStyle w:val="a7"/>
        <w:spacing w:before="360" w:after="240" w:line="240" w:lineRule="auto"/>
      </w:pPr>
      <w:r>
        <w:t xml:space="preserve">4. Поддержка современных браузеров.  </w:t>
      </w:r>
    </w:p>
    <w:p w14:paraId="6180CCAF" w14:textId="2C21DF2E" w:rsidR="00CD455C" w:rsidRDefault="00CD455C" w:rsidP="00CD455C">
      <w:pPr>
        <w:pStyle w:val="a7"/>
        <w:spacing w:before="360" w:after="240" w:line="240" w:lineRule="auto"/>
      </w:pPr>
      <w:r>
        <w:t xml:space="preserve">   </w:t>
      </w:r>
      <w:proofErr w:type="spellStart"/>
      <w:r>
        <w:t>Flexbox</w:t>
      </w:r>
      <w:proofErr w:type="spellEnd"/>
      <w:r>
        <w:t xml:space="preserve"> является стандартной технологией в CSS3 и поддерживается всеми современными браузерами, что гарантирует корректное отображение и работу веб-сайта для большинства пользователей. Это соответствует требованию </w:t>
      </w:r>
      <w:proofErr w:type="spellStart"/>
      <w:r>
        <w:t>кроссбраузерности</w:t>
      </w:r>
      <w:proofErr w:type="spellEnd"/>
      <w:r>
        <w:t xml:space="preserve"> проекта.</w:t>
      </w:r>
    </w:p>
    <w:p w14:paraId="253952EE" w14:textId="67467E08" w:rsidR="00CD455C" w:rsidRDefault="00CD455C" w:rsidP="00CD455C">
      <w:pPr>
        <w:pStyle w:val="a7"/>
        <w:spacing w:before="360" w:after="240" w:line="240" w:lineRule="auto"/>
      </w:pPr>
      <w:r>
        <w:t>5. Экономия времени и упрощение поддержки.</w:t>
      </w:r>
    </w:p>
    <w:p w14:paraId="650078C8" w14:textId="1F2D7CA5" w:rsidR="00CD455C" w:rsidRDefault="00CD455C" w:rsidP="00CD455C">
      <w:pPr>
        <w:pStyle w:val="a7"/>
        <w:spacing w:before="360" w:after="240" w:line="240" w:lineRule="auto"/>
      </w:pPr>
      <w:r>
        <w:t xml:space="preserve">   Использование </w:t>
      </w:r>
      <w:proofErr w:type="spellStart"/>
      <w:r>
        <w:t>flex</w:t>
      </w:r>
      <w:proofErr w:type="spellEnd"/>
      <w:r>
        <w:t>-вёрстки позволяет сократить время, затрачиваемое на процесс адаптивной вёрстки и оптимизацию интерфейса. В результате, разработка становится более быстрой, а дальнейшая поддержка и масштабирование проекта – проще и удобнее.</w:t>
      </w:r>
    </w:p>
    <w:p w14:paraId="436C92CF" w14:textId="77777777" w:rsidR="00CD455C" w:rsidRDefault="00CD455C" w:rsidP="00CD455C">
      <w:pPr>
        <w:pStyle w:val="a7"/>
        <w:spacing w:before="360" w:after="240" w:line="240" w:lineRule="auto"/>
        <w:ind w:left="0"/>
        <w:contextualSpacing w:val="0"/>
        <w:jc w:val="left"/>
      </w:pPr>
      <w:r>
        <w:t xml:space="preserve">Исходя из перечисленных преимуществ, выбор </w:t>
      </w:r>
      <w:proofErr w:type="spellStart"/>
      <w:r>
        <w:t>flex</w:t>
      </w:r>
      <w:proofErr w:type="spellEnd"/>
      <w:r>
        <w:t xml:space="preserve">-вёрстки является оптимальным для создания </w:t>
      </w:r>
      <w:proofErr w:type="spellStart"/>
      <w:r>
        <w:t>кроссбраузерного</w:t>
      </w:r>
      <w:proofErr w:type="spellEnd"/>
      <w:r>
        <w:t>, адаптивного и современного веб-сайта для оптовых поставщиков продуктов. Эта технология позволяет удовлетворить все актуальные требования проекта и обеспечить высокий уровень удобства использования для конечного пользователя.</w:t>
      </w:r>
    </w:p>
    <w:p w14:paraId="59783E31" w14:textId="038293CB" w:rsidR="00F82DDD" w:rsidRDefault="00670285" w:rsidP="00CD455C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5D11FE">
        <w:rPr>
          <w:b/>
        </w:rPr>
        <w:t>2.2 Выбор стилевого оформления</w:t>
      </w:r>
    </w:p>
    <w:p w14:paraId="7A8CF7D0" w14:textId="0FB7E376" w:rsidR="00CD455C" w:rsidRPr="00CD455C" w:rsidRDefault="00CD455C" w:rsidP="00CD455C">
      <w:pPr>
        <w:pStyle w:val="a9"/>
        <w:rPr>
          <w:sz w:val="28"/>
          <w:szCs w:val="28"/>
        </w:rPr>
      </w:pPr>
      <w:r w:rsidRPr="00CD455C">
        <w:rPr>
          <w:sz w:val="28"/>
          <w:szCs w:val="28"/>
        </w:rPr>
        <w:lastRenderedPageBreak/>
        <w:t>При разработке веб-сайта особое внимание уделено современному, динамичному и выразительному стилю, который должен способствовать привлечению внимания целевой аудитории и улучшать восприятие информации. В качестве базового подхода для верстки и оформления выбран следующий набор решений, реализованный посредством CSS:</w:t>
      </w:r>
    </w:p>
    <w:p w14:paraId="0D0BD2B0" w14:textId="77777777" w:rsidR="00CD455C" w:rsidRPr="00CD455C" w:rsidRDefault="00CD455C" w:rsidP="00CD455C">
      <w:pPr>
        <w:pStyle w:val="a9"/>
        <w:numPr>
          <w:ilvl w:val="0"/>
          <w:numId w:val="28"/>
        </w:numPr>
        <w:rPr>
          <w:b/>
          <w:bCs/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Фон и общая цветовая гамма:</w:t>
      </w:r>
    </w:p>
    <w:p w14:paraId="199E619D" w14:textId="77777777" w:rsidR="00CD455C" w:rsidRPr="00CD455C" w:rsidRDefault="00CD455C" w:rsidP="00CD455C">
      <w:pPr>
        <w:pStyle w:val="a9"/>
        <w:numPr>
          <w:ilvl w:val="1"/>
          <w:numId w:val="28"/>
        </w:numPr>
        <w:rPr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Градиентный фон:</w:t>
      </w:r>
      <w:r w:rsidRPr="00CD455C">
        <w:rPr>
          <w:sz w:val="28"/>
          <w:szCs w:val="28"/>
        </w:rPr>
        <w:t xml:space="preserve"> Использование свойств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linear-</w:t>
      </w:r>
      <w:proofErr w:type="gram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gradient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0deg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lack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red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CD455C">
        <w:rPr>
          <w:sz w:val="28"/>
          <w:szCs w:val="28"/>
        </w:rPr>
        <w:t xml:space="preserve"> для тег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CD455C">
        <w:rPr>
          <w:sz w:val="28"/>
          <w:szCs w:val="28"/>
        </w:rPr>
        <w:t xml:space="preserve"> создаёт динамичный и контрастный фон, подчёркивающий энергию и активность продукта. Такой выбор цветов (чёрный и красный) подчёркивает серьезность бизнеса, а также задаёт эмоциональный настрой, соответствующий сфере оптовых поставок.</w:t>
      </w:r>
    </w:p>
    <w:p w14:paraId="6C1375EF" w14:textId="77777777" w:rsidR="00CD455C" w:rsidRPr="00CD455C" w:rsidRDefault="00CD455C" w:rsidP="00CD455C">
      <w:pPr>
        <w:pStyle w:val="a9"/>
        <w:numPr>
          <w:ilvl w:val="1"/>
          <w:numId w:val="28"/>
        </w:numPr>
        <w:rPr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Минимальная высота и отсутствие горизонтального скроллинга:</w:t>
      </w:r>
      <w:r w:rsidRPr="00CD455C">
        <w:rPr>
          <w:sz w:val="28"/>
          <w:szCs w:val="28"/>
        </w:rPr>
        <w:t xml:space="preserve"> Свойство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min-height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: 100vh;</w:t>
      </w:r>
      <w:r w:rsidRPr="00CD455C">
        <w:rPr>
          <w:sz w:val="28"/>
          <w:szCs w:val="28"/>
        </w:rPr>
        <w:t xml:space="preserve"> гарантирует, что фон будет покрывать всю высоту экрана, 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overflow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-x: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hidden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CD455C">
        <w:rPr>
          <w:sz w:val="28"/>
          <w:szCs w:val="28"/>
        </w:rPr>
        <w:t xml:space="preserve"> исключает появление нежелательных ползунков, обеспечивая аккуратный внешний вид страницы.</w:t>
      </w:r>
    </w:p>
    <w:p w14:paraId="3CC3356B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F82DDD">
        <w:rPr>
          <w:b/>
        </w:rPr>
        <w:t>2.3 Выбор шрифтового оформления</w:t>
      </w:r>
    </w:p>
    <w:p w14:paraId="27E51507" w14:textId="77777777" w:rsidR="0087687E" w:rsidRDefault="0087687E" w:rsidP="0087687E">
      <w:pPr>
        <w:pStyle w:val="a7"/>
        <w:spacing w:line="240" w:lineRule="auto"/>
        <w:ind w:left="0"/>
        <w:contextualSpacing w:val="0"/>
      </w:pPr>
      <w:r>
        <w:t xml:space="preserve">Выбор шрифтов </w:t>
      </w:r>
      <w:r w:rsidRPr="0087687E">
        <w:t xml:space="preserve">сайта важен для создания эффективного дизайна и улучшения пользовательского опыта. Шрифты должны соответствовать цели и характеру сайта, быть читабельными и сочетаться с брендом. </w:t>
      </w:r>
      <w:r>
        <w:t>Должна учитываться</w:t>
      </w:r>
      <w:r w:rsidRPr="0087687E">
        <w:t xml:space="preserve"> совместимость на разных устройствах и браузерах. Хорошо подобранные шрифты помогают создать привлекательный и профессиональный образ сайта.</w:t>
      </w:r>
    </w:p>
    <w:p w14:paraId="5560E9FA" w14:textId="2C21C5C8" w:rsidR="00CD455C" w:rsidRPr="00CD455C" w:rsidRDefault="00CD455C" w:rsidP="00CD455C">
      <w:pPr>
        <w:pStyle w:val="a9"/>
        <w:numPr>
          <w:ilvl w:val="0"/>
          <w:numId w:val="27"/>
        </w:numPr>
        <w:rPr>
          <w:sz w:val="28"/>
          <w:szCs w:val="28"/>
        </w:rPr>
      </w:pPr>
      <w:r w:rsidRPr="00CD455C">
        <w:rPr>
          <w:sz w:val="28"/>
          <w:szCs w:val="28"/>
        </w:rPr>
        <w:t xml:space="preserve">Выбран шрифт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Arial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CD455C">
        <w:rPr>
          <w:sz w:val="28"/>
          <w:szCs w:val="28"/>
        </w:rPr>
        <w:t>, что обеспечивает хорошую читаемость и современный вид текста на страницах сайта.</w:t>
      </w:r>
    </w:p>
    <w:p w14:paraId="01FD0DA4" w14:textId="26AD46F3" w:rsidR="00CD455C" w:rsidRPr="00CD455C" w:rsidRDefault="00CD455C" w:rsidP="00CD455C">
      <w:pPr>
        <w:pStyle w:val="a9"/>
        <w:numPr>
          <w:ilvl w:val="0"/>
          <w:numId w:val="27"/>
        </w:numPr>
        <w:rPr>
          <w:sz w:val="28"/>
          <w:szCs w:val="28"/>
        </w:rPr>
      </w:pPr>
      <w:r w:rsidRPr="00CD455C">
        <w:rPr>
          <w:sz w:val="28"/>
          <w:szCs w:val="28"/>
        </w:rPr>
        <w:t xml:space="preserve">Единообразное оформление заголовков, параграфов и других текстовых элементов (например, </w:t>
      </w:r>
      <w:r w:rsidRPr="00CD455C">
        <w:rPr>
          <w:rStyle w:val="HTML"/>
          <w:rFonts w:ascii="Times New Roman" w:hAnsi="Times New Roman" w:cs="Times New Roman"/>
          <w:sz w:val="28"/>
          <w:szCs w:val="28"/>
        </w:rPr>
        <w:t>h1</w:t>
      </w:r>
      <w:r w:rsidRPr="00CD455C">
        <w:rPr>
          <w:sz w:val="28"/>
          <w:szCs w:val="28"/>
        </w:rPr>
        <w:t xml:space="preserve">, </w:t>
      </w:r>
      <w:r w:rsidRPr="00CD455C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CD455C">
        <w:rPr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label</w:t>
      </w:r>
      <w:proofErr w:type="spellEnd"/>
      <w:r w:rsidRPr="00CD455C">
        <w:rPr>
          <w:sz w:val="28"/>
          <w:szCs w:val="28"/>
        </w:rPr>
        <w:t>) способствует поддержанию общего стиля, где текстовые элементы представлены в контрастных и легко читаемых цветах (белый или оттенки белого).</w:t>
      </w:r>
    </w:p>
    <w:p w14:paraId="325FCBF6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4 Разработка логотипа</w:t>
      </w:r>
    </w:p>
    <w:p w14:paraId="193E475E" w14:textId="5458929C" w:rsidR="0087687E" w:rsidRDefault="00742520" w:rsidP="0087687E">
      <w:pPr>
        <w:pStyle w:val="a7"/>
        <w:spacing w:line="240" w:lineRule="auto"/>
        <w:ind w:left="0"/>
        <w:contextualSpacing w:val="0"/>
      </w:pPr>
      <w:r>
        <w:t>Логотип сайта</w:t>
      </w:r>
      <w:r w:rsidR="0087687E">
        <w:t xml:space="preserve"> представлен на рисунке 2.</w:t>
      </w:r>
      <w:r w:rsidR="00CD455C" w:rsidRPr="00CD455C">
        <w:t>1</w:t>
      </w:r>
      <w:r w:rsidR="0087687E">
        <w:t>.</w:t>
      </w:r>
      <w:r>
        <w:t xml:space="preserve"> Он занимает важное место непосредственно на </w:t>
      </w:r>
      <w:r w:rsidR="00CD455C">
        <w:t xml:space="preserve">главной </w:t>
      </w:r>
      <w:r>
        <w:t>страниц</w:t>
      </w:r>
      <w:r w:rsidR="00CD455C">
        <w:t xml:space="preserve">е </w:t>
      </w:r>
      <w:r>
        <w:t xml:space="preserve">сайта и виден пользователю. На логотипе </w:t>
      </w:r>
      <w:r w:rsidR="00235C38">
        <w:t>указано</w:t>
      </w:r>
      <w:r>
        <w:t xml:space="preserve"> название </w:t>
      </w:r>
      <w:r w:rsidR="00CD455C">
        <w:t>сайта</w:t>
      </w:r>
      <w:r>
        <w:t>. В качестве главного цвета выбран</w:t>
      </w:r>
      <w:r w:rsidR="00CD455C">
        <w:t xml:space="preserve"> зелёный.</w:t>
      </w:r>
    </w:p>
    <w:p w14:paraId="05448D49" w14:textId="0FA2DFFB" w:rsidR="00742520" w:rsidRDefault="00CD455C" w:rsidP="00742520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67FBFB21" wp14:editId="4A45E3A6">
            <wp:extent cx="1104900" cy="1104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DC79" w14:textId="6753580E" w:rsidR="00742520" w:rsidRPr="0087687E" w:rsidRDefault="00742520" w:rsidP="00742520">
      <w:pPr>
        <w:pStyle w:val="a7"/>
        <w:tabs>
          <w:tab w:val="center" w:pos="5372"/>
        </w:tabs>
        <w:spacing w:before="280" w:after="280" w:line="240" w:lineRule="auto"/>
        <w:ind w:left="0" w:firstLine="0"/>
        <w:contextualSpacing w:val="0"/>
        <w:jc w:val="center"/>
      </w:pPr>
      <w:r>
        <w:t>Рисунок 2.</w:t>
      </w:r>
      <w:r w:rsidR="00CD455C">
        <w:t>1</w:t>
      </w:r>
      <w:r>
        <w:t xml:space="preserve"> </w:t>
      </w:r>
      <w:r w:rsidRPr="00742520">
        <w:t>—</w:t>
      </w:r>
      <w:r w:rsidR="001367CA">
        <w:t xml:space="preserve"> Л</w:t>
      </w:r>
      <w:r>
        <w:t>оготип веб-сайта</w:t>
      </w:r>
    </w:p>
    <w:p w14:paraId="66D2D536" w14:textId="77777777" w:rsidR="00670285" w:rsidRDefault="00670285" w:rsidP="001107B5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2.5 Разработка пользовательских элементов</w:t>
      </w:r>
    </w:p>
    <w:p w14:paraId="57E09CEB" w14:textId="0E3A502C" w:rsidR="00C43F23" w:rsidRDefault="00C43F23" w:rsidP="00C43F23">
      <w:pPr>
        <w:pStyle w:val="a7"/>
        <w:spacing w:before="360" w:after="240" w:line="240" w:lineRule="auto"/>
      </w:pPr>
      <w:r>
        <w:t>Ниже приведены основные этапы разработки пользовательских элементов с акцентом на то, что непосредственно увидит пользователь на странице:</w:t>
      </w:r>
    </w:p>
    <w:p w14:paraId="5EF0D603" w14:textId="00517E20" w:rsidR="00C43F23" w:rsidRDefault="00C43F23" w:rsidP="00C43F23">
      <w:pPr>
        <w:pStyle w:val="a7"/>
        <w:spacing w:before="360" w:after="240" w:line="240" w:lineRule="auto"/>
      </w:pPr>
      <w:r>
        <w:t xml:space="preserve">1. Верхняя панель и логотип  </w:t>
      </w:r>
    </w:p>
    <w:p w14:paraId="584F077B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Отображается фиксированная верхняя часть страницы, содержащая логотип, название компании (</w:t>
      </w:r>
      <w:proofErr w:type="spellStart"/>
      <w:r>
        <w:t>FreshMarket</w:t>
      </w:r>
      <w:proofErr w:type="spellEnd"/>
      <w:r>
        <w:t xml:space="preserve">) и краткий слоган («Продукты | Доставка | Качество»).  </w:t>
      </w:r>
    </w:p>
    <w:p w14:paraId="03E0D0C6" w14:textId="0865CF68" w:rsidR="00C43F23" w:rsidRDefault="00C43F23" w:rsidP="00C43F23">
      <w:pPr>
        <w:pStyle w:val="a7"/>
        <w:spacing w:before="360" w:after="240" w:line="240" w:lineRule="auto"/>
      </w:pPr>
      <w:r>
        <w:t xml:space="preserve">   - Эти элементы сразу создают узнаваемый бренд и вызывают доверие у пользователя.</w:t>
      </w:r>
    </w:p>
    <w:p w14:paraId="62B5F8FF" w14:textId="57F3E49D" w:rsidR="00C43F23" w:rsidRDefault="00C43F23" w:rsidP="00C43F23">
      <w:pPr>
        <w:pStyle w:val="a7"/>
        <w:spacing w:before="360" w:after="240" w:line="240" w:lineRule="auto"/>
      </w:pPr>
      <w:r>
        <w:t xml:space="preserve">2. Навигационное меню  </w:t>
      </w:r>
    </w:p>
    <w:p w14:paraId="7A1E29E5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Меню, расположенное сразу под верхней панелью, содержит ссылки на основные разделы сайта (Главная</w:t>
      </w:r>
      <w:proofErr w:type="gramStart"/>
      <w:r>
        <w:t>, О</w:t>
      </w:r>
      <w:proofErr w:type="gramEnd"/>
      <w:r>
        <w:t xml:space="preserve"> нас, Доставка, Пользовательское соглашение, Выбор вида товара).  </w:t>
      </w:r>
    </w:p>
    <w:p w14:paraId="2C9FC581" w14:textId="77777777" w:rsidR="00C43F23" w:rsidRDefault="00C43F23" w:rsidP="00C43F23">
      <w:pPr>
        <w:pStyle w:val="a7"/>
        <w:spacing w:before="360" w:after="240" w:line="240" w:lineRule="auto"/>
        <w:ind w:firstLine="204"/>
      </w:pPr>
      <w:r>
        <w:t>- Пользователь видит четко структурированное меню, доступное на всех страницах благодаря фиксированному позиционированию.</w:t>
      </w:r>
    </w:p>
    <w:p w14:paraId="6EDFB950" w14:textId="0868BB0F" w:rsidR="00C43F23" w:rsidRDefault="00C43F23" w:rsidP="00C43F23">
      <w:pPr>
        <w:pStyle w:val="a7"/>
        <w:spacing w:before="360" w:after="240" w:line="240" w:lineRule="auto"/>
        <w:ind w:firstLine="204"/>
      </w:pPr>
      <w:r w:rsidRPr="00C43F23">
        <w:rPr>
          <w:noProof/>
        </w:rPr>
        <w:drawing>
          <wp:inline distT="0" distB="0" distL="0" distR="0" wp14:anchorId="56A5E5A1" wp14:editId="0F6283A1">
            <wp:extent cx="5819393" cy="38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699" cy="3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B9EA" w14:textId="418032E1" w:rsidR="00C43F23" w:rsidRDefault="00C43F23" w:rsidP="00C43F23">
      <w:pPr>
        <w:pStyle w:val="a7"/>
        <w:spacing w:before="360" w:after="240" w:line="240" w:lineRule="auto"/>
        <w:jc w:val="center"/>
      </w:pPr>
    </w:p>
    <w:p w14:paraId="6E2CB8BA" w14:textId="2052CB61" w:rsidR="00C43F23" w:rsidRDefault="00C43F23" w:rsidP="00C43F23">
      <w:pPr>
        <w:pStyle w:val="a7"/>
        <w:spacing w:before="360" w:after="240" w:line="240" w:lineRule="auto"/>
      </w:pPr>
      <w:r>
        <w:t>Рисунок 2.2 – Логотип, верхняя панель, навигационное меню.</w:t>
      </w:r>
    </w:p>
    <w:p w14:paraId="23510F1F" w14:textId="77777777" w:rsidR="00C43F23" w:rsidRDefault="00C43F23" w:rsidP="00C43F23">
      <w:pPr>
        <w:pStyle w:val="a7"/>
        <w:spacing w:before="360" w:after="240" w:line="240" w:lineRule="auto"/>
      </w:pPr>
    </w:p>
    <w:p w14:paraId="1B9E29C9" w14:textId="30ED82B5" w:rsidR="00C43F23" w:rsidRDefault="00C43F23" w:rsidP="00C43F23">
      <w:pPr>
        <w:pStyle w:val="a7"/>
        <w:spacing w:before="360" w:after="240" w:line="240" w:lineRule="auto"/>
      </w:pPr>
      <w:r>
        <w:t xml:space="preserve">3. </w:t>
      </w:r>
      <w:proofErr w:type="spellStart"/>
      <w:r>
        <w:t>Бургерная</w:t>
      </w:r>
      <w:proofErr w:type="spellEnd"/>
      <w:r>
        <w:t xml:space="preserve"> кнопка и </w:t>
      </w:r>
      <w:proofErr w:type="spellStart"/>
      <w:r>
        <w:t>бургерное</w:t>
      </w:r>
      <w:proofErr w:type="spellEnd"/>
      <w:r>
        <w:t xml:space="preserve"> меню  </w:t>
      </w:r>
    </w:p>
    <w:p w14:paraId="1DB5B613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На странице присутствует кнопка бургер-меню (значок «≡»), видимая в правом верхнем углу.  </w:t>
      </w:r>
    </w:p>
    <w:p w14:paraId="5F16B744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По клику на эту кнопку появляется боковое меню с затемненной областью (</w:t>
      </w:r>
      <w:proofErr w:type="spellStart"/>
      <w:r>
        <w:t>overlay</w:t>
      </w:r>
      <w:proofErr w:type="spellEnd"/>
      <w:r>
        <w:t xml:space="preserve">), которое плавно выезжает с правой стороны.  </w:t>
      </w:r>
    </w:p>
    <w:p w14:paraId="5518153A" w14:textId="77BDEBA7" w:rsidR="00C43F23" w:rsidRDefault="00C43F23" w:rsidP="00C43F23">
      <w:pPr>
        <w:pStyle w:val="a7"/>
        <w:spacing w:before="360" w:after="240" w:line="240" w:lineRule="auto"/>
      </w:pPr>
      <w:r>
        <w:t xml:space="preserve">   - Меню содержит ссылки на категории товаров (Овощи, Фрукты, Напитки, Пельмени), что делает навигацию удобной, особенно на мобильных устройствах.</w:t>
      </w:r>
    </w:p>
    <w:p w14:paraId="4C066C3D" w14:textId="7A428B53" w:rsidR="00C43F23" w:rsidRDefault="00C43F23" w:rsidP="00C43F23">
      <w:pPr>
        <w:pStyle w:val="a7"/>
        <w:spacing w:before="360" w:after="240" w:line="240" w:lineRule="auto"/>
        <w:jc w:val="center"/>
      </w:pPr>
      <w:r w:rsidRPr="00C43F23">
        <w:rPr>
          <w:noProof/>
        </w:rPr>
        <w:drawing>
          <wp:inline distT="0" distB="0" distL="0" distR="0" wp14:anchorId="708A5EF8" wp14:editId="5A0B3023">
            <wp:extent cx="794385" cy="110590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8208" cy="11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C79" w14:textId="41D4A435" w:rsidR="00C43F23" w:rsidRDefault="00C43F23" w:rsidP="00C43F23">
      <w:pPr>
        <w:pStyle w:val="a7"/>
        <w:spacing w:before="360" w:after="240" w:line="240" w:lineRule="auto"/>
        <w:jc w:val="center"/>
      </w:pPr>
    </w:p>
    <w:p w14:paraId="15AC5B33" w14:textId="56F4CEA6" w:rsidR="00C43F23" w:rsidRDefault="00C43F23" w:rsidP="00C43F23">
      <w:pPr>
        <w:pStyle w:val="a7"/>
        <w:spacing w:before="360" w:after="240" w:line="240" w:lineRule="auto"/>
        <w:jc w:val="center"/>
      </w:pPr>
      <w:r>
        <w:t xml:space="preserve">Рисунок 2.3 – </w:t>
      </w:r>
      <w:proofErr w:type="spellStart"/>
      <w:r>
        <w:t>бургерная</w:t>
      </w:r>
      <w:proofErr w:type="spellEnd"/>
      <w:r>
        <w:t xml:space="preserve"> кнопка</w:t>
      </w:r>
    </w:p>
    <w:p w14:paraId="17F33A60" w14:textId="1799FFCE" w:rsidR="00C43F23" w:rsidRDefault="00C43F23" w:rsidP="00C43F23">
      <w:pPr>
        <w:pStyle w:val="a7"/>
        <w:spacing w:before="360" w:after="240" w:line="240" w:lineRule="auto"/>
      </w:pPr>
      <w:r>
        <w:t xml:space="preserve">4. Основной контент страницы </w:t>
      </w:r>
    </w:p>
    <w:p w14:paraId="1E19E0B7" w14:textId="569F75E5" w:rsidR="00C43F23" w:rsidRDefault="00C43F23" w:rsidP="00C43F23">
      <w:pPr>
        <w:pStyle w:val="a7"/>
        <w:spacing w:before="360" w:after="240" w:line="240" w:lineRule="auto"/>
      </w:pPr>
      <w:r>
        <w:t xml:space="preserve">   - Центр страницы содержит приветственное сообщение («Ого, здрасьте!» и краткое описание), которое также является визуальным акцентом при входе на сайт.</w:t>
      </w:r>
    </w:p>
    <w:p w14:paraId="6BA42E5F" w14:textId="329AA408" w:rsidR="008C011F" w:rsidRDefault="008C011F" w:rsidP="008C011F">
      <w:pPr>
        <w:pStyle w:val="a7"/>
        <w:spacing w:before="360" w:after="240" w:line="240" w:lineRule="auto"/>
        <w:jc w:val="center"/>
        <w:rPr>
          <w:lang w:val="en-US"/>
        </w:rPr>
      </w:pPr>
      <w:r w:rsidRPr="008C011F">
        <w:rPr>
          <w:noProof/>
        </w:rPr>
        <w:drawing>
          <wp:inline distT="0" distB="0" distL="0" distR="0" wp14:anchorId="5EA14735" wp14:editId="2E6A5AEA">
            <wp:extent cx="2980325" cy="71634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283" cy="7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0D6" w14:textId="6FE99BA4" w:rsidR="008C011F" w:rsidRPr="008C011F" w:rsidRDefault="008C011F" w:rsidP="008C011F">
      <w:pPr>
        <w:pStyle w:val="a7"/>
        <w:spacing w:before="360" w:after="240" w:line="240" w:lineRule="auto"/>
        <w:jc w:val="center"/>
      </w:pPr>
      <w:r>
        <w:t xml:space="preserve">Рисунок 2.4 </w:t>
      </w:r>
      <w:r w:rsidR="00491A4A">
        <w:t>–</w:t>
      </w:r>
      <w:r>
        <w:t xml:space="preserve"> </w:t>
      </w:r>
      <w:r w:rsidR="00491A4A">
        <w:t>приветственное сообщение</w:t>
      </w:r>
    </w:p>
    <w:p w14:paraId="61CE9648" w14:textId="37D43DB9" w:rsidR="00C43F23" w:rsidRDefault="00C43F23" w:rsidP="00C43F23">
      <w:pPr>
        <w:pStyle w:val="a7"/>
        <w:spacing w:before="360" w:after="240" w:line="240" w:lineRule="auto"/>
      </w:pPr>
      <w:r>
        <w:t xml:space="preserve">5. Контактная форма  </w:t>
      </w:r>
    </w:p>
    <w:p w14:paraId="4D684523" w14:textId="77777777" w:rsidR="00C43F23" w:rsidRDefault="00C43F23" w:rsidP="00C43F23">
      <w:pPr>
        <w:pStyle w:val="a7"/>
        <w:spacing w:before="360" w:after="240" w:line="240" w:lineRule="auto"/>
      </w:pPr>
      <w:r>
        <w:lastRenderedPageBreak/>
        <w:t xml:space="preserve">   - Пользователь видит блочный элемент с контактной формой, оформленный с прозрачным фоном и тенями для выделения.  </w:t>
      </w:r>
    </w:p>
    <w:p w14:paraId="343128A8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Форма предлагает выбор типа лица через радиокнопки («Физическое лицо» и «Юридическое лицо»), что динамично переключает набор вводимых полей.  </w:t>
      </w:r>
    </w:p>
    <w:p w14:paraId="5CF17FCF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Для физического лица отображаются поля: имя, телефон, </w:t>
      </w:r>
      <w:proofErr w:type="spellStart"/>
      <w:r>
        <w:t>email</w:t>
      </w:r>
      <w:proofErr w:type="spellEnd"/>
      <w:r>
        <w:t xml:space="preserve">. Для юридического лица – название организации, ИНН, контактное лицо и телефон.  </w:t>
      </w:r>
    </w:p>
    <w:p w14:paraId="4E150CB8" w14:textId="4F24C9ED" w:rsidR="00C43F23" w:rsidRDefault="00C43F23" w:rsidP="00C43F23">
      <w:pPr>
        <w:pStyle w:val="a7"/>
        <w:spacing w:before="360" w:after="240" w:line="240" w:lineRule="auto"/>
      </w:pPr>
      <w:r>
        <w:t xml:space="preserve">   - Дополнительно присутствует выпадающий список для выбора типа товаров, а также кнопка для отправки формы.</w:t>
      </w:r>
    </w:p>
    <w:p w14:paraId="6DA1BE8B" w14:textId="4B88A382" w:rsidR="008E414C" w:rsidRDefault="008E414C" w:rsidP="008E414C">
      <w:pPr>
        <w:pStyle w:val="a7"/>
        <w:spacing w:before="360" w:after="240" w:line="240" w:lineRule="auto"/>
        <w:jc w:val="center"/>
      </w:pPr>
      <w:r w:rsidRPr="008E414C">
        <w:rPr>
          <w:noProof/>
        </w:rPr>
        <w:drawing>
          <wp:inline distT="0" distB="0" distL="0" distR="0" wp14:anchorId="53F599A0" wp14:editId="65AE3A88">
            <wp:extent cx="2578457" cy="2842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163" cy="28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05C3" w14:textId="6D4A6BA7" w:rsidR="008E414C" w:rsidRDefault="008E414C" w:rsidP="008E414C">
      <w:pPr>
        <w:pStyle w:val="a7"/>
        <w:spacing w:before="360" w:after="240" w:line="240" w:lineRule="auto"/>
        <w:jc w:val="center"/>
      </w:pPr>
      <w:r>
        <w:t xml:space="preserve">Рисунок 2.5 </w:t>
      </w:r>
      <w:r w:rsidR="007850FC">
        <w:t>– Контактная форма</w:t>
      </w:r>
    </w:p>
    <w:p w14:paraId="54AA4CF8" w14:textId="77777777" w:rsidR="00C43F23" w:rsidRDefault="00C43F23" w:rsidP="00C43F23">
      <w:pPr>
        <w:pStyle w:val="a7"/>
        <w:spacing w:before="360" w:after="240" w:line="240" w:lineRule="auto"/>
        <w:ind w:left="0"/>
        <w:contextualSpacing w:val="0"/>
        <w:jc w:val="left"/>
      </w:pPr>
      <w:r>
        <w:t>Эти этапы отражают то, что пользователь непосредственно увидит и с чем будет взаимодействовать на странице. При разработке особое внимание уделено удобству и понятному расположению элементов, а также динамическим изменениям, усиливающим впечатление от использования сайта.</w:t>
      </w:r>
    </w:p>
    <w:p w14:paraId="39ABAA2A" w14:textId="29F26F73" w:rsidR="001367CA" w:rsidRDefault="00670285" w:rsidP="00C43F23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6 Разработка спецэффектов</w:t>
      </w:r>
    </w:p>
    <w:p w14:paraId="09ABEC32" w14:textId="77777777" w:rsidR="001367CA" w:rsidRDefault="001367CA" w:rsidP="001367CA">
      <w:pPr>
        <w:pStyle w:val="a7"/>
        <w:spacing w:line="240" w:lineRule="auto"/>
        <w:ind w:left="0"/>
        <w:contextualSpacing w:val="0"/>
      </w:pPr>
      <w:r w:rsidRPr="001367CA">
        <w:t xml:space="preserve">Разработка спецэффектов на </w:t>
      </w:r>
      <w:r w:rsidRPr="001367CA">
        <w:rPr>
          <w:lang w:val="en-US"/>
        </w:rPr>
        <w:t>CSS</w:t>
      </w:r>
      <w:r w:rsidRPr="001367CA">
        <w:t xml:space="preserve"> открывает широкие возможности для создания интерактивных и привлекательных веб-сайтов. </w:t>
      </w:r>
      <w:r w:rsidRPr="001367CA">
        <w:rPr>
          <w:lang w:val="en-US"/>
        </w:rPr>
        <w:t>CSS</w:t>
      </w:r>
      <w:r>
        <w:t xml:space="preserve"> </w:t>
      </w:r>
      <w:r w:rsidRPr="001367CA">
        <w:t>позволяет применять различные анимации, переходы и трансформации к элементам стр</w:t>
      </w:r>
      <w:r>
        <w:t xml:space="preserve">аницы. </w:t>
      </w:r>
      <w:r w:rsidRPr="001367CA">
        <w:t xml:space="preserve">Это позволяет веб-разработчикам создавать уникальные и привлекательные визуальные эффекты, которые обогащают пользовательский опыт и делают веб-сайты более динамичными и интересными. Однако </w:t>
      </w:r>
      <w:r>
        <w:t>р</w:t>
      </w:r>
      <w:r w:rsidRPr="001367CA">
        <w:t>азработка спецэффектов требует хорошего понимания основ языка и его возможностей.</w:t>
      </w:r>
    </w:p>
    <w:p w14:paraId="2390F2F6" w14:textId="7ACBD122" w:rsidR="001367CA" w:rsidRDefault="001367CA" w:rsidP="001367CA">
      <w:pPr>
        <w:pStyle w:val="a7"/>
        <w:spacing w:line="240" w:lineRule="auto"/>
        <w:ind w:left="0"/>
        <w:contextualSpacing w:val="0"/>
      </w:pPr>
      <w:r>
        <w:t xml:space="preserve">На веб-сайте используется относительно небольшое количество спецэффектов, что делает сайт визуально привлекательным и </w:t>
      </w:r>
      <w:r w:rsidR="00C574B3">
        <w:t xml:space="preserve">в то же время </w:t>
      </w:r>
      <w:r>
        <w:t xml:space="preserve">комфортным </w:t>
      </w:r>
      <w:proofErr w:type="gramStart"/>
      <w:r>
        <w:t>для</w:t>
      </w:r>
      <w:r w:rsidR="00251539">
        <w:t xml:space="preserve"> </w:t>
      </w:r>
      <w:r>
        <w:t xml:space="preserve"> пользователя</w:t>
      </w:r>
      <w:proofErr w:type="gramEnd"/>
      <w:r>
        <w:t xml:space="preserve">. На рисунке 2.6 </w:t>
      </w:r>
      <w:r w:rsidR="00C574B3">
        <w:t>показан</w:t>
      </w:r>
      <w:r w:rsidR="00251539">
        <w:t>а общая картина</w:t>
      </w:r>
      <w:r>
        <w:t xml:space="preserve"> </w:t>
      </w:r>
      <w:r w:rsidR="00251539">
        <w:t xml:space="preserve">сайта без открытого </w:t>
      </w:r>
      <w:proofErr w:type="spellStart"/>
      <w:r w:rsidR="00251539">
        <w:t>бургерного</w:t>
      </w:r>
      <w:proofErr w:type="spellEnd"/>
      <w:r w:rsidR="00C574B3">
        <w:t xml:space="preserve"> мен</w:t>
      </w:r>
      <w:r w:rsidR="00251539">
        <w:t>ю</w:t>
      </w:r>
      <w:r w:rsidR="00C574B3">
        <w:t xml:space="preserve">, а на рисунке 2.7 </w:t>
      </w:r>
      <w:r w:rsidR="00C574B3" w:rsidRPr="00C574B3">
        <w:t>—</w:t>
      </w:r>
      <w:r w:rsidR="00C574B3">
        <w:t xml:space="preserve"> </w:t>
      </w:r>
      <w:r w:rsidR="006C4512">
        <w:t>с открытой.</w:t>
      </w:r>
    </w:p>
    <w:p w14:paraId="0AC59512" w14:textId="41BD0D24" w:rsidR="00C574B3" w:rsidRDefault="000E31CA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0E31CA">
        <w:rPr>
          <w:noProof/>
          <w:lang w:eastAsia="ru-RU"/>
        </w:rPr>
        <w:lastRenderedPageBreak/>
        <w:drawing>
          <wp:inline distT="0" distB="0" distL="0" distR="0" wp14:anchorId="6DCD26D0" wp14:editId="122F3A2F">
            <wp:extent cx="3886200" cy="18298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959" cy="18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94E0" w14:textId="755D7203" w:rsidR="00C574B3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6 </w:t>
      </w:r>
      <w:r w:rsidRPr="00C574B3">
        <w:t>—</w:t>
      </w:r>
      <w:r>
        <w:t xml:space="preserve"> </w:t>
      </w:r>
      <w:r w:rsidR="000E31CA">
        <w:t>Общий вид с закрытым меню</w:t>
      </w:r>
    </w:p>
    <w:p w14:paraId="3A003E33" w14:textId="68CCB840" w:rsidR="00C574B3" w:rsidRDefault="001E5671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1E5671">
        <w:rPr>
          <w:noProof/>
        </w:rPr>
        <w:drawing>
          <wp:inline distT="0" distB="0" distL="0" distR="0" wp14:anchorId="10C55382" wp14:editId="1AFE6498">
            <wp:extent cx="3931920" cy="17208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045" cy="17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8CA" w14:textId="2AB87DAE" w:rsidR="00C574B3" w:rsidRPr="001367CA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7 </w:t>
      </w:r>
      <w:r w:rsidRPr="00C574B3">
        <w:t>—</w:t>
      </w:r>
      <w:r>
        <w:t xml:space="preserve"> </w:t>
      </w:r>
      <w:r w:rsidR="000E31CA">
        <w:t>С</w:t>
      </w:r>
      <w:r w:rsidR="003365F8">
        <w:t xml:space="preserve"> открытым </w:t>
      </w:r>
    </w:p>
    <w:p w14:paraId="76E0F430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7 Выводы</w:t>
      </w:r>
    </w:p>
    <w:p w14:paraId="2F04C83B" w14:textId="77777777" w:rsidR="00C574B3" w:rsidRPr="00493009" w:rsidRDefault="00C574B3" w:rsidP="00493009">
      <w:pPr>
        <w:pStyle w:val="a7"/>
        <w:spacing w:line="240" w:lineRule="auto"/>
        <w:ind w:left="0"/>
        <w:contextualSpacing w:val="0"/>
      </w:pPr>
      <w:r>
        <w:t>В данном разделе был определен способ верстки, составлены прототипы</w:t>
      </w:r>
      <w:r w:rsidR="00493009">
        <w:t xml:space="preserve"> и макеты страниц, выбрано стилевое оформление и цветовая палитра веб-сайта, подобраны шрифты, разработаны иконка и логотип, a так же созданы пользовательские элементы и спецэффекты при взаимодействии с ними.</w:t>
      </w:r>
      <w:r w:rsidR="00493009">
        <w:br w:type="page"/>
      </w:r>
    </w:p>
    <w:p w14:paraId="65823D66" w14:textId="77777777" w:rsidR="00670285" w:rsidRPr="00670285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3. Реализация структуры веб-сайта</w:t>
      </w:r>
    </w:p>
    <w:p w14:paraId="3B90944B" w14:textId="0924CA54" w:rsidR="00652192" w:rsidRPr="00652192" w:rsidRDefault="00670285" w:rsidP="00652192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3.1 Структура HTML-документа</w:t>
      </w:r>
    </w:p>
    <w:p w14:paraId="3495C7E8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Объявление стандарта и языка:</w:t>
      </w:r>
    </w:p>
    <w:p w14:paraId="7122CDC5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Задает использование стандарта HTML5.</w:t>
      </w:r>
    </w:p>
    <w:p w14:paraId="5F3CEB23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ang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r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Определяет основной язык документа как русский.</w:t>
      </w:r>
    </w:p>
    <w:p w14:paraId="3F157F32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 xml:space="preserve">Блок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rStyle w:val="af2"/>
          <w:sz w:val="28"/>
          <w:szCs w:val="28"/>
        </w:rPr>
        <w:t>:</w:t>
      </w:r>
    </w:p>
    <w:p w14:paraId="36BD8711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meta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harse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UTF-8"&gt;</w:t>
      </w:r>
      <w:r w:rsidRPr="00652192">
        <w:rPr>
          <w:sz w:val="28"/>
          <w:szCs w:val="28"/>
        </w:rPr>
        <w:t xml:space="preserve"> Устанавливает кодировку страницы – UTF-8 для корректного отображения символов.</w:t>
      </w:r>
    </w:p>
    <w:p w14:paraId="1FF37237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meta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viewpor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1.0"&gt;</w:t>
      </w:r>
      <w:r w:rsidRPr="00652192">
        <w:rPr>
          <w:sz w:val="28"/>
          <w:szCs w:val="28"/>
        </w:rPr>
        <w:t xml:space="preserve"> Обеспечивает адаптивность страницы для мобильных устройств, задавая ширину </w:t>
      </w:r>
      <w:proofErr w:type="spellStart"/>
      <w:r w:rsidRPr="00652192">
        <w:rPr>
          <w:sz w:val="28"/>
          <w:szCs w:val="28"/>
        </w:rPr>
        <w:t>viewport</w:t>
      </w:r>
      <w:proofErr w:type="spellEnd"/>
      <w:r w:rsidRPr="00652192">
        <w:rPr>
          <w:sz w:val="28"/>
          <w:szCs w:val="28"/>
        </w:rPr>
        <w:t>.</w:t>
      </w:r>
    </w:p>
    <w:p w14:paraId="5971760E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it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gt;Фон с градиентом,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бургерное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меню и форма связи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it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Устанавливает заголовок страницы, который отображается во вкладке браузера.</w:t>
      </w:r>
    </w:p>
    <w:p w14:paraId="70CADB43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Подключение внешних ресурсов:</w:t>
      </w:r>
    </w:p>
    <w:p w14:paraId="314A93EC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ink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re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ref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main.css"&gt;</w:t>
      </w:r>
      <w:r w:rsidRPr="00652192">
        <w:rPr>
          <w:sz w:val="28"/>
          <w:szCs w:val="28"/>
        </w:rPr>
        <w:t xml:space="preserve"> – подключение основного CSS-файла со стилями.</w:t>
      </w:r>
    </w:p>
    <w:p w14:paraId="1519A4DF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rc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https://code.jquery.com/jquery-3.7.1.min.js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script&gt;</w:t>
      </w:r>
      <w:r w:rsidRPr="00652192">
        <w:rPr>
          <w:sz w:val="28"/>
          <w:szCs w:val="28"/>
        </w:rPr>
        <w:t xml:space="preserve"> – подключение библиотеки </w:t>
      </w:r>
      <w:proofErr w:type="spellStart"/>
      <w:r w:rsidRPr="00652192">
        <w:rPr>
          <w:sz w:val="28"/>
          <w:szCs w:val="28"/>
        </w:rPr>
        <w:t>jQuery</w:t>
      </w:r>
      <w:proofErr w:type="spellEnd"/>
      <w:r w:rsidRPr="00652192">
        <w:rPr>
          <w:sz w:val="28"/>
          <w:szCs w:val="28"/>
        </w:rPr>
        <w:t>.</w:t>
      </w:r>
    </w:p>
    <w:p w14:paraId="13D6B437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ef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rc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main.js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подключение основного JS-файла, загружаемого после обработки HTML.</w:t>
      </w:r>
    </w:p>
    <w:p w14:paraId="2ECC541C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 xml:space="preserve">Блок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rStyle w:val="af2"/>
          <w:sz w:val="28"/>
          <w:szCs w:val="28"/>
        </w:rPr>
        <w:t>:</w:t>
      </w:r>
    </w:p>
    <w:p w14:paraId="6FC37D80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Верхняя панель (</w:t>
      </w:r>
      <w:proofErr w:type="spellStart"/>
      <w:r w:rsidRPr="00652192">
        <w:rPr>
          <w:rStyle w:val="af2"/>
          <w:sz w:val="28"/>
          <w:szCs w:val="28"/>
        </w:rPr>
        <w:t>Header</w:t>
      </w:r>
      <w:proofErr w:type="spellEnd"/>
      <w:r w:rsidRPr="00652192">
        <w:rPr>
          <w:rStyle w:val="af2"/>
          <w:sz w:val="28"/>
          <w:szCs w:val="28"/>
        </w:rPr>
        <w:t>):</w:t>
      </w:r>
    </w:p>
    <w:p w14:paraId="39B294B5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одержит блок с логотипом и информацией о компании:</w:t>
      </w:r>
    </w:p>
    <w:p w14:paraId="12FFAB50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ogo-contain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объединяет логотип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mg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) и текстовые элементы (название компании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1&gt;</w:t>
      </w:r>
      <w:r w:rsidRPr="00652192">
        <w:rPr>
          <w:sz w:val="28"/>
          <w:szCs w:val="28"/>
        </w:rPr>
        <w:t xml:space="preserve"> и краткое описание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p&gt;</w:t>
      </w:r>
      <w:r w:rsidRPr="00652192">
        <w:rPr>
          <w:sz w:val="28"/>
          <w:szCs w:val="28"/>
        </w:rPr>
        <w:t>).</w:t>
      </w:r>
    </w:p>
    <w:p w14:paraId="755BE171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Навигационное меню:</w:t>
      </w:r>
    </w:p>
    <w:p w14:paraId="60E4B3E5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a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ackground-men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фиксированное верхнее меню, содержащее список ссылок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u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с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a ...&gt;</w:t>
      </w:r>
      <w:r w:rsidRPr="00652192">
        <w:rPr>
          <w:sz w:val="28"/>
          <w:szCs w:val="28"/>
        </w:rPr>
        <w:t>), которые ведут на основные страницы сайта.</w:t>
      </w:r>
    </w:p>
    <w:p w14:paraId="40D63E2B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proofErr w:type="spellStart"/>
      <w:r w:rsidRPr="00652192">
        <w:rPr>
          <w:rStyle w:val="af2"/>
          <w:sz w:val="28"/>
          <w:szCs w:val="28"/>
        </w:rPr>
        <w:t>Бургерное</w:t>
      </w:r>
      <w:proofErr w:type="spellEnd"/>
      <w:r w:rsidRPr="00652192">
        <w:rPr>
          <w:rStyle w:val="af2"/>
          <w:sz w:val="28"/>
          <w:szCs w:val="28"/>
        </w:rPr>
        <w:t xml:space="preserve"> меню и элементы для его управления:</w:t>
      </w:r>
    </w:p>
    <w:p w14:paraId="761BD9A0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Кнопка бургер-меню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-button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≡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элемент, по клику на который открывается боковое меню.</w:t>
      </w:r>
    </w:p>
    <w:p w14:paraId="2578BF72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Затемнённая область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overlay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создает затемнение экрана при открытии меню.</w:t>
      </w:r>
    </w:p>
    <w:p w14:paraId="245536AE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Контейнер самого </w:t>
      </w:r>
      <w:proofErr w:type="spellStart"/>
      <w:r w:rsidRPr="00652192">
        <w:rPr>
          <w:sz w:val="28"/>
          <w:szCs w:val="28"/>
        </w:rPr>
        <w:t>бургерного</w:t>
      </w:r>
      <w:proofErr w:type="spellEnd"/>
      <w:r w:rsidRPr="00652192">
        <w:rPr>
          <w:sz w:val="28"/>
          <w:szCs w:val="28"/>
        </w:rPr>
        <w:t xml:space="preserve"> меню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-men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одержит заголовок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P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>) и ссылки-категории товаров (например, "Овощи", "Фрукты", "Напитки", "Пельмени").</w:t>
      </w:r>
    </w:p>
    <w:p w14:paraId="741F88E0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Основной контент страницы:</w:t>
      </w:r>
    </w:p>
    <w:p w14:paraId="78D2E724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основной блок, внутри которого располагается контент страницы:</w:t>
      </w:r>
    </w:p>
    <w:p w14:paraId="4DFA5453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lastRenderedPageBreak/>
        <w:t>Заголовок страниц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1&gt;Ого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, здрасьте!&lt;/h1&gt;</w:t>
      </w:r>
      <w:r w:rsidRPr="00652192">
        <w:rPr>
          <w:sz w:val="28"/>
          <w:szCs w:val="28"/>
        </w:rPr>
        <w:t>) и описание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p&gt;</w:t>
      </w:r>
      <w:r w:rsidRPr="00652192">
        <w:rPr>
          <w:sz w:val="28"/>
          <w:szCs w:val="28"/>
        </w:rPr>
        <w:t>).</w:t>
      </w:r>
    </w:p>
    <w:p w14:paraId="1781E4EC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Контактная форма:</w:t>
      </w:r>
      <w:r w:rsidRPr="00652192">
        <w:rPr>
          <w:sz w:val="28"/>
          <w:szCs w:val="28"/>
        </w:rPr>
        <w:t xml:space="preserve"> Обёрнута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contain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и содержит:</w:t>
      </w:r>
    </w:p>
    <w:p w14:paraId="6D37F35E" w14:textId="77777777" w:rsidR="00652192" w:rsidRPr="00652192" w:rsidRDefault="00652192" w:rsidP="00652192">
      <w:pPr>
        <w:pStyle w:val="a9"/>
        <w:numPr>
          <w:ilvl w:val="4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Заголовок форм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1&gt;Контактная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форма&lt;/h1&gt;</w:t>
      </w:r>
      <w:r w:rsidRPr="00652192">
        <w:rPr>
          <w:sz w:val="28"/>
          <w:szCs w:val="28"/>
        </w:rPr>
        <w:t>).</w:t>
      </w:r>
    </w:p>
    <w:p w14:paraId="168061D9" w14:textId="77777777" w:rsidR="00652192" w:rsidRPr="00652192" w:rsidRDefault="00652192" w:rsidP="00652192">
      <w:pPr>
        <w:pStyle w:val="a9"/>
        <w:numPr>
          <w:ilvl w:val="4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Саму форму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act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 набором элементов для ввода данных:</w:t>
      </w:r>
    </w:p>
    <w:p w14:paraId="56368FAE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Блок выбора типа лица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person-typ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>) с текстом и радиокнопками для выбора между "Физическое лицо" и "Юридическое лицо".</w:t>
      </w:r>
    </w:p>
    <w:p w14:paraId="0632FBDA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Две секции для формы:</w:t>
      </w:r>
    </w:p>
    <w:p w14:paraId="6CF4946A" w14:textId="77777777" w:rsidR="00652192" w:rsidRPr="00652192" w:rsidRDefault="00652192" w:rsidP="00652192">
      <w:pPr>
        <w:pStyle w:val="a9"/>
        <w:numPr>
          <w:ilvl w:val="6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ndividual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secti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содержит поля для физических лиц (имя, телефон, </w:t>
      </w:r>
      <w:proofErr w:type="spellStart"/>
      <w:r w:rsidRPr="00652192">
        <w:rPr>
          <w:sz w:val="28"/>
          <w:szCs w:val="28"/>
        </w:rPr>
        <w:t>email</w:t>
      </w:r>
      <w:proofErr w:type="spellEnd"/>
      <w:r w:rsidRPr="00652192">
        <w:rPr>
          <w:sz w:val="28"/>
          <w:szCs w:val="28"/>
        </w:rPr>
        <w:t>).</w:t>
      </w:r>
    </w:p>
    <w:p w14:paraId="7DEE8583" w14:textId="77777777" w:rsidR="00652192" w:rsidRPr="00652192" w:rsidRDefault="00652192" w:rsidP="00652192">
      <w:pPr>
        <w:pStyle w:val="a9"/>
        <w:numPr>
          <w:ilvl w:val="6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egal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secti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on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;"&gt;</w:t>
      </w:r>
      <w:r w:rsidRPr="00652192">
        <w:rPr>
          <w:sz w:val="28"/>
          <w:szCs w:val="28"/>
        </w:rPr>
        <w:t xml:space="preserve"> – для юридических лиц (название организации, ИНН, контактное лицо, телефон).</w:t>
      </w:r>
    </w:p>
    <w:p w14:paraId="4284FF15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Выпадающий список (элемент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elec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>) для выбора типа товаров.</w:t>
      </w:r>
    </w:p>
    <w:p w14:paraId="033A924A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Кнопка отправки форм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yp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ubmit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Отправить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>).</w:t>
      </w:r>
    </w:p>
    <w:p w14:paraId="2D66D2C1" w14:textId="5119E283" w:rsidR="00E42C75" w:rsidRDefault="00CE5A57" w:rsidP="00E42C75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CE5A57">
        <w:rPr>
          <w:noProof/>
          <w:lang w:eastAsia="ru-RU"/>
        </w:rPr>
        <w:drawing>
          <wp:inline distT="0" distB="0" distL="0" distR="0" wp14:anchorId="6AAEE003" wp14:editId="12B1673E">
            <wp:extent cx="3789045" cy="1924918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933" cy="19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CA7" w14:textId="77777777" w:rsidR="00670285" w:rsidRDefault="00E42C75" w:rsidP="00E87512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3.1 </w:t>
      </w:r>
      <w:r w:rsidRPr="00E42C75">
        <w:t>—</w:t>
      </w:r>
      <w:r>
        <w:t xml:space="preserve"> Проверенный на </w:t>
      </w:r>
      <w:r w:rsidRPr="003760B5">
        <w:rPr>
          <w:szCs w:val="28"/>
        </w:rPr>
        <w:t>валидность</w:t>
      </w:r>
      <w:r w:rsidRPr="00E42C75">
        <w:t xml:space="preserve"> </w:t>
      </w:r>
      <w:r>
        <w:rPr>
          <w:lang w:val="en-US"/>
        </w:rPr>
        <w:t>HTML</w:t>
      </w:r>
      <w:r w:rsidRPr="00E42C75">
        <w:t>-</w:t>
      </w:r>
      <w:r w:rsidR="00E87512">
        <w:t>код</w:t>
      </w:r>
    </w:p>
    <w:p w14:paraId="68E25B00" w14:textId="77777777" w:rsidR="00E87512" w:rsidRPr="00110337" w:rsidRDefault="00E87512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7512">
        <w:rPr>
          <w:rFonts w:ascii="Times New Roman" w:hAnsi="Times New Roman" w:cs="Times New Roman"/>
          <w:b/>
          <w:sz w:val="28"/>
          <w:szCs w:val="28"/>
        </w:rPr>
        <w:t xml:space="preserve">3.2 Добавление таблиц стилей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r w:rsidRPr="00E8751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4ECA0443" w14:textId="77777777" w:rsidR="00E87512" w:rsidRPr="00E87512" w:rsidRDefault="00E87512" w:rsidP="00E87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S </w:t>
      </w:r>
      <w:r w:rsidRPr="00E87512">
        <w:rPr>
          <w:rFonts w:ascii="Times New Roman" w:hAnsi="Times New Roman" w:cs="Times New Roman"/>
          <w:sz w:val="28"/>
          <w:szCs w:val="28"/>
        </w:rPr>
        <w:t>является языком стилей, который определяет внешний вид и оформление веб-страниц. Он используется для задания цветов, шрифтов, размеров, расположения элементов и других аспектов дизайна. CSS работает в сочетании с HTML, где элементам HTML присваиваются классы и идентификаторы, которые затем стилизуются с помощью правил CSS. CSS позволяет создавать красивый и согласованный дизайн, а также обеспечивает разделение содержимого и оформления на веб-странице.</w:t>
      </w:r>
    </w:p>
    <w:p w14:paraId="52566A03" w14:textId="7EC02FE6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66">
        <w:rPr>
          <w:rFonts w:ascii="Times New Roman" w:hAnsi="Times New Roman" w:cs="Times New Roman"/>
          <w:sz w:val="28"/>
          <w:szCs w:val="28"/>
        </w:rPr>
        <w:lastRenderedPageBreak/>
        <w:t>На рисунке 3.2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A63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 w:rsidR="0078635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айта. </w:t>
      </w:r>
    </w:p>
    <w:p w14:paraId="582DD047" w14:textId="0D1217C6" w:rsidR="00BA6366" w:rsidRDefault="00F81060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6C25A" wp14:editId="55E84A8F">
            <wp:extent cx="3519107" cy="1386840"/>
            <wp:effectExtent l="0" t="0" r="571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981" cy="13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0FCD" w14:textId="5455D755" w:rsidR="00BA6366" w:rsidRPr="00110337" w:rsidRDefault="00BA6366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BA63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 w:rsidR="00FA4EE6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2E172DC6" w14:textId="0B65AC20" w:rsidR="00BA6366" w:rsidRPr="00110337" w:rsidRDefault="00BA6366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BA6366">
        <w:rPr>
          <w:rFonts w:ascii="Times New Roman" w:hAnsi="Times New Roman" w:cs="Times New Roman"/>
          <w:b/>
          <w:sz w:val="28"/>
          <w:szCs w:val="28"/>
        </w:rPr>
        <w:t xml:space="preserve">Использование стандартов </w:t>
      </w:r>
      <w:r w:rsidRPr="00BA636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110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43D9F9" w14:textId="77777777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6366">
        <w:rPr>
          <w:rFonts w:ascii="Times New Roman" w:hAnsi="Times New Roman" w:cs="Times New Roman"/>
          <w:sz w:val="28"/>
          <w:szCs w:val="28"/>
        </w:rPr>
        <w:t xml:space="preserve"> представляет собой универсальный язык разметки, который используется для хранения и обмена структурированными данными. Он обеспечивает гибкость и расширяемость, позволяя описывать данные и их отношен</w:t>
      </w:r>
      <w:r>
        <w:rPr>
          <w:rFonts w:ascii="Times New Roman" w:hAnsi="Times New Roman" w:cs="Times New Roman"/>
          <w:sz w:val="28"/>
          <w:szCs w:val="28"/>
        </w:rPr>
        <w:t>ия с помощью тегов и атрибутов.</w:t>
      </w:r>
    </w:p>
    <w:p w14:paraId="3CF66D8C" w14:textId="67B15AC6" w:rsidR="001E2401" w:rsidRDefault="001E2401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данных статей. На рисунке 3.3 показан пример </w:t>
      </w:r>
      <w:r w:rsidR="00F81060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 xml:space="preserve">,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</w:p>
    <w:p w14:paraId="54D57078" w14:textId="6C74B37F" w:rsidR="001E2401" w:rsidRDefault="002B6B0E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133C" wp14:editId="38C32253">
            <wp:extent cx="3154680" cy="371530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803" cy="37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8EB" w14:textId="4EECA28E" w:rsidR="001E2401" w:rsidRPr="001E2401" w:rsidRDefault="001E2401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Pr="001E240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B1F235F" w14:textId="77777777" w:rsidR="001E2401" w:rsidRPr="00110337" w:rsidRDefault="001E2401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2401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1E2401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049CCF9A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lastRenderedPageBreak/>
        <w:t>DOM (Document Object Model) представляет собой программный интерфейс для взаимодействия с веб-страницами. Он представляет структуру HTML-документа в виде древовидной структуры объектов, где каждый элемент HTML представлен в виде объекта с определенными свойствами и методами. DOM позволяет программистам изменять содержимое, стиль и поведение веб</w:t>
      </w:r>
      <w:r>
        <w:rPr>
          <w:rFonts w:ascii="Times New Roman" w:hAnsi="Times New Roman" w:cs="Times New Roman"/>
          <w:sz w:val="28"/>
          <w:szCs w:val="28"/>
        </w:rPr>
        <w:t>-страницы с помощью JavaScript.</w:t>
      </w:r>
    </w:p>
    <w:p w14:paraId="0ED5037E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9B">
        <w:rPr>
          <w:rFonts w:ascii="Times New Roman" w:hAnsi="Times New Roman" w:cs="Times New Roman"/>
          <w:sz w:val="28"/>
          <w:szCs w:val="28"/>
        </w:rPr>
        <w:t>является высокоуровневым языком программирования, который широко используется для создания интерактивных и динамических веб-страниц. Он поддерживается всеми современными веб-браузерами и позволяет добавлять функциональность на стороне клиента, то есть выполнять код непосредственно в браузере пользователя.</w:t>
      </w:r>
    </w:p>
    <w:p w14:paraId="1CF3A343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С помощью JavaScript можно манипулировать DOM-деревом, изменять содержимое элементов, добавлять или удалять элементы, обрабатывать события пользовательского взаимодействия и создавать анимации. Он также предоставляет возможность взаимодействия с сервером через AJAX для обновления содержимого страницы без ее полной перезагрузки.</w:t>
      </w:r>
    </w:p>
    <w:p w14:paraId="49CAF471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JavaScript является одним из основных инструментов веб-разработки и обеспечивает динамическую и интерактивную функциональность на веб-страницах. Его гибкость и широкие возможности делают его неотъемлемой частью разработки современных веб-приложений и интерфейсов пользовательского опыта.</w:t>
      </w:r>
    </w:p>
    <w:p w14:paraId="0A10683F" w14:textId="58989221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4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управляющий </w:t>
      </w:r>
      <w:r w:rsidR="002B6B0E">
        <w:rPr>
          <w:rFonts w:ascii="Times New Roman" w:hAnsi="Times New Roman" w:cs="Times New Roman"/>
          <w:sz w:val="28"/>
          <w:szCs w:val="28"/>
        </w:rPr>
        <w:t>формой на странице.</w:t>
      </w:r>
    </w:p>
    <w:p w14:paraId="327C0085" w14:textId="5DC6242A" w:rsidR="00407D9B" w:rsidRDefault="00761D4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6367A" wp14:editId="7CDD725E">
            <wp:extent cx="3863340" cy="244081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464" cy="24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AAB" w14:textId="5654D122" w:rsidR="00407D9B" w:rsidRPr="002D30A7" w:rsidRDefault="00407D9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Pr="00407D9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 xml:space="preserve">-код, управляющий </w:t>
      </w:r>
      <w:r w:rsidR="002D30A7">
        <w:rPr>
          <w:rFonts w:ascii="Times New Roman" w:hAnsi="Times New Roman" w:cs="Times New Roman"/>
          <w:sz w:val="28"/>
          <w:szCs w:val="28"/>
        </w:rPr>
        <w:t>формами</w:t>
      </w:r>
    </w:p>
    <w:p w14:paraId="01020F7C" w14:textId="77777777" w:rsidR="00407D9B" w:rsidRDefault="00407D9B" w:rsidP="00407D9B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Выводы</w:t>
      </w:r>
    </w:p>
    <w:p w14:paraId="4718C7F6" w14:textId="6724EFBC" w:rsidR="00110337" w:rsidRDefault="00FE663A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66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,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ы данных, a также управление дерев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E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E663A">
        <w:rPr>
          <w:rFonts w:ascii="Times New Roman" w:hAnsi="Times New Roman" w:cs="Times New Roman"/>
          <w:sz w:val="28"/>
          <w:szCs w:val="28"/>
        </w:rPr>
        <w:t>.</w:t>
      </w:r>
    </w:p>
    <w:p w14:paraId="1CBBFFE3" w14:textId="77777777" w:rsidR="00110337" w:rsidRDefault="0011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46C65" w14:textId="77777777" w:rsidR="00407D9B" w:rsidRDefault="00110337" w:rsidP="001103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веб-сайта</w:t>
      </w:r>
    </w:p>
    <w:p w14:paraId="08CF6318" w14:textId="77777777" w:rsidR="00110337" w:rsidRDefault="00110337" w:rsidP="00200905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Адаптивный дизайн веб-сайта</w:t>
      </w:r>
    </w:p>
    <w:p w14:paraId="171941B3" w14:textId="77777777" w:rsidR="00110337" w:rsidRP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Адаптивная верстка</w:t>
      </w:r>
      <w:r w:rsidR="007D3101">
        <w:rPr>
          <w:rFonts w:ascii="Times New Roman" w:hAnsi="Times New Roman" w:cs="Times New Roman"/>
          <w:sz w:val="28"/>
          <w:szCs w:val="28"/>
        </w:rPr>
        <w:t xml:space="preserve"> </w:t>
      </w:r>
      <w:r w:rsidR="007D3101" w:rsidRPr="007D3101">
        <w:rPr>
          <w:rFonts w:ascii="Times New Roman" w:hAnsi="Times New Roman" w:cs="Times New Roman"/>
          <w:sz w:val="28"/>
          <w:szCs w:val="28"/>
        </w:rPr>
        <w:t>—</w:t>
      </w:r>
      <w:r w:rsidRPr="00110337">
        <w:rPr>
          <w:rFonts w:ascii="Times New Roman" w:hAnsi="Times New Roman" w:cs="Times New Roman"/>
          <w:sz w:val="28"/>
          <w:szCs w:val="28"/>
        </w:rPr>
        <w:t xml:space="preserve"> это методология создания веб-страниц, которая позволяет им адаптироваться и отображаться оптимально на различных устройствах и экранах. Вместо того чтобы создавать отдельные версии веб-страниц для каждого устройства или разрешения экрана, адаптивная верстка использует гибкую и гранулированную сетку, а также м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0337">
        <w:rPr>
          <w:rFonts w:ascii="Times New Roman" w:hAnsi="Times New Roman" w:cs="Times New Roman"/>
          <w:sz w:val="28"/>
          <w:szCs w:val="28"/>
        </w:rPr>
        <w:t>запросы, чтобы изменять структуру и внешний вид страницы в зависимости от размера экрана.</w:t>
      </w:r>
    </w:p>
    <w:p w14:paraId="3EFA296C" w14:textId="77777777" w:rsid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Преимущества адаптивной верстки очевидны. Она обеспечивает удобство использования для пользователей, поскольку веб-страницы автоматически приспосабливаются к их устройствам, что позволяет им легко просматривать контент и взаимодействовать с ним. Кроме того, адаптивная верстка способствует улучшению оптимизации поисковых систем, поскольку один URL охватывает все устройства, что способствует лучшей индексации и ранжированию в поисковой выдаче. Это также упрощает разработку и обновление веб-страниц, поскольку изменения, внесенные в одной версии, автоматически применяются ко всему диапазону устройств. Адаптивная верстка стала стандартом веб-разработки, поскольку она позволяет создавать гибкие, доступные и современные веб-сайты, которые могут адаптироваться к разнообразным условиям использования.</w:t>
      </w:r>
    </w:p>
    <w:p w14:paraId="1E13F352" w14:textId="77777777" w:rsidR="00200905" w:rsidRDefault="00110337" w:rsidP="0020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на сайте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рстка и медиа-запросы. При изменении ширины экрана </w:t>
      </w:r>
      <w:r w:rsidR="00200905">
        <w:rPr>
          <w:rFonts w:ascii="Times New Roman" w:hAnsi="Times New Roman" w:cs="Times New Roman"/>
          <w:sz w:val="28"/>
          <w:szCs w:val="28"/>
        </w:rPr>
        <w:t>веб-сайт изменяет расположение элементов для корректного отображения на различных мобильных устройствах. На рисунке 4.1 представлена страница сайта, отображаемая на компьютерах и мобильных устройствах.</w:t>
      </w:r>
    </w:p>
    <w:p w14:paraId="7E6A5785" w14:textId="15D0A0A6" w:rsidR="00200905" w:rsidRDefault="005A0C8F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1E02C" wp14:editId="34198CC3">
            <wp:extent cx="4161692" cy="1839273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255" cy="1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0C" w:rsidRPr="0039700C">
        <w:rPr>
          <w:noProof/>
        </w:rPr>
        <w:t xml:space="preserve"> </w:t>
      </w:r>
      <w:r w:rsidR="0039700C" w:rsidRPr="00397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1EA0" wp14:editId="7EC7AB55">
            <wp:extent cx="855784" cy="183721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697" cy="18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7523" w14:textId="77777777" w:rsidR="00200905" w:rsidRPr="00110337" w:rsidRDefault="00200905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2009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даптивный дизайн веб-страницы</w:t>
      </w:r>
    </w:p>
    <w:p w14:paraId="0316A83E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б-сайта</w:t>
      </w:r>
      <w:r w:rsidR="00C97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114EA" w14:textId="77777777" w:rsidR="007D3101" w:rsidRP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сайта является важным аспектом веб-разработки, который обеспечивает правильное отображение и функциональность сайта на различных веб-браузерах, таких как Google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, Mozilla Firefox, Safari, Microsoft Edge и </w:t>
      </w:r>
      <w:r w:rsidRPr="007D3101">
        <w:rPr>
          <w:rFonts w:ascii="Times New Roman" w:hAnsi="Times New Roman" w:cs="Times New Roman"/>
          <w:sz w:val="28"/>
          <w:szCs w:val="28"/>
        </w:rPr>
        <w:lastRenderedPageBreak/>
        <w:t>другие. Каждый браузер имеет свои собственные специфические особенности в интерпретации и отображении веб-страниц, поэтому важно убедиться, что сайт выглядит и работает одинаково хорошо на всех популярных браузерах.</w:t>
      </w:r>
    </w:p>
    <w:p w14:paraId="36CC05F0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разработки является обеспечение удобства использования и доступности для пользователей. Разные люди предпочитают разные браузеры, и сайт должен быть доступен для всех без исключения.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также способствует </w:t>
      </w:r>
      <w:r>
        <w:rPr>
          <w:rFonts w:ascii="Times New Roman" w:hAnsi="Times New Roman" w:cs="Times New Roman"/>
          <w:sz w:val="28"/>
          <w:szCs w:val="28"/>
        </w:rPr>
        <w:t>улучшению репутации и доверия к веб-</w:t>
      </w:r>
      <w:r w:rsidRPr="007D3101">
        <w:rPr>
          <w:rFonts w:ascii="Times New Roman" w:hAnsi="Times New Roman" w:cs="Times New Roman"/>
          <w:sz w:val="28"/>
          <w:szCs w:val="28"/>
        </w:rPr>
        <w:t>сайту</w:t>
      </w:r>
      <w:r>
        <w:rPr>
          <w:rFonts w:ascii="Times New Roman" w:hAnsi="Times New Roman" w:cs="Times New Roman"/>
          <w:sz w:val="28"/>
          <w:szCs w:val="28"/>
        </w:rPr>
        <w:t>, поскольку он предоставляет</w:t>
      </w:r>
      <w:r w:rsidRPr="007D3101">
        <w:rPr>
          <w:rFonts w:ascii="Times New Roman" w:hAnsi="Times New Roman" w:cs="Times New Roman"/>
          <w:sz w:val="28"/>
          <w:szCs w:val="28"/>
        </w:rPr>
        <w:t xml:space="preserve"> качественный опыт независимо от используемого браузера. Более того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помогает избежать проблем с функциональностью и возможные ошибки в отображении, которые могут негативно сказаться на пользовательском опыте и привести к потере посетителей и потенциальных клиентов.</w:t>
      </w:r>
    </w:p>
    <w:p w14:paraId="4C0CAA1E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в HTML и CSS существует несколько методов и </w:t>
      </w:r>
      <w:r>
        <w:rPr>
          <w:rFonts w:ascii="Times New Roman" w:hAnsi="Times New Roman" w:cs="Times New Roman"/>
          <w:sz w:val="28"/>
          <w:szCs w:val="28"/>
        </w:rPr>
        <w:t>подходов, включающих с</w:t>
      </w:r>
      <w:r w:rsidRPr="007D3101">
        <w:rPr>
          <w:rFonts w:ascii="Times New Roman" w:hAnsi="Times New Roman" w:cs="Times New Roman"/>
          <w:sz w:val="28"/>
          <w:szCs w:val="28"/>
        </w:rPr>
        <w:t>тандарты и спецификации</w:t>
      </w:r>
      <w:r>
        <w:rPr>
          <w:rFonts w:ascii="Times New Roman" w:hAnsi="Times New Roman" w:cs="Times New Roman"/>
          <w:sz w:val="28"/>
          <w:szCs w:val="28"/>
        </w:rPr>
        <w:t>, проверку</w:t>
      </w:r>
      <w:r w:rsidRPr="007D3101">
        <w:rPr>
          <w:rFonts w:ascii="Times New Roman" w:hAnsi="Times New Roman" w:cs="Times New Roman"/>
          <w:sz w:val="28"/>
          <w:szCs w:val="28"/>
        </w:rPr>
        <w:t xml:space="preserve"> на разных браузера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D3101">
        <w:rPr>
          <w:rFonts w:ascii="Times New Roman" w:hAnsi="Times New Roman" w:cs="Times New Roman"/>
          <w:sz w:val="28"/>
          <w:szCs w:val="28"/>
        </w:rPr>
        <w:t>спользование совместимых свойств и методов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D3101">
        <w:rPr>
          <w:rFonts w:ascii="Times New Roman" w:hAnsi="Times New Roman" w:cs="Times New Roman"/>
          <w:sz w:val="28"/>
          <w:szCs w:val="28"/>
        </w:rPr>
        <w:t>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101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E72A40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101">
        <w:rPr>
          <w:rFonts w:ascii="Times New Roman" w:hAnsi="Times New Roman" w:cs="Times New Roman"/>
          <w:sz w:val="28"/>
          <w:szCs w:val="28"/>
        </w:rPr>
        <w:t>— это непрерывный процесс, поскольку появляются новые версии браузеров и обновления стандартов. Поэтому важно быть в курсе последних и</w:t>
      </w:r>
      <w:r>
        <w:rPr>
          <w:rFonts w:ascii="Times New Roman" w:hAnsi="Times New Roman" w:cs="Times New Roman"/>
          <w:sz w:val="28"/>
          <w:szCs w:val="28"/>
        </w:rPr>
        <w:t>зменений и лучших практик.</w:t>
      </w:r>
    </w:p>
    <w:p w14:paraId="6B4C9B8F" w14:textId="77777777" w:rsidR="00B43877" w:rsidRDefault="00B43877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екте используются медиа-запросы, а вс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8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и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 соответствуют спецификациям и являются совместимыми со всеми основными веб-браузерами. </w:t>
      </w:r>
      <w:r w:rsidR="000B2403">
        <w:rPr>
          <w:rFonts w:ascii="Times New Roman" w:hAnsi="Times New Roman" w:cs="Times New Roman"/>
          <w:sz w:val="28"/>
          <w:szCs w:val="28"/>
        </w:rPr>
        <w:t xml:space="preserve">Тестирование веб-сайта было проведено в трех основных браузерах </w:t>
      </w:r>
      <w:r w:rsidR="000B2403" w:rsidRPr="000B2403">
        <w:rPr>
          <w:rFonts w:ascii="Times New Roman" w:hAnsi="Times New Roman" w:cs="Times New Roman"/>
          <w:sz w:val="28"/>
          <w:szCs w:val="28"/>
        </w:rPr>
        <w:t>—</w:t>
      </w:r>
      <w:r w:rsid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,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</w:rPr>
        <w:t xml:space="preserve">и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. </w:t>
      </w:r>
      <w:r w:rsidR="000B2403">
        <w:rPr>
          <w:rFonts w:ascii="Times New Roman" w:hAnsi="Times New Roman" w:cs="Times New Roman"/>
          <w:sz w:val="28"/>
          <w:szCs w:val="28"/>
        </w:rPr>
        <w:t xml:space="preserve">Результаты тестирования приведены на рисунках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 xml:space="preserve">4.2, </w:t>
      </w:r>
      <w:r w:rsidR="000B2403">
        <w:rPr>
          <w:rFonts w:ascii="Times New Roman" w:hAnsi="Times New Roman" w:cs="Times New Roman"/>
          <w:sz w:val="28"/>
          <w:szCs w:val="28"/>
        </w:rPr>
        <w:t>4.3 и 4.4.</w:t>
      </w:r>
    </w:p>
    <w:p w14:paraId="74F8B3A2" w14:textId="493864B9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CF4FC" wp14:editId="229F3E21">
            <wp:extent cx="6372225" cy="2943860"/>
            <wp:effectExtent l="0" t="0" r="952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345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EF15374" w14:textId="569897EB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8E71E" wp14:editId="14B08B91">
            <wp:extent cx="6372225" cy="2943860"/>
            <wp:effectExtent l="0" t="0" r="952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7B7C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85CFEB7" w14:textId="6BA6A607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C5100" wp14:editId="306579A1">
            <wp:extent cx="6372225" cy="2943860"/>
            <wp:effectExtent l="0" t="0" r="952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4EF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EF28896" w14:textId="77777777" w:rsidR="000B2403" w:rsidRPr="000B2403" w:rsidRDefault="000B2403" w:rsidP="000B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sz w:val="28"/>
          <w:szCs w:val="28"/>
        </w:rPr>
        <w:t>Проанализировав рису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403">
        <w:rPr>
          <w:rFonts w:ascii="Times New Roman" w:hAnsi="Times New Roman" w:cs="Times New Roman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B2403">
        <w:rPr>
          <w:rFonts w:ascii="Times New Roman" w:hAnsi="Times New Roman" w:cs="Times New Roman"/>
          <w:sz w:val="28"/>
          <w:szCs w:val="28"/>
        </w:rPr>
        <w:t xml:space="preserve">сайт корректно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в современных браузерах. Следовательно, </w:t>
      </w:r>
      <w:r w:rsidR="00E27396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proofErr w:type="spellStart"/>
      <w:r w:rsidR="00E27396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E27396">
        <w:rPr>
          <w:rFonts w:ascii="Times New Roman" w:hAnsi="Times New Roman" w:cs="Times New Roman"/>
          <w:sz w:val="28"/>
          <w:szCs w:val="28"/>
        </w:rPr>
        <w:t xml:space="preserve"> и доступен практически всем пользователям, независимо от используемых ими платформ и браузеров.</w:t>
      </w:r>
    </w:p>
    <w:p w14:paraId="196ED4B0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Руководство пользователя</w:t>
      </w:r>
    </w:p>
    <w:p w14:paraId="4BE21085" w14:textId="060AB130" w:rsidR="00EB6CFB" w:rsidRDefault="00E27396" w:rsidP="00E27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96">
        <w:rPr>
          <w:rFonts w:ascii="Times New Roman" w:hAnsi="Times New Roman" w:cs="Times New Roman"/>
          <w:sz w:val="28"/>
          <w:szCs w:val="28"/>
        </w:rPr>
        <w:t>Открыв сайт, пользователь попа</w:t>
      </w:r>
      <w:r>
        <w:rPr>
          <w:rFonts w:ascii="Times New Roman" w:hAnsi="Times New Roman" w:cs="Times New Roman"/>
          <w:sz w:val="28"/>
          <w:szCs w:val="28"/>
        </w:rPr>
        <w:t xml:space="preserve">дает на главную страницу сайта, представленную на рисунке 4.5. На ней пользователь может </w:t>
      </w:r>
      <w:r w:rsidR="00381041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ли перейти к </w:t>
      </w:r>
      <w:r w:rsidR="00381041">
        <w:rPr>
          <w:rFonts w:ascii="Times New Roman" w:hAnsi="Times New Roman" w:cs="Times New Roman"/>
          <w:sz w:val="28"/>
          <w:szCs w:val="28"/>
        </w:rPr>
        <w:t>другим частям сайта</w:t>
      </w:r>
      <w:r w:rsidR="000D0596">
        <w:rPr>
          <w:rFonts w:ascii="Times New Roman" w:hAnsi="Times New Roman" w:cs="Times New Roman"/>
          <w:sz w:val="28"/>
          <w:szCs w:val="28"/>
        </w:rPr>
        <w:t xml:space="preserve"> с помощью навигационного меню в шапке страницы</w:t>
      </w:r>
      <w:r w:rsidR="00381041">
        <w:rPr>
          <w:rFonts w:ascii="Times New Roman" w:hAnsi="Times New Roman" w:cs="Times New Roman"/>
          <w:sz w:val="28"/>
          <w:szCs w:val="28"/>
        </w:rPr>
        <w:t xml:space="preserve"> или через </w:t>
      </w:r>
      <w:proofErr w:type="spellStart"/>
      <w:r w:rsidR="00381041">
        <w:rPr>
          <w:rFonts w:ascii="Times New Roman" w:hAnsi="Times New Roman" w:cs="Times New Roman"/>
          <w:sz w:val="28"/>
          <w:szCs w:val="28"/>
        </w:rPr>
        <w:t>бургерное</w:t>
      </w:r>
      <w:proofErr w:type="spellEnd"/>
      <w:r w:rsidR="00381041"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3AA09B14" w14:textId="5C72736E" w:rsidR="00E27396" w:rsidRDefault="00012CAD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3B92D" wp14:editId="49ABF4F1">
            <wp:extent cx="3575538" cy="170207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3182" cy="17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04" w:rsidRPr="00ED2104">
        <w:rPr>
          <w:noProof/>
        </w:rPr>
        <w:t xml:space="preserve"> </w:t>
      </w:r>
      <w:r w:rsidR="00ED2104" w:rsidRPr="00ED2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AA4BD" wp14:editId="50856FCF">
            <wp:extent cx="803576" cy="16811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1446" cy="17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2329" w14:textId="77777777" w:rsidR="00EB6CFB" w:rsidRDefault="00EB6CFB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r w:rsidRPr="00EB6C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веб-сайта</w:t>
      </w:r>
    </w:p>
    <w:p w14:paraId="08D3AE05" w14:textId="4A4D8B55" w:rsidR="00F926CD" w:rsidRDefault="00EB6CFB" w:rsidP="00EB6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846432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представлена на рисунке 4.6. На ней пользователю доступ</w:t>
      </w:r>
      <w:r w:rsidR="008464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32">
        <w:rPr>
          <w:rFonts w:ascii="Times New Roman" w:hAnsi="Times New Roman" w:cs="Times New Roman"/>
          <w:sz w:val="28"/>
          <w:szCs w:val="28"/>
        </w:rPr>
        <w:t>информация об организации</w:t>
      </w:r>
    </w:p>
    <w:p w14:paraId="3BC7AC4A" w14:textId="5898A85D" w:rsidR="00F926CD" w:rsidRDefault="00846432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32">
        <w:rPr>
          <w:noProof/>
        </w:rPr>
        <w:drawing>
          <wp:inline distT="0" distB="0" distL="0" distR="0" wp14:anchorId="737FDA77" wp14:editId="4B4B497B">
            <wp:extent cx="4659301" cy="2168769"/>
            <wp:effectExtent l="0" t="0" r="825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2613" cy="21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DF4" w:rsidRPr="00560DF4">
        <w:rPr>
          <w:noProof/>
        </w:rPr>
        <w:t xml:space="preserve"> </w:t>
      </w:r>
      <w:r w:rsidR="00560DF4" w:rsidRPr="00560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6D5EE" wp14:editId="52ABD21C">
            <wp:extent cx="1046076" cy="217351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8189" cy="2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EBE" w14:textId="6197CD7D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846432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A6363" w14:textId="2E5ADCCF" w:rsidR="00F926CD" w:rsidRPr="000D0596" w:rsidRDefault="00F926CD" w:rsidP="00F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3D5C"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 xml:space="preserve">», показанной на рисунке 4.7, пользователь может ознакомиться с </w:t>
      </w:r>
      <w:r w:rsidR="00863D5C">
        <w:rPr>
          <w:rFonts w:ascii="Times New Roman" w:hAnsi="Times New Roman" w:cs="Times New Roman"/>
          <w:sz w:val="28"/>
          <w:szCs w:val="28"/>
        </w:rPr>
        <w:t>условиями доставки.</w:t>
      </w:r>
    </w:p>
    <w:p w14:paraId="0E13AA41" w14:textId="0B5753EE" w:rsidR="00EB6CFB" w:rsidRDefault="00414AEE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DB5FB" wp14:editId="5AFDCDCD">
            <wp:extent cx="4834927" cy="2249072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1522" cy="22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D5C" w:rsidRPr="00863D5C">
        <w:rPr>
          <w:noProof/>
        </w:rPr>
        <w:t xml:space="preserve"> </w:t>
      </w:r>
      <w:r w:rsidR="00863D5C" w:rsidRPr="00863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20375" wp14:editId="2E0F3E40">
            <wp:extent cx="1070069" cy="22672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2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890" w14:textId="070122E2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863D5C"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C1A196" w14:textId="766757DE" w:rsidR="000D0596" w:rsidRDefault="000D0596" w:rsidP="000D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больших экранах мобильных устройств навигационное меню скрывается в удобную боковую панель, открывающуюся при нажатии на соответствующую кнопку </w:t>
      </w:r>
      <w:r w:rsidR="00FB43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FB43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Данное боковое меню представлено на рисунке 4.8.</w:t>
      </w:r>
    </w:p>
    <w:p w14:paraId="3260D6F4" w14:textId="1E397FF3" w:rsidR="000D0596" w:rsidRDefault="00177BDC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E4C38" wp14:editId="15DA702D">
            <wp:extent cx="1462751" cy="3165231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0821" cy="31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11DA" w14:textId="77777777" w:rsidR="000D0596" w:rsidRDefault="000D0596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</w:t>
      </w:r>
      <w:r w:rsidRPr="000D05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оковое меню навигации на мобильных устройствах</w:t>
      </w:r>
    </w:p>
    <w:p w14:paraId="7A8D27AB" w14:textId="344D5F48" w:rsidR="007A6FB7" w:rsidRPr="000D0596" w:rsidRDefault="007A6FB7" w:rsidP="007A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льзовательское соглашение», показанной на рисунке 4.9, пользователь может ознакомиться с текущим пользовательским соглашением.</w:t>
      </w:r>
    </w:p>
    <w:p w14:paraId="72063977" w14:textId="365A94BA" w:rsidR="000D0596" w:rsidRDefault="00E73493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952FE" wp14:editId="48C66491">
            <wp:extent cx="3751385" cy="1749151"/>
            <wp:effectExtent l="0" t="0" r="190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5363" cy="17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FB7" w:rsidRPr="007A6FB7">
        <w:rPr>
          <w:noProof/>
        </w:rPr>
        <w:t xml:space="preserve"> </w:t>
      </w:r>
      <w:r w:rsidR="007A6FB7" w:rsidRPr="007A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1F7" wp14:editId="20022974">
            <wp:extent cx="915376" cy="1744059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867" cy="17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0C4" w14:textId="673F4610" w:rsidR="00312452" w:rsidRDefault="00312452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</w:t>
      </w:r>
      <w:r w:rsidRPr="003124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B7">
        <w:rPr>
          <w:rFonts w:ascii="Times New Roman" w:hAnsi="Times New Roman" w:cs="Times New Roman"/>
          <w:sz w:val="28"/>
          <w:szCs w:val="28"/>
        </w:rPr>
        <w:t>Страница «Пользовательское соглашение»</w:t>
      </w:r>
    </w:p>
    <w:p w14:paraId="4A69D7D2" w14:textId="1B23058C" w:rsidR="00BC481D" w:rsidRDefault="00BC481D" w:rsidP="00BC481D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выбор товаров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пользователь может выбрать вид товара, ассортимент которого он хочет посмотреть. </w:t>
      </w:r>
    </w:p>
    <w:p w14:paraId="71C81570" w14:textId="16AE4652" w:rsidR="00935C00" w:rsidRDefault="00C502C8" w:rsidP="00935C0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9FD285" wp14:editId="4CED81E9">
            <wp:extent cx="2914650" cy="136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0995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CA" w:rsidRPr="006A6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12D30" wp14:editId="66833F4F">
            <wp:extent cx="646947" cy="13696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989" cy="13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1A1" w:rsidRPr="00DA41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BBD40" wp14:editId="4E348B21">
            <wp:extent cx="2931143" cy="1361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77557" cy="13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00" w:rsidRPr="00935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7F23A" wp14:editId="7D60BDA6">
            <wp:extent cx="639445" cy="13588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78" cy="13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F730" w14:textId="69918F4B" w:rsidR="00DA41A1" w:rsidRDefault="00DA41A1" w:rsidP="00935C0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Страница с выбором вида товаров</w:t>
      </w:r>
    </w:p>
    <w:p w14:paraId="5CFF2D12" w14:textId="2AB6BEE8" w:rsidR="00DA41A1" w:rsidRDefault="00DA41A1" w:rsidP="00DA41A1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д пользователем появляется ассортимент товаров в виде карточек. </w:t>
      </w:r>
    </w:p>
    <w:p w14:paraId="1D1E5B0E" w14:textId="5E2B0DB5" w:rsidR="00765AF5" w:rsidRDefault="00765AF5" w:rsidP="00765A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A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FB782" wp14:editId="1822B57B">
            <wp:extent cx="3409950" cy="15977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218" cy="16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3D" w:rsidRPr="00975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9C3FA" wp14:editId="55A024E3">
            <wp:extent cx="753894" cy="161163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0926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79C" w14:textId="6FF92F78" w:rsidR="0097503D" w:rsidRPr="0097503D" w:rsidRDefault="0097503D" w:rsidP="00765A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Страница с ассортиментов товаров</w:t>
      </w:r>
    </w:p>
    <w:p w14:paraId="2D73C6D5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 Выводы</w:t>
      </w:r>
    </w:p>
    <w:p w14:paraId="4D9F94F2" w14:textId="77777777" w:rsidR="00312452" w:rsidRDefault="00312452" w:rsidP="0031245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веб-сайт был протестирован на адаптивность дизай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инстве популярных браузеров. Также было разработано руководство пользователя, которое облегчает работу с веб-сайтом.</w:t>
      </w:r>
    </w:p>
    <w:p w14:paraId="7E21F143" w14:textId="77777777" w:rsidR="00312452" w:rsidRDefault="00312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318003" w14:textId="77777777" w:rsidR="00312452" w:rsidRDefault="00312452" w:rsidP="00D13DF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108E9DA" w14:textId="5CA30A98" w:rsidR="00312452" w:rsidRDefault="00312452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</w:t>
      </w:r>
      <w:r w:rsidR="00E449FE">
        <w:rPr>
          <w:rFonts w:ascii="Times New Roman" w:hAnsi="Times New Roman" w:cs="Times New Roman"/>
          <w:sz w:val="28"/>
          <w:szCs w:val="28"/>
        </w:rPr>
        <w:t>а поставлена цель создать ве</w:t>
      </w:r>
      <w:r w:rsidR="00E449FE" w:rsidRPr="00E449FE">
        <w:rPr>
          <w:rFonts w:ascii="Times New Roman" w:hAnsi="Times New Roman" w:cs="Times New Roman"/>
          <w:sz w:val="28"/>
          <w:szCs w:val="28"/>
        </w:rPr>
        <w:t xml:space="preserve">б-сайт </w:t>
      </w:r>
      <w:r w:rsidR="00B34103">
        <w:rPr>
          <w:rFonts w:ascii="Times New Roman" w:hAnsi="Times New Roman" w:cs="Times New Roman"/>
          <w:sz w:val="28"/>
          <w:szCs w:val="28"/>
        </w:rPr>
        <w:t>поставщиков продуктов</w:t>
      </w:r>
      <w:r w:rsidR="00E449FE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B34103">
        <w:rPr>
          <w:rFonts w:ascii="Times New Roman" w:hAnsi="Times New Roman" w:cs="Times New Roman"/>
          <w:sz w:val="28"/>
          <w:szCs w:val="28"/>
        </w:rPr>
        <w:t>отправки обратной связи</w:t>
      </w:r>
      <w:r w:rsidR="00E449FE">
        <w:rPr>
          <w:rFonts w:ascii="Times New Roman" w:hAnsi="Times New Roman" w:cs="Times New Roman"/>
          <w:sz w:val="28"/>
          <w:szCs w:val="28"/>
        </w:rPr>
        <w:t>. Для этого было определено требов</w:t>
      </w:r>
      <w:r w:rsidR="00B56229">
        <w:rPr>
          <w:rFonts w:ascii="Times New Roman" w:hAnsi="Times New Roman" w:cs="Times New Roman"/>
          <w:sz w:val="28"/>
          <w:szCs w:val="28"/>
        </w:rPr>
        <w:t>ание создать несколько страниц</w:t>
      </w:r>
      <w:r w:rsidR="00E449FE">
        <w:rPr>
          <w:rFonts w:ascii="Times New Roman" w:hAnsi="Times New Roman" w:cs="Times New Roman"/>
          <w:sz w:val="28"/>
          <w:szCs w:val="28"/>
        </w:rPr>
        <w:t>: «Главная», «</w:t>
      </w:r>
      <w:r w:rsidR="005946B1">
        <w:rPr>
          <w:rFonts w:ascii="Times New Roman" w:hAnsi="Times New Roman" w:cs="Times New Roman"/>
          <w:sz w:val="28"/>
          <w:szCs w:val="28"/>
        </w:rPr>
        <w:t>Доставка</w:t>
      </w:r>
      <w:r w:rsidR="00E449FE">
        <w:rPr>
          <w:rFonts w:ascii="Times New Roman" w:hAnsi="Times New Roman" w:cs="Times New Roman"/>
          <w:sz w:val="28"/>
          <w:szCs w:val="28"/>
        </w:rPr>
        <w:t>»</w:t>
      </w:r>
      <w:r w:rsidR="005946B1">
        <w:rPr>
          <w:rFonts w:ascii="Times New Roman" w:hAnsi="Times New Roman" w:cs="Times New Roman"/>
          <w:sz w:val="28"/>
          <w:szCs w:val="28"/>
        </w:rPr>
        <w:t>,</w:t>
      </w:r>
      <w:r w:rsidR="00E449FE">
        <w:rPr>
          <w:rFonts w:ascii="Times New Roman" w:hAnsi="Times New Roman" w:cs="Times New Roman"/>
          <w:sz w:val="28"/>
          <w:szCs w:val="28"/>
        </w:rPr>
        <w:t xml:space="preserve"> «</w:t>
      </w:r>
      <w:r w:rsidR="005946B1">
        <w:rPr>
          <w:rFonts w:ascii="Times New Roman" w:hAnsi="Times New Roman" w:cs="Times New Roman"/>
          <w:sz w:val="28"/>
          <w:szCs w:val="28"/>
        </w:rPr>
        <w:t>О нас</w:t>
      </w:r>
      <w:r w:rsidR="00E449FE">
        <w:rPr>
          <w:rFonts w:ascii="Times New Roman" w:hAnsi="Times New Roman" w:cs="Times New Roman"/>
          <w:sz w:val="28"/>
          <w:szCs w:val="28"/>
        </w:rPr>
        <w:t>»</w:t>
      </w:r>
      <w:r w:rsidR="005946B1">
        <w:rPr>
          <w:rFonts w:ascii="Times New Roman" w:hAnsi="Times New Roman" w:cs="Times New Roman"/>
          <w:sz w:val="28"/>
          <w:szCs w:val="28"/>
        </w:rPr>
        <w:t>, «Пользовательское соглашение», «Выбор вида товара»</w:t>
      </w:r>
      <w:r w:rsidR="00E449FE">
        <w:rPr>
          <w:rFonts w:ascii="Times New Roman" w:hAnsi="Times New Roman" w:cs="Times New Roman"/>
          <w:sz w:val="28"/>
          <w:szCs w:val="28"/>
        </w:rPr>
        <w:t>.</w:t>
      </w:r>
    </w:p>
    <w:p w14:paraId="0E00264B" w14:textId="77777777" w:rsidR="00E449FE" w:rsidRDefault="00E449FE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14:paraId="36C9B369" w14:textId="77777777" w:rsidR="00E449FE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з аналогичных решений.</w:t>
      </w:r>
    </w:p>
    <w:p w14:paraId="72F48467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пособа верстки.</w:t>
      </w:r>
    </w:p>
    <w:p w14:paraId="29886BA4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тилевого оформления.</w:t>
      </w:r>
    </w:p>
    <w:p w14:paraId="71962EBE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и макетов веб-сайта.</w:t>
      </w:r>
    </w:p>
    <w:p w14:paraId="298C29C2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.</w:t>
      </w:r>
    </w:p>
    <w:p w14:paraId="012ABF56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льзовательских элементов.</w:t>
      </w:r>
    </w:p>
    <w:p w14:paraId="5FFB0122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пецэффектов.</w:t>
      </w:r>
    </w:p>
    <w:p w14:paraId="3B676CB7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адаптивности веб-сайта.</w:t>
      </w:r>
    </w:p>
    <w:p w14:paraId="09C274FC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</w:t>
      </w:r>
      <w:proofErr w:type="spellStart"/>
      <w:r>
        <w:rPr>
          <w:rFonts w:cs="Times New Roman"/>
          <w:szCs w:val="28"/>
        </w:rPr>
        <w:t>кроссбраузерности</w:t>
      </w:r>
      <w:proofErr w:type="spellEnd"/>
      <w:r>
        <w:rPr>
          <w:rFonts w:cs="Times New Roman"/>
          <w:szCs w:val="28"/>
        </w:rPr>
        <w:t xml:space="preserve"> веб-сайта.</w:t>
      </w:r>
    </w:p>
    <w:p w14:paraId="040EAC7C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уководства пользователя.</w:t>
      </w:r>
      <w:r w:rsidRPr="00B56229">
        <w:rPr>
          <w:rFonts w:cs="Times New Roman"/>
          <w:szCs w:val="28"/>
        </w:rPr>
        <w:t xml:space="preserve"> </w:t>
      </w:r>
    </w:p>
    <w:p w14:paraId="41FBC8B8" w14:textId="2CDB6BD6" w:rsidR="00B56229" w:rsidRPr="001B7ADD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и использованы такие технологи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622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6229">
        <w:rPr>
          <w:rFonts w:ascii="Times New Roman" w:hAnsi="Times New Roman" w:cs="Times New Roman"/>
          <w:sz w:val="28"/>
          <w:szCs w:val="28"/>
        </w:rPr>
        <w:t>3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. </w:t>
      </w:r>
      <w:r w:rsidR="001B7ADD">
        <w:rPr>
          <w:rFonts w:ascii="Times New Roman" w:hAnsi="Times New Roman" w:cs="Times New Roman"/>
          <w:sz w:val="28"/>
          <w:szCs w:val="28"/>
        </w:rPr>
        <w:t>В ходе работы над проектом были использованы такие инструменты, как веб-браузер</w:t>
      </w:r>
      <w:r w:rsidR="005946B1" w:rsidRPr="005946B1">
        <w:rPr>
          <w:rFonts w:ascii="Times New Roman" w:hAnsi="Times New Roman" w:cs="Times New Roman"/>
          <w:sz w:val="28"/>
          <w:szCs w:val="28"/>
        </w:rPr>
        <w:t xml:space="preserve"> </w:t>
      </w:r>
      <w:r w:rsidR="005946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46B1" w:rsidRPr="005946B1">
        <w:rPr>
          <w:rFonts w:ascii="Times New Roman" w:hAnsi="Times New Roman" w:cs="Times New Roman"/>
          <w:sz w:val="28"/>
          <w:szCs w:val="28"/>
        </w:rPr>
        <w:t xml:space="preserve"> </w:t>
      </w:r>
      <w:r w:rsidR="005946B1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r w:rsidR="001B7ADD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B7ADD">
        <w:rPr>
          <w:rFonts w:ascii="Times New Roman" w:hAnsi="Times New Roman" w:cs="Times New Roman"/>
          <w:sz w:val="28"/>
          <w:szCs w:val="28"/>
        </w:rPr>
        <w:t xml:space="preserve">, а также сервис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B7ADD" w:rsidRPr="001B7ADD">
        <w:rPr>
          <w:rFonts w:ascii="Times New Roman" w:hAnsi="Times New Roman" w:cs="Times New Roman"/>
          <w:sz w:val="28"/>
          <w:szCs w:val="28"/>
        </w:rPr>
        <w:t>.</w:t>
      </w:r>
    </w:p>
    <w:p w14:paraId="7350131B" w14:textId="76FEC90F" w:rsidR="00B56229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екта стал веб-сайт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C4">
        <w:rPr>
          <w:rFonts w:ascii="Times New Roman" w:hAnsi="Times New Roman" w:cs="Times New Roman"/>
          <w:sz w:val="28"/>
          <w:szCs w:val="28"/>
          <w:lang w:val="en-US"/>
        </w:rPr>
        <w:t>Freshmar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зволяющий </w:t>
      </w:r>
      <w:r w:rsidR="008C25C4">
        <w:rPr>
          <w:rFonts w:ascii="Times New Roman" w:hAnsi="Times New Roman" w:cs="Times New Roman"/>
          <w:sz w:val="28"/>
          <w:szCs w:val="28"/>
        </w:rPr>
        <w:t>взаимодействовать продавцу с покупателями</w:t>
      </w:r>
      <w:r>
        <w:rPr>
          <w:rFonts w:ascii="Times New Roman" w:hAnsi="Times New Roman" w:cs="Times New Roman"/>
          <w:sz w:val="28"/>
          <w:szCs w:val="28"/>
        </w:rPr>
        <w:t>, независимо от платформы и браузера.</w:t>
      </w:r>
    </w:p>
    <w:p w14:paraId="61F9F1F6" w14:textId="23BF4CB3" w:rsidR="00F05875" w:rsidRDefault="001B7ADD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над проектом, исходный код веб-сайта был размещен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, где с ним может ознакомиться любой желающий. Для размещения веб-сайта в сети Интернет был задействован сервис «</w:t>
      </w:r>
      <w:r w:rsidR="00A53041">
        <w:rPr>
          <w:rFonts w:ascii="Times New Roman" w:hAnsi="Times New Roman" w:cs="Times New Roman"/>
          <w:sz w:val="28"/>
          <w:szCs w:val="28"/>
        </w:rPr>
        <w:t>Система контроля вер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3041">
        <w:rPr>
          <w:rFonts w:ascii="Times New Roman" w:hAnsi="Times New Roman" w:cs="Times New Roman"/>
          <w:sz w:val="28"/>
          <w:szCs w:val="28"/>
        </w:rPr>
        <w:t xml:space="preserve"> в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53041" w:rsidRPr="00A53041">
        <w:rPr>
          <w:rFonts w:ascii="Times New Roman" w:hAnsi="Times New Roman" w:cs="Times New Roman"/>
          <w:sz w:val="28"/>
          <w:szCs w:val="28"/>
        </w:rPr>
        <w:t xml:space="preserve">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53041" w:rsidRPr="00A53041">
        <w:rPr>
          <w:rFonts w:ascii="Times New Roman" w:hAnsi="Times New Roman" w:cs="Times New Roman"/>
          <w:sz w:val="28"/>
          <w:szCs w:val="28"/>
        </w:rPr>
        <w:t xml:space="preserve">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B7ADD">
        <w:rPr>
          <w:rFonts w:ascii="Times New Roman" w:hAnsi="Times New Roman" w:cs="Times New Roman"/>
          <w:sz w:val="28"/>
          <w:szCs w:val="28"/>
        </w:rPr>
        <w:t>.</w:t>
      </w:r>
    </w:p>
    <w:p w14:paraId="4CC44DA6" w14:textId="6577D96F" w:rsidR="00F05875" w:rsidRPr="00CE049C" w:rsidRDefault="00CE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CE049C">
          <w:rPr>
            <w:rStyle w:val="aa"/>
            <w:lang w:val="en-US"/>
          </w:rPr>
          <w:t>https</w:t>
        </w:r>
        <w:r w:rsidRPr="00CE049C">
          <w:rPr>
            <w:rStyle w:val="aa"/>
          </w:rPr>
          <w:t>://</w:t>
        </w:r>
        <w:proofErr w:type="spellStart"/>
        <w:r w:rsidRPr="00CE049C">
          <w:rPr>
            <w:rStyle w:val="aa"/>
            <w:lang w:val="en-US"/>
          </w:rPr>
          <w:t>github</w:t>
        </w:r>
        <w:proofErr w:type="spellEnd"/>
        <w:r w:rsidRPr="00CE049C">
          <w:rPr>
            <w:rStyle w:val="aa"/>
          </w:rPr>
          <w:t>.</w:t>
        </w:r>
        <w:r w:rsidRPr="00CE049C">
          <w:rPr>
            <w:rStyle w:val="aa"/>
            <w:lang w:val="en-US"/>
          </w:rPr>
          <w:t>com</w:t>
        </w:r>
        <w:r w:rsidRPr="00CE049C">
          <w:rPr>
            <w:rStyle w:val="aa"/>
          </w:rPr>
          <w:t>/</w:t>
        </w:r>
        <w:proofErr w:type="spellStart"/>
        <w:r w:rsidRPr="00CE049C">
          <w:rPr>
            <w:rStyle w:val="aa"/>
            <w:lang w:val="en-US"/>
          </w:rPr>
          <w:t>yumvm</w:t>
        </w:r>
        <w:proofErr w:type="spellEnd"/>
        <w:r w:rsidRPr="00CE049C">
          <w:rPr>
            <w:rStyle w:val="aa"/>
          </w:rPr>
          <w:t>/</w:t>
        </w:r>
        <w:proofErr w:type="spellStart"/>
        <w:r w:rsidRPr="00CE049C">
          <w:rPr>
            <w:rStyle w:val="aa"/>
            <w:lang w:val="en-US"/>
          </w:rPr>
          <w:t>kursach</w:t>
        </w:r>
        <w:proofErr w:type="spellEnd"/>
        <w:r w:rsidRPr="00CE049C">
          <w:rPr>
            <w:rStyle w:val="aa"/>
          </w:rPr>
          <w:t>-</w:t>
        </w:r>
        <w:proofErr w:type="spellStart"/>
        <w:r w:rsidRPr="00CE049C">
          <w:rPr>
            <w:rStyle w:val="aa"/>
            <w:lang w:val="en-US"/>
          </w:rPr>
          <w:t>kyarm</w:t>
        </w:r>
        <w:proofErr w:type="spellEnd"/>
        <w:r w:rsidRPr="00CE049C">
          <w:rPr>
            <w:rStyle w:val="aa"/>
          </w:rPr>
          <w:t>/</w:t>
        </w:r>
        <w:proofErr w:type="spellStart"/>
        <w:r w:rsidRPr="00CE049C">
          <w:rPr>
            <w:rStyle w:val="aa"/>
            <w:lang w:val="en-US"/>
          </w:rPr>
          <w:t>kursach</w:t>
        </w:r>
        <w:proofErr w:type="spellEnd"/>
        <w:r w:rsidRPr="00CE049C">
          <w:rPr>
            <w:rStyle w:val="aa"/>
          </w:rPr>
          <w:t>-</w:t>
        </w:r>
        <w:proofErr w:type="spellStart"/>
        <w:r w:rsidRPr="00CE049C">
          <w:rPr>
            <w:rStyle w:val="aa"/>
            <w:lang w:val="en-US"/>
          </w:rPr>
          <w:t>kya</w:t>
        </w:r>
        <w:proofErr w:type="spellEnd"/>
        <w:r w:rsidRPr="00CE049C">
          <w:rPr>
            <w:rStyle w:val="aa"/>
            <w:lang w:val="en-US"/>
          </w:rPr>
          <w:t>r</w:t>
        </w:r>
      </w:hyperlink>
      <w:r w:rsidR="00F05875" w:rsidRPr="00CE049C">
        <w:rPr>
          <w:rFonts w:ascii="Times New Roman" w:hAnsi="Times New Roman" w:cs="Times New Roman"/>
          <w:sz w:val="28"/>
          <w:szCs w:val="28"/>
        </w:rPr>
        <w:br w:type="page"/>
      </w:r>
    </w:p>
    <w:p w14:paraId="21E3A6A2" w14:textId="77777777" w:rsidR="001B7ADD" w:rsidRDefault="00F05875" w:rsidP="00F05875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357C59B6" w14:textId="65108A09" w:rsidR="00F05875" w:rsidRPr="004B41F8" w:rsidRDefault="00132749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749">
        <w:rPr>
          <w:rFonts w:ascii="Times New Roman" w:eastAsia="Times New Roman" w:hAnsi="Times New Roman" w:cs="Times New Roman"/>
          <w:sz w:val="28"/>
          <w:szCs w:val="28"/>
          <w:lang w:eastAsia="ru-RU"/>
        </w:rPr>
        <w:t>FoodTender</w:t>
      </w:r>
      <w:proofErr w:type="spellEnd"/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6E0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а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875"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</w:t>
      </w:r>
      <w:r w:rsidRPr="00132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odTender.ru/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7E8A722E" w14:textId="1AD2E9AB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99">
        <w:rPr>
          <w:rFonts w:ascii="Times New Roman" w:hAnsi="Times New Roman" w:cs="Times New Roman"/>
          <w:sz w:val="28"/>
          <w:szCs w:val="28"/>
          <w:lang w:val="en-US"/>
        </w:rPr>
        <w:t>OptomTovar</w:t>
      </w:r>
      <w:proofErr w:type="spellEnd"/>
      <w:r w:rsidR="004B41F8" w:rsidRPr="004B41F8">
        <w:rPr>
          <w:rFonts w:ascii="Times New Roman" w:hAnsi="Times New Roman" w:cs="Times New Roman"/>
          <w:sz w:val="28"/>
          <w:szCs w:val="28"/>
        </w:rPr>
        <w:t xml:space="preserve"> -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1B7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r w:rsidR="00772AF8" w:rsidRPr="0077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ww.optomtovar.ru/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0480F45D" w14:textId="33DD7FFC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5book [Электронный ресурс] – Режим доступа: </w:t>
      </w:r>
      <w:hyperlink r:id="rId44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html5book.ru/css3-flexbox/</w:t>
        </w:r>
      </w:hyperlink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3.</w:t>
      </w:r>
    </w:p>
    <w:p w14:paraId="2E93A6F5" w14:textId="2CA629DA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e W3C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rvice [Электронный ресурс] – Режим доступа: https://validator.w3.org/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4.2023.</w:t>
      </w:r>
    </w:p>
    <w:p w14:paraId="7178CC7C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о </w:t>
      </w:r>
      <w:r w:rsidRPr="004B41F8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5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help.figma.com</w:t>
        </w:r>
      </w:hyperlink>
      <w:r w:rsidRPr="004B41F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  - Дата доступа: 13.04.2023</w:t>
      </w:r>
    </w:p>
    <w:p w14:paraId="15CC7641" w14:textId="706C562A" w:rsidR="00E61A66" w:rsidRDefault="004B41F8" w:rsidP="000C213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Приложение А </w:t>
      </w:r>
      <w:r w:rsidR="000C2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уктуры веб-сайта</w:t>
      </w:r>
    </w:p>
    <w:p w14:paraId="3ABEB352" w14:textId="2CBF4097" w:rsidR="00394FBA" w:rsidRPr="00394FBA" w:rsidRDefault="00E5238E" w:rsidP="000C213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A31E54" wp14:editId="0107D71A">
            <wp:extent cx="3962400" cy="2308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1" cy="23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E58" w14:textId="77777777" w:rsidR="00E23964" w:rsidRDefault="00C67639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 – Макет главной страницы сайт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proofErr w:type="spellEnd"/>
    </w:p>
    <w:p w14:paraId="0C4643DD" w14:textId="77777777" w:rsidR="00E23964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15D2D" w14:textId="0ABC5E8B" w:rsidR="00E61A66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D3758A" wp14:editId="41585BED">
            <wp:extent cx="1914886" cy="270933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7" cy="27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2BDC" w14:textId="45D3B475" w:rsidR="00E23964" w:rsidRPr="00CE049C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 – Макет главной страницы сайта на </w:t>
      </w:r>
      <w:r w:rsidR="0064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е</w:t>
      </w:r>
    </w:p>
    <w:p w14:paraId="7368A42C" w14:textId="4C770D3F" w:rsidR="002007AF" w:rsidRDefault="004476FB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ECC221" wp14:editId="15EA16EF">
            <wp:extent cx="3552197" cy="269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08" cy="26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D7C2" w14:textId="04179153" w:rsidR="002007AF" w:rsidRDefault="002007AF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О нас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1542FA5" w14:textId="6060A622" w:rsidR="002A431C" w:rsidRDefault="00F54AAB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B8F27" wp14:editId="78AD71FC">
            <wp:extent cx="2632889" cy="371104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35" cy="37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E286" w14:textId="16CB2E8D" w:rsidR="00456559" w:rsidRDefault="00456559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 – Макет страницы </w:t>
      </w:r>
      <w:r>
        <w:rPr>
          <w:rFonts w:ascii="Times New Roman" w:hAnsi="Times New Roman" w:cs="Times New Roman"/>
          <w:sz w:val="28"/>
          <w:szCs w:val="28"/>
        </w:rPr>
        <w:t>«О нас» для мобильной версии</w:t>
      </w:r>
    </w:p>
    <w:p w14:paraId="34330907" w14:textId="72E3CA49" w:rsidR="00456559" w:rsidRDefault="002B1ED2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D5B13C" wp14:editId="3ACBE495">
            <wp:extent cx="3158066" cy="242736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9" cy="24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91C7" w14:textId="7C684CEC" w:rsidR="002B1ED2" w:rsidRDefault="002B1ED2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5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Доставка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C3136B2" w14:textId="1A01D97F" w:rsidR="002B1ED2" w:rsidRDefault="00A355B7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46560" wp14:editId="355B4201">
            <wp:extent cx="2573867" cy="36278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07" cy="36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06EE" w14:textId="1016263D" w:rsidR="00A355B7" w:rsidRDefault="00A355B7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6 – Макет страницы </w:t>
      </w:r>
      <w:r>
        <w:rPr>
          <w:rFonts w:ascii="Times New Roman" w:hAnsi="Times New Roman" w:cs="Times New Roman"/>
          <w:sz w:val="28"/>
          <w:szCs w:val="28"/>
        </w:rPr>
        <w:t>«Доставка» для мобильной версии</w:t>
      </w:r>
    </w:p>
    <w:p w14:paraId="0758D9E8" w14:textId="06F5B4DF" w:rsidR="00A355B7" w:rsidRDefault="005940CF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765A" wp14:editId="7E6C9437">
            <wp:extent cx="3146978" cy="1456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2" cy="14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9EC2" w14:textId="5344CF60" w:rsidR="00846A38" w:rsidRDefault="00846A38" w:rsidP="0084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7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6155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5272DA" w14:textId="3CA408B0" w:rsidR="00AF31A2" w:rsidRDefault="00AF31A2" w:rsidP="00846A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3DDA7B" wp14:editId="1F2ED5B3">
            <wp:extent cx="2756223" cy="3877733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60" cy="38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7997" w14:textId="7942201C" w:rsidR="00846A38" w:rsidRDefault="00AF31A2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8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3D0B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D0B"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418BCD56" w14:textId="61ECB9E9" w:rsidR="00F30BB1" w:rsidRDefault="00F30BB1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4C7D0" wp14:editId="1D3CC6E1">
            <wp:extent cx="3869267" cy="179050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87" cy="17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FE0E" w14:textId="19A0A2F1" w:rsidR="00F30BB1" w:rsidRDefault="00F30BB1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9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Выбор вида товара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4E7AC95F" w14:textId="33FC5CED" w:rsidR="00F30BB1" w:rsidRDefault="00BC4228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6949D" wp14:editId="05485D4B">
            <wp:extent cx="1735667" cy="245576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94" cy="24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FF1A" w14:textId="46D88D24" w:rsidR="00BC4228" w:rsidRDefault="00BC4228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0 – Макет страницы </w:t>
      </w:r>
      <w:r>
        <w:rPr>
          <w:rFonts w:ascii="Times New Roman" w:hAnsi="Times New Roman" w:cs="Times New Roman"/>
          <w:sz w:val="28"/>
          <w:szCs w:val="28"/>
        </w:rPr>
        <w:t>«Выбор вида товара» для мобильных устройств</w:t>
      </w:r>
    </w:p>
    <w:p w14:paraId="586F2C30" w14:textId="43091640" w:rsidR="00BC4228" w:rsidRDefault="009A45AD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DB983" wp14:editId="0A135B86">
            <wp:extent cx="3166534" cy="20043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66" cy="20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E710" w14:textId="7773C1FF" w:rsidR="009A45AD" w:rsidRDefault="009A45AD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1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Овощи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62367" w14:textId="10794D2F" w:rsidR="009A45AD" w:rsidRDefault="00C45EC6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CC0CA" wp14:editId="1ADF925B">
            <wp:extent cx="928777" cy="4741333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16" cy="47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C361" w14:textId="7D68D3F5" w:rsidR="00C45EC6" w:rsidRDefault="00C45EC6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2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Овощи» для мобильных устройств </w:t>
      </w:r>
    </w:p>
    <w:p w14:paraId="23FB993E" w14:textId="1B958423" w:rsidR="00C45EC6" w:rsidRDefault="00FC2E8F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8F7D5" wp14:editId="03C5DDE8">
            <wp:extent cx="3843867" cy="2652793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89" cy="26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65E6" w14:textId="0B3D9EA9" w:rsidR="00FC2E8F" w:rsidRDefault="00FC2E8F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3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Фрукты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5181A652" w14:textId="0251AC7C" w:rsidR="00FC2E8F" w:rsidRDefault="002539B3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FA3A3F" wp14:editId="7DF53D30">
            <wp:extent cx="1109165" cy="5689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6" cy="5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A653" w14:textId="467C4B27" w:rsidR="002539B3" w:rsidRDefault="002539B3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4 – Макет страницы </w:t>
      </w:r>
      <w:r>
        <w:rPr>
          <w:rFonts w:ascii="Times New Roman" w:hAnsi="Times New Roman" w:cs="Times New Roman"/>
          <w:sz w:val="28"/>
          <w:szCs w:val="28"/>
        </w:rPr>
        <w:t>«Фрукты» для мобильных устройств</w:t>
      </w:r>
    </w:p>
    <w:p w14:paraId="45D53B6F" w14:textId="7F86232E" w:rsidR="002539B3" w:rsidRDefault="00973105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C40D81" wp14:editId="1CB8FB1C">
            <wp:extent cx="6367145" cy="375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9000" w14:textId="20DAF399" w:rsidR="00973105" w:rsidRDefault="00973105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5 – Макет страницы </w:t>
      </w:r>
      <w:r>
        <w:rPr>
          <w:rFonts w:ascii="Times New Roman" w:hAnsi="Times New Roman" w:cs="Times New Roman"/>
          <w:sz w:val="28"/>
          <w:szCs w:val="28"/>
        </w:rPr>
        <w:t xml:space="preserve">«Напитки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010CF4C" w14:textId="7787EA76" w:rsidR="00973105" w:rsidRDefault="006034B1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7D8F5" wp14:editId="69B228F0">
            <wp:extent cx="1408045" cy="661246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07" cy="6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60DA" w14:textId="1031CCDD" w:rsidR="00213914" w:rsidRDefault="00213914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6 – Макет страницы </w:t>
      </w:r>
      <w:r>
        <w:rPr>
          <w:rFonts w:ascii="Times New Roman" w:hAnsi="Times New Roman" w:cs="Times New Roman"/>
          <w:sz w:val="28"/>
          <w:szCs w:val="28"/>
        </w:rPr>
        <w:t>«Напитки» для мобильных устройств</w:t>
      </w:r>
    </w:p>
    <w:p w14:paraId="793644BB" w14:textId="2723445F" w:rsidR="00213914" w:rsidRDefault="00657F45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92D04" wp14:editId="3735D46E">
            <wp:extent cx="6367145" cy="47752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011F" w14:textId="77777777" w:rsidR="005D0934" w:rsidRDefault="00657F45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7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4FB4">
        <w:rPr>
          <w:rFonts w:ascii="Times New Roman" w:hAnsi="Times New Roman" w:cs="Times New Roman"/>
          <w:sz w:val="28"/>
          <w:szCs w:val="28"/>
        </w:rPr>
        <w:t>Пель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F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B4FB4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782B1B19" w14:textId="04A229C7" w:rsidR="00657F45" w:rsidRDefault="005D0934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42573" wp14:editId="48DFF8D4">
            <wp:extent cx="1312545" cy="94316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825EA" w14:textId="7619A8F8" w:rsidR="005D0934" w:rsidRPr="009B4FB4" w:rsidRDefault="00842888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8 – Макет страницы </w:t>
      </w:r>
      <w:r>
        <w:rPr>
          <w:rFonts w:ascii="Times New Roman" w:hAnsi="Times New Roman" w:cs="Times New Roman"/>
          <w:sz w:val="28"/>
          <w:szCs w:val="28"/>
        </w:rPr>
        <w:t>«Пельмени» для мобильных устройств</w:t>
      </w:r>
    </w:p>
    <w:p w14:paraId="55E10648" w14:textId="72F0D163" w:rsidR="003F76C6" w:rsidRDefault="00B00459" w:rsidP="00B0045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2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4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:rsidRPr="00FA4EE6" w14:paraId="3C9A5021" w14:textId="77777777" w:rsidTr="00B00459">
        <w:tc>
          <w:tcPr>
            <w:tcW w:w="10025" w:type="dxa"/>
          </w:tcPr>
          <w:p w14:paraId="21D4913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TYP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бъявляем стандарт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5 --&gt;</w:t>
            </w:r>
          </w:p>
          <w:p w14:paraId="72D2E63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ng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пределяем основной язык страницы (русский) --&gt;</w:t>
            </w:r>
          </w:p>
          <w:p w14:paraId="1FD65E3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ad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 </w:t>
            </w:r>
          </w:p>
          <w:p w14:paraId="7DE836A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t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harse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TF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-8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Указываем кодировку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TF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8 для корректного отображения символов --&gt;</w:t>
            </w:r>
          </w:p>
          <w:p w14:paraId="5086392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meta name="viewport" content="width=device-width, initial-scale=1.0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птимизируем страницу для мобильных устройств --&gt;</w:t>
            </w:r>
          </w:p>
          <w:p w14:paraId="484B70E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Фон с градиентом,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и форма связи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головок страницы, отображаемый во вкладке браузера --&gt;</w:t>
            </w:r>
          </w:p>
          <w:p w14:paraId="1136F8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E1810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одключени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стилей --&gt;</w:t>
            </w:r>
          </w:p>
          <w:p w14:paraId="5A1F296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nk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ylesheet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сновной файл стилей --&gt;</w:t>
            </w:r>
          </w:p>
          <w:p w14:paraId="788442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E6498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одключени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Query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-&gt;</w:t>
            </w:r>
          </w:p>
          <w:p w14:paraId="119ECBF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https://code.jquery.com/jquery-3.7.1.min.js"&gt;&lt;/script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Подключаем библиотеку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Query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й работы с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M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и обработкой событий --&gt;</w:t>
            </w:r>
          </w:p>
          <w:p w14:paraId="1404282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script defer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main.js"&gt;&lt;/script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Подключаем внешний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 (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fer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гружает его посл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 --&gt;</w:t>
            </w:r>
          </w:p>
          <w:p w14:paraId="7E858DC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14:paraId="649CDFC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143043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330530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рхня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анель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691C070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header class="header"&gt;</w:t>
            </w:r>
          </w:p>
          <w:p w14:paraId="734611F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div class="logo-container"&gt;</w:t>
            </w:r>
          </w:p>
          <w:p w14:paraId="622D52E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mages/generate an icon for a store.png" alt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оготип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reshMarket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logo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оготип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пан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7FD25E1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h1 class="company-name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reshMarket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h1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пан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470104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p class="company-tagline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дук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ав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честв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p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рат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1A2CC2D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div&gt;</w:t>
            </w:r>
          </w:p>
          <w:p w14:paraId="423C81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header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  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!--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рхне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62F0D90" w14:textId="77777777" w:rsidR="00580AC1" w:rsidRPr="00CE049C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nav class="background-menu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тейнер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навигационного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7628183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Список ссылок --&gt;</w:t>
            </w:r>
          </w:p>
          <w:p w14:paraId="7B36CE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main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лавна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a&gt;&lt;/li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а на главную страницу --&gt;</w:t>
            </w:r>
          </w:p>
          <w:p w14:paraId="009FC5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Q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нас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а на страницу "О нас" --&gt;</w:t>
            </w:r>
          </w:p>
          <w:p w14:paraId="0C61FEF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elivery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ав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a&gt;&lt;/li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а на страницу доставки --&gt;</w:t>
            </w:r>
          </w:p>
          <w:p w14:paraId="267ED5D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greemen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Пользовательское соглашение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а на страницу соглашения --&gt;</w:t>
            </w:r>
          </w:p>
          <w:p w14:paraId="6ADF9B5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Выбор вида товара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а на страницу выбора товара --&gt;</w:t>
            </w:r>
          </w:p>
          <w:p w14:paraId="1F56900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ul&gt;</w:t>
            </w:r>
          </w:p>
          <w:p w14:paraId="56E0997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nav&gt;</w:t>
            </w:r>
          </w:p>
          <w:p w14:paraId="016B344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8C26D4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ургер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5E707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button class="burger-button"&gt;≡&lt;/butt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Кнопка открытия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2B1A5C0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D49043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темнённая область --&gt;</w:t>
            </w:r>
          </w:p>
          <w:p w14:paraId="6532C2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&lt;!-- Элемент, создающий затемнение экрана при открытии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6751F4E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E2D7BE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онтейнер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41F6AD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</w:t>
            </w:r>
          </w:p>
          <w:p w14:paraId="2F6043E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P</w:t>
            </w:r>
            <w:proofErr w:type="spellEnd"/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Выберите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интересующую вас категорию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Заголовок меню --&gt;</w:t>
            </w:r>
          </w:p>
          <w:p w14:paraId="1B1A4A8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egetable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вощи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и на категории товаров --&gt;</w:t>
            </w:r>
          </w:p>
          <w:p w14:paraId="5AAA6480" w14:textId="77777777" w:rsidR="00580AC1" w:rsidRPr="00CE049C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ruit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Фрукты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5DE709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rinks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191645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umplings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1C3F6A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5DA980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E07D85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сновной контент страницы --&gt;</w:t>
            </w:r>
          </w:p>
          <w:p w14:paraId="5E03E64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</w:t>
            </w:r>
          </w:p>
          <w:p w14:paraId="56A6667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Ого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, здрасьте!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 &lt;!-- Заголовок страницы --&gt;</w:t>
            </w:r>
          </w:p>
          <w:p w14:paraId="48B4FAC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Прикольная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ш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справа и сверху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писание страницы --&gt;</w:t>
            </w:r>
          </w:p>
          <w:p w14:paraId="62059C8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C53BB8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Форма для связи --&gt;</w:t>
            </w:r>
          </w:p>
          <w:p w14:paraId="034D9F2F" w14:textId="77777777" w:rsidR="00580AC1" w:rsidRPr="00CE049C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iner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</w:t>
            </w:r>
          </w:p>
          <w:p w14:paraId="53E07496" w14:textId="77777777" w:rsidR="00580AC1" w:rsidRPr="00CE049C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Контактная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форма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 &lt;!-- Заголовок формы --&gt;</w:t>
            </w:r>
          </w:p>
          <w:p w14:paraId="64E5864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d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Form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Форма с идентификатором 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 --&gt;</w:t>
            </w:r>
          </w:p>
          <w:p w14:paraId="545CE58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ADD30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ыбор типа лица --&gt;</w:t>
            </w:r>
          </w:p>
          <w:p w14:paraId="629D3F6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class="person-type"&gt;</w:t>
            </w:r>
          </w:p>
          <w:p w14:paraId="459667FA" w14:textId="77777777" w:rsidR="00580AC1" w:rsidRPr="00CE049C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Выберите тип лица: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головок --&gt;</w:t>
            </w:r>
          </w:p>
          <w:p w14:paraId="361FAA9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erson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tions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&gt; </w:t>
            </w: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диокнопки для выбора типа лица --&gt;</w:t>
            </w:r>
          </w:p>
          <w:p w14:paraId="77DFB18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label&gt;</w:t>
            </w:r>
          </w:p>
          <w:p w14:paraId="5BAB5A7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&lt;input type="radio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erson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value="individual" checked&gt;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из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о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из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молчани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ктиве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7BB7FB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4F20926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2F9D9FA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&lt;input type="radio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erson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value="legal"&gt;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Юрид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ыбор "Юридическое лицо" --&gt;</w:t>
            </w:r>
          </w:p>
          <w:p w14:paraId="4D03D8B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279E8E2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8C0FAB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E5EF1F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B7515A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Форма для физического лица --&gt;</w:t>
            </w:r>
          </w:p>
          <w:p w14:paraId="65CD676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id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ndividual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form-section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лок формы для физических лиц --&gt;</w:t>
            </w:r>
          </w:p>
          <w:p w14:paraId="14041D2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label&gt;</w:t>
            </w:r>
          </w:p>
          <w:p w14:paraId="7CDE3E7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51081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nam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аш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бязатель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--&gt;</w:t>
            </w:r>
          </w:p>
          <w:p w14:paraId="153A67E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7CB1276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334107B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60D0B53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l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name="phon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1C3F2D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1548EED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2A00615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ектронна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чт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6BA2096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email" name="email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дрес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ч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email --&gt;</w:t>
            </w:r>
          </w:p>
          <w:p w14:paraId="424FE8B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0E9ECFB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14:paraId="7D92FA7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A9F8B6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рм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юридическ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5B40F7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iv id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egal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form-section" style="display: none;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лок формы для юридических лиц, скрытый по умолчанию --&gt;</w:t>
            </w:r>
          </w:p>
          <w:p w14:paraId="07C122C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76076D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Название организации:</w:t>
            </w:r>
          </w:p>
          <w:p w14:paraId="6ABB558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input type="text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mpanyNam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рганизац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2FCC932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56351B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4E62496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ИНН:</w:t>
            </w:r>
          </w:p>
          <w:p w14:paraId="2BA7ADC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inn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ИНН" required&gt;</w:t>
            </w:r>
          </w:p>
          <w:p w14:paraId="5AC229D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65CD188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08335FB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акт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5ECCE4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Person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акт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58B2FE0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65C7D96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3EED6C7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565DAD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l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name="phon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1F89D90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658AB3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2ADB24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C9E12D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ыпадающий список --&gt;</w:t>
            </w:r>
          </w:p>
          <w:p w14:paraId="47454D9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8BDABD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Тип товаров, которые вас интересуют:</w:t>
            </w:r>
          </w:p>
          <w:p w14:paraId="2F76FE4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elect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ор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ип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ов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0304A33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" disabled selected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ер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opti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пция-заглуш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63F7014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vegetable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вощ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15F9ABE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fruit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2644D85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drink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3A2B90F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dumpling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3466138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al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4B07DEC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lec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7FB90F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8F4ADB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DBA285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а отправки формы --&gt;</w:t>
            </w:r>
          </w:p>
          <w:p w14:paraId="29AA75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button type="submit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править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butt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 отправки данных формы --&gt;</w:t>
            </w:r>
          </w:p>
          <w:p w14:paraId="0B58B58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539056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  <w:p w14:paraId="57907EC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div&gt;</w:t>
            </w:r>
          </w:p>
          <w:p w14:paraId="5D5C940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14:paraId="755442F9" w14:textId="43A69991" w:rsidR="00B00459" w:rsidRPr="00580AC1" w:rsidRDefault="00580AC1" w:rsidP="00580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14:paraId="0700DDA1" w14:textId="617F5CCA" w:rsidR="00B00459" w:rsidRDefault="00B00459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л </w:t>
      </w:r>
      <w:r w:rsidR="00580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C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BAEB411" w14:textId="77777777" w:rsidR="00580AC1" w:rsidRPr="00CC7AEA" w:rsidRDefault="00580AC1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63D433" w14:textId="40C37C4C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тип документа HTML5 --&gt;</w:t>
      </w:r>
    </w:p>
    <w:p w14:paraId="3DD0716F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станавливаем язык страницы как русский --&gt;</w:t>
      </w:r>
    </w:p>
    <w:p w14:paraId="009C7F0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EC2D364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UTF-8, чтобы корректно отображать кириллические символы --&gt;</w:t>
      </w:r>
    </w:p>
    <w:p w14:paraId="6334699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6CC4798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тся в браузере --&gt;</w:t>
      </w:r>
    </w:p>
    <w:p w14:paraId="4877D95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38DA6EA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ED4849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сновной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айл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ей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9EE7E7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link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Agreement.css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полнительный CSS-файл, содержащий стили для страницы соглашения --&gt;</w:t>
      </w:r>
    </w:p>
    <w:p w14:paraId="3D76D2F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287C32B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7D570B0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ения работы с DOM и обработкой событий --&gt;</w:t>
      </w:r>
    </w:p>
    <w:p w14:paraId="0F4E230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, используя `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`, чтобы он загружался после HTML --&gt;</w:t>
      </w:r>
    </w:p>
    <w:p w14:paraId="43A241D2" w14:textId="77777777" w:rsidR="003E6939" w:rsidRPr="00CE049C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2C3E84F" w14:textId="77777777" w:rsidR="003E6939" w:rsidRPr="00CE049C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0B4026D" w14:textId="77777777" w:rsidR="003E6939" w:rsidRPr="00CE049C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44CE06B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 с основными разделами сайта --&gt;</w:t>
      </w:r>
    </w:p>
    <w:p w14:paraId="2EE52CF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здаём список ссылок --&gt;</w:t>
      </w:r>
    </w:p>
    <w:p w14:paraId="28FA00CE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19FD9DD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Q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319D84D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02FD30D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4647D663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меню выбора товаров --&gt;</w:t>
      </w:r>
    </w:p>
    <w:p w14:paraId="4CF880D6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ul&gt;</w:t>
      </w:r>
    </w:p>
    <w:p w14:paraId="74737FA9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nav&gt;</w:t>
      </w:r>
    </w:p>
    <w:p w14:paraId="0DF5622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19C2E0B6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ая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нопка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64337397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button class="burger-button"&gt;≡&lt;/button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мобильного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4E66104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524A547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(оверлей) --&gt;</w:t>
      </w:r>
    </w:p>
    <w:p w14:paraId="59E571E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Фон затемнения при открытии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525088D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69E3741" w14:textId="77777777" w:rsidR="003E6939" w:rsidRPr="00CE049C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2EBABDB0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для мобильного меню --&gt;</w:t>
      </w:r>
    </w:p>
    <w:p w14:paraId="4D0BD33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в меню --&gt;</w:t>
      </w:r>
    </w:p>
    <w:p w14:paraId="59B1D8D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Vegetable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овощами --&gt;</w:t>
      </w:r>
    </w:p>
    <w:p w14:paraId="16D97CD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фруктами --&gt;</w:t>
      </w:r>
    </w:p>
    <w:p w14:paraId="3097F750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напитками --&gt;</w:t>
      </w:r>
    </w:p>
    <w:p w14:paraId="50F78769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пельменями --&gt;</w:t>
      </w:r>
    </w:p>
    <w:p w14:paraId="4312AEB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EC4BD8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CA8B0B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Блок заглушки для соглашения --&gt;</w:t>
      </w:r>
    </w:p>
    <w:p w14:paraId="0E9095A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othing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, отображающий временное сообщение --&gt;</w:t>
      </w:r>
    </w:p>
    <w:p w14:paraId="5BC914F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h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&gt;Денег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на юриста пока что нету, когда-нибудь здесь появится соглашение&lt;/h1&gt; &lt;!-- Сообщение-заглушка --&gt;</w:t>
      </w:r>
    </w:p>
    <w:p w14:paraId="4C35E22E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A32DD1F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BFEF9A4" w14:textId="5D6B83E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F8E9EFD" w14:textId="2DBE4635" w:rsidR="003E6939" w:rsidRPr="00CE049C" w:rsidRDefault="00D27B2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greement</w:t>
      </w:r>
      <w:r w:rsidRPr="00D27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28CAC6D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 документ HTML5 --&gt;</w:t>
      </w:r>
    </w:p>
    <w:p w14:paraId="063AA31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станавливаем язык страницы как русский --&gt;</w:t>
      </w:r>
    </w:p>
    <w:p w14:paraId="129038D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1E0AD5A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кодировку UTF-8 для корректного отображения текста --&gt;</w:t>
      </w:r>
    </w:p>
    <w:p w14:paraId="6367201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зволяет адаптировать сайт под мобильные устройства --&gt;</w:t>
      </w:r>
    </w:p>
    <w:p w14:paraId="0647471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Фон с градиентом,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и форма связи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мый в браузере --&gt;</w:t>
      </w:r>
    </w:p>
    <w:p w14:paraId="777ECEF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6D6A78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03E4EEB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сновные стили для всей страницы --&gt;</w:t>
      </w:r>
    </w:p>
    <w:p w14:paraId="00A57BD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elivery.css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и для секции "Доставка" --&gt;</w:t>
      </w:r>
    </w:p>
    <w:p w14:paraId="678D309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E8DD4E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122D117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6602AAA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скрипт (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значает, что он загрузится после HTML) --&gt;</w:t>
      </w:r>
    </w:p>
    <w:p w14:paraId="0F59FF59" w14:textId="77777777" w:rsidR="00975D9A" w:rsidRPr="00CE049C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AA5A6AB" w14:textId="77777777" w:rsidR="00975D9A" w:rsidRPr="00CE049C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FF79D7B" w14:textId="77777777" w:rsidR="00975D9A" w:rsidRPr="00CE049C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961235E" w14:textId="77777777" w:rsidR="00975D9A" w:rsidRPr="00CE049C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0E96A30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43F8B07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навигационных ссылок --&gt;</w:t>
      </w:r>
    </w:p>
    <w:p w14:paraId="3695865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214E8B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Q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5D55D7B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информации о доставке --&gt;</w:t>
      </w:r>
    </w:p>
    <w:p w14:paraId="41407F3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25C1EC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0315263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D68AE4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3F1C10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C86994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12B34F6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3F9D9A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31F3D6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00833D3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Элемент, создающий затемнение фона при открытии меню --&gt;</w:t>
      </w:r>
    </w:p>
    <w:p w14:paraId="45CFFB3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6E5221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F5A42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34C14F8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7715739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Vegetable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и на страницы категорий товаров --&gt;</w:t>
      </w:r>
    </w:p>
    <w:p w14:paraId="0D01525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6C164D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447837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68C79B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6269F3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2B63E12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екция "Условия доставки" --&gt;</w:t>
      </w:r>
    </w:p>
    <w:p w14:paraId="44780A8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livery-section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4C38127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&gt;Условия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оставки&lt;/h1&gt; &lt;!-- Основной заголовок секции --&gt;</w:t>
      </w:r>
    </w:p>
    <w:p w14:paraId="1E2A298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2877A3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Доставка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 Минску&lt;/h2&gt; &lt;!-- Подзаголовок для доставки в Минске --&gt;</w:t>
      </w:r>
    </w:p>
    <w:p w14:paraId="3268012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условий доставки по Минску --&gt;</w:t>
      </w:r>
    </w:p>
    <w:p w14:paraId="5B00C3A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Бесплатная доставка при заказе от 50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убл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Бесплатная доставка при определённой сумме заказа --&gt;</w:t>
      </w:r>
    </w:p>
    <w:p w14:paraId="475DD38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ставка осуществляется в течение 24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часов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рок доставки в Минске --&gt;</w:t>
      </w:r>
    </w:p>
    <w:p w14:paraId="7587B16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Курьерская доставка – 5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убл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тоимость доставки курьером --&gt;</w:t>
      </w:r>
    </w:p>
    <w:p w14:paraId="71AEEAA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амовывоз возможен по адресу: ул. Примерная,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0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Адрес самовывоза --&gt;</w:t>
      </w:r>
    </w:p>
    <w:p w14:paraId="5E6D084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7E325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02DB7B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Доставка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 Беларуси&lt;/h2&gt; &lt;!-- Подзаголовок для доставки по Беларуси --&gt;</w:t>
      </w:r>
    </w:p>
    <w:p w14:paraId="74ED883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условий доставки в другие регионы --&gt;</w:t>
      </w:r>
    </w:p>
    <w:p w14:paraId="578FDB02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ставка в регионы осуществляется почтой или транспортными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мпаниями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арианты доставки по стране --&gt;</w:t>
      </w:r>
    </w:p>
    <w:p w14:paraId="44D1BDF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тоимость доставки зависит от населенного пункта и веса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каза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Условия ценообразования доставки --&gt;</w:t>
      </w:r>
    </w:p>
    <w:p w14:paraId="3D713ED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редний срок доставки – 2-5 рабочих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н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ремя доставки по Беларуси --&gt;</w:t>
      </w:r>
    </w:p>
    <w:p w14:paraId="3C857C7A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Оплата возможна при получении или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нлайн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арианты оплаты заказа --&gt;</w:t>
      </w:r>
    </w:p>
    <w:p w14:paraId="6805262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8951A68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B22CDC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7CF43F3" w14:textId="013CA4B6" w:rsidR="00D27B28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93F5DFB" w14:textId="163DA4EA" w:rsidR="00975D9A" w:rsidRPr="00CE049C" w:rsidRDefault="007E031D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3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ivery</w:t>
      </w:r>
      <w:r w:rsidRPr="007E0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6F1A0C1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554DB2B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документ и указываем язык страницы (русский) --&gt;</w:t>
      </w:r>
    </w:p>
    <w:p w14:paraId="20CE7F96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2D015431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кодировк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текста --&gt;</w:t>
      </w:r>
    </w:p>
    <w:p w14:paraId="2707A635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6B8000E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отображается во вкладке браузера --&gt;</w:t>
      </w:r>
    </w:p>
    <w:p w14:paraId="28AF092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DFF5E1B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28CA277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nk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shee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in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Основной файл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 стилями для всей страницы --&gt;</w:t>
      </w:r>
    </w:p>
    <w:p w14:paraId="6E5820F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Дополнительный файл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стилизации карточек товаров --&gt;</w:t>
      </w:r>
    </w:p>
    <w:p w14:paraId="45F6B5A5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4A3611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дключение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2ACFB91F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 обработкой событий --&gt;</w:t>
      </w:r>
    </w:p>
    <w:p w14:paraId="7DFD9BF8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rinks.js"&gt;&lt;/script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внешний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avaScrip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файл с обработкой данных (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fer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 --&gt;</w:t>
      </w:r>
    </w:p>
    <w:p w14:paraId="055584C4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CD2F67F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4472ED2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9DBE91C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ерхнее меню --&gt;</w:t>
      </w:r>
    </w:p>
    <w:p w14:paraId="448AA13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15570D0D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479C784D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58BFEDE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5615844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1280E387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75A560F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648518E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118380B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92AE2B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47CBA9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465CFC1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840F02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E48E4A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7D798DC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Элемент, создающий эффект затемнения при открытии меню --&gt;</w:t>
      </w:r>
    </w:p>
    <w:p w14:paraId="3B41B9E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86ABD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407A27E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295A6F0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головок меню --&gt;</w:t>
      </w:r>
    </w:p>
    <w:p w14:paraId="0D619D9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и на страницы категорий товаров --&gt;</w:t>
      </w:r>
    </w:p>
    <w:p w14:paraId="74E8232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899022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70F3951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BAC4D4E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C1E862C" w14:textId="77777777" w:rsidR="003F6CF0" w:rsidRPr="00CE049C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A0E21D9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отображения карточек товаров --&gt;</w:t>
      </w:r>
    </w:p>
    <w:p w14:paraId="7B354FD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Этот блок будет заполнен динамически при загрузке данных --&gt;</w:t>
      </w:r>
    </w:p>
    <w:p w14:paraId="47447B97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A303A81" w14:textId="29462833" w:rsidR="007E031D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00928B6" w14:textId="497EEC21" w:rsidR="00BB3C18" w:rsidRPr="00CE049C" w:rsidRDefault="00BB3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4 – файл </w:t>
      </w:r>
      <w:r w:rsid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nks</w:t>
      </w:r>
      <w:r w:rsidR="003D7FDE" w:rsidRP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88021E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HTML5 --&gt;</w:t>
      </w:r>
    </w:p>
    <w:p w14:paraId="36A1947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казываем, что язык страницы — русский --&gt;</w:t>
      </w:r>
    </w:p>
    <w:p w14:paraId="6FC8F171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AE36AF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UTF-8, чтобы корректно отображать кириллические символы --&gt;</w:t>
      </w:r>
    </w:p>
    <w:p w14:paraId="518A992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, чтобы сайт хорошо отображался на мобильных устройствах --&gt;</w:t>
      </w:r>
    </w:p>
    <w:p w14:paraId="4D228C2A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будет отображаться во вкладке браузера --&gt;</w:t>
      </w:r>
    </w:p>
    <w:p w14:paraId="41681208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088908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21D59CB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основной файл CSS со стилями для всей страницы --&gt;</w:t>
      </w:r>
    </w:p>
    <w:p w14:paraId="5B0A96EA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файл стилей для отображения карточек товаров --&gt;</w:t>
      </w:r>
    </w:p>
    <w:p w14:paraId="404C6480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DB86601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362E1698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&lt;script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2125A41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umplings.js"&gt;&lt;/script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(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HTML) --&gt;</w:t>
      </w:r>
    </w:p>
    <w:p w14:paraId="3C146B75" w14:textId="77777777" w:rsidR="003D7FDE" w:rsidRPr="00CE049C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66B3953" w14:textId="77777777" w:rsidR="003D7FDE" w:rsidRPr="00CE049C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A830C7B" w14:textId="77777777" w:rsidR="003D7FDE" w:rsidRPr="00CE049C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08290BD" w14:textId="77777777" w:rsidR="003D7FDE" w:rsidRPr="00CE049C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0BF79C7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верхнего навигационного меню --&gt;</w:t>
      </w:r>
    </w:p>
    <w:p w14:paraId="353B74F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здаём список ссылок --&gt;</w:t>
      </w:r>
    </w:p>
    <w:p w14:paraId="45026CB0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091070A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Q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56BFADC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доставки --&gt;</w:t>
      </w:r>
    </w:p>
    <w:p w14:paraId="1279D08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642B2B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27CE521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ul&gt;</w:t>
      </w:r>
    </w:p>
    <w:p w14:paraId="312F5C9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nav&gt;</w:t>
      </w:r>
    </w:p>
    <w:p w14:paraId="01002E2E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EF850F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746B45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&lt;button class="burger-button"&gt;≡&lt;/button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E80BA2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B7165FE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4862B19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D43D27D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EEB6B6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49E451E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57264F5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73BEFA0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Vegetable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и на страницы категорий товаров --&gt;</w:t>
      </w:r>
    </w:p>
    <w:p w14:paraId="008A993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0248F2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7594792C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BF9868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EAA67C6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5BC70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6DEF6F4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десь будут динамически загружаться карточки товаров --&gt;</w:t>
      </w:r>
    </w:p>
    <w:p w14:paraId="158CA37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12467A4" w14:textId="4F675682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64485DD" w14:textId="60CDD49F" w:rsidR="003D7FDE" w:rsidRPr="00CE049C" w:rsidRDefault="003D7FDE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5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umplings</w:t>
      </w:r>
      <w:r w:rsidRP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B66311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>&lt;!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6A7625C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документ и указываем, что язык страницы — русский --&gt;</w:t>
      </w:r>
    </w:p>
    <w:p w14:paraId="51944F1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1ABBCC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кириллических символов --&gt;</w:t>
      </w:r>
    </w:p>
    <w:p w14:paraId="74756BA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 страницы для мобильных устройств --&gt;</w:t>
      </w:r>
    </w:p>
    <w:p w14:paraId="57AF548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Фон с градиентом,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и форма связи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мый во вкладке браузера --&gt;</w:t>
      </w:r>
    </w:p>
    <w:p w14:paraId="7C49E8A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6F17F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52F691A1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nk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shee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in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сновной файл стилей для всей страницы --&gt;</w:t>
      </w:r>
    </w:p>
    <w:p w14:paraId="583DAAD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Q.css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Дополнительный файл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оформления секции "О нас" --&gt;</w:t>
      </w:r>
    </w:p>
    <w:p w14:paraId="50D02D1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D5F62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библиотеки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2F59D9C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tp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:/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de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m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3.7.1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n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Загружаем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й работы с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 обработкой событий --&gt;</w:t>
      </w:r>
    </w:p>
    <w:p w14:paraId="2504409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дключаем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avaScript-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айл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defer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гружает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е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сл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HTML) --&gt;</w:t>
      </w:r>
    </w:p>
    <w:p w14:paraId="2F2FD66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593FE6B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038292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>&lt;body&gt;</w:t>
      </w:r>
    </w:p>
    <w:p w14:paraId="434210C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8897309" w14:textId="77777777" w:rsidR="00067E49" w:rsidRPr="00CE049C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вигационног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C0EFF9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566FAC6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1535CAE1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4BB4DCF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доставки --&gt;</w:t>
      </w:r>
    </w:p>
    <w:p w14:paraId="748D2D7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717251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7DF7005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7D484F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EFDA15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2272F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3BA2811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43E609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80D2F0B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3CD281D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2CB6AC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0CBEFB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AB82BE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7679106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головок меню --&gt;</w:t>
      </w:r>
    </w:p>
    <w:p w14:paraId="1D7698A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и на страницы категорий товаров --&gt;</w:t>
      </w:r>
    </w:p>
    <w:p w14:paraId="69CAB8B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11E6A2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6DC24A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677E30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04C754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03B1AED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контейнер информации "О нас" --&gt;</w:t>
      </w:r>
    </w:p>
    <w:p w14:paraId="6684C78B" w14:textId="77777777" w:rsidR="00067E49" w:rsidRPr="00CE049C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ainer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0EE80A5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&gt;О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нас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1&gt; &lt;!--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головок страницы "О нас" --&gt;</w:t>
      </w:r>
    </w:p>
    <w:p w14:paraId="76E1AC8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бро пожаловать в компанию, которая обеспечивает ваш бизнес качественными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родуктами!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иветственное сообщение --&gt;</w:t>
      </w:r>
    </w:p>
    <w:p w14:paraId="4AA5B49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20D684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Мы знаем, что успех начинается с надежного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артнера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ыражение философии компании --&gt;</w:t>
      </w:r>
    </w:p>
    <w:p w14:paraId="676770AB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Именно поэтому мы предлагаем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только лучшие оптовые поставки продуктов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, чтобы ваш бизнес развивался уверенно и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абильно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Описание преимуществ сотрудничества --&gt;</w:t>
      </w:r>
    </w:p>
    <w:p w14:paraId="065A456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024A4B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Почему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ыбирают нас?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 &lt;!-- Заголовок секции преимуществ --&gt;</w:t>
      </w:r>
    </w:p>
    <w:p w14:paraId="28CF810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преимуществ --&gt;</w:t>
      </w:r>
    </w:p>
    <w:p w14:paraId="3B94E79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Широкий ассортимент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свежие и качественные товары для любого сегмента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ынка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еимуществ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ассортимент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A86739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Надежность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работаем только с проверенными поставщиками и гарантируем высокие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андарты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надёжность --&gt;</w:t>
      </w:r>
    </w:p>
    <w:p w14:paraId="730D1D8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Гибкие условия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индивидуальный подход, выгодные предложения и удобные способы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и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удобные условия --&gt;</w:t>
      </w:r>
    </w:p>
    <w:p w14:paraId="5931B9CD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Быстрая логистика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ценим ваше время и обеспечиваем оперативные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ставки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эффективная логистика --&gt;</w:t>
      </w:r>
    </w:p>
    <w:p w14:paraId="63B1C28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580220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FA5A1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Мы не просто поставщики — мы ваш надежный партнер, который помогает развиваться и расти. Давайте строить успешное будущее вместе! </w:t>
      </w:r>
      <w:r w:rsidRPr="00067E49">
        <w:rPr>
          <w:rFonts w:ascii="Segoe UI Emoji" w:eastAsia="Times New Roman" w:hAnsi="Segoe UI Emoji" w:cs="Segoe UI Emoji"/>
          <w:color w:val="000000" w:themeColor="text1"/>
          <w:sz w:val="28"/>
          <w:szCs w:val="28"/>
          <w:lang w:val="en-US"/>
        </w:rPr>
        <w:t>🚀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ключительное мотивационное сообщение --&gt;</w:t>
      </w:r>
    </w:p>
    <w:p w14:paraId="6038932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5735F6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D0A89B2" w14:textId="661F800E" w:rsidR="003D7FDE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AE4D053" w14:textId="34E4CA2B" w:rsidR="00067E49" w:rsidRPr="00CE049C" w:rsidRDefault="00067E49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6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Q</w:t>
      </w:r>
      <w:r w:rsidRPr="00067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1141CF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, что документ соответствует стандарту HTML5 --&gt;</w:t>
      </w:r>
    </w:p>
    <w:p w14:paraId="4BA7718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задаём основной язык страницы - русский --&gt;</w:t>
      </w:r>
    </w:p>
    <w:p w14:paraId="71BB9E1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5AD965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кодировку UTF-8, чтобы корректно отображать кириллические символы --&gt;</w:t>
      </w:r>
    </w:p>
    <w:p w14:paraId="2F6DD00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 страницы на мобильных устройствах --&gt;</w:t>
      </w:r>
    </w:p>
    <w:p w14:paraId="22D2E53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будет отображаться во вкладке браузера --&gt;</w:t>
      </w:r>
    </w:p>
    <w:p w14:paraId="0FAFC00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4659E1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96F776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сновной файл стилей для всей страницы --&gt;</w:t>
      </w:r>
    </w:p>
    <w:p w14:paraId="3444A57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айл стилей для карточек товаров --&gt;</w:t>
      </w:r>
    </w:p>
    <w:p w14:paraId="488C105B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05C5C42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324C2AB7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гружаем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иблиотеку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ля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аботы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DOM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обытиями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F0F870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defer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ruits.js"&gt;&lt;/script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(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обработки HTML) --&gt;</w:t>
      </w:r>
    </w:p>
    <w:p w14:paraId="01BCA5AA" w14:textId="77777777" w:rsidR="004037D3" w:rsidRPr="00CE049C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D2C171E" w14:textId="77777777" w:rsidR="004037D3" w:rsidRPr="00CE049C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F7FA1C1" w14:textId="77777777" w:rsidR="004037D3" w:rsidRPr="00CE049C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E6D6160" w14:textId="77777777" w:rsidR="004037D3" w:rsidRPr="00CE049C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053D67CF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1FC4321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для навигации --&gt;</w:t>
      </w:r>
    </w:p>
    <w:p w14:paraId="44C15CB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490DB3B7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Q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2DB43CE9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информации о доставке --&gt;</w:t>
      </w:r>
    </w:p>
    <w:p w14:paraId="769190C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правилами --&gt;</w:t>
      </w:r>
    </w:p>
    <w:p w14:paraId="496C363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категориями товаров --&gt;</w:t>
      </w:r>
    </w:p>
    <w:p w14:paraId="576831F2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350EE93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2DD593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0B373D5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5F6F93B6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56828515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83859E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54DE0CF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5A4715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09C077D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CD84929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007B826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в меню --&gt;</w:t>
      </w:r>
    </w:p>
    <w:p w14:paraId="1D45D74D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Vegetables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вощи" --&gt;</w:t>
      </w:r>
    </w:p>
    <w:p w14:paraId="1B61557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Фрукты" --&gt;</w:t>
      </w:r>
    </w:p>
    <w:p w14:paraId="0018162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Напитки" --&gt;</w:t>
      </w:r>
    </w:p>
    <w:p w14:paraId="371596B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Пельмени" --&gt;</w:t>
      </w:r>
    </w:p>
    <w:p w14:paraId="5242C3F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664479F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01C92C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5336B07B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десь будут динамически загружаться карточки товаров --&gt;</w:t>
      </w:r>
    </w:p>
    <w:p w14:paraId="741D4BA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5B99185" w14:textId="22EB3D60" w:rsidR="00067E49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7822A8B" w14:textId="05F9F9B9" w:rsidR="004037D3" w:rsidRPr="00CE049C" w:rsidRDefault="004037D3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7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uits</w:t>
      </w:r>
      <w:r w:rsidRPr="00CE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2A3AAAB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тип документа как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27B312D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язык страницы - русский --&gt;</w:t>
      </w:r>
    </w:p>
    <w:p w14:paraId="1BE72B2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E6E8D7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дировка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символов --&gt;</w:t>
      </w:r>
    </w:p>
    <w:p w14:paraId="42351CF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птимизация страницы для мобильных устройств --&gt;</w:t>
      </w:r>
    </w:p>
    <w:p w14:paraId="0AA40AD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Выбор категории товаров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 --&gt;</w:t>
      </w:r>
    </w:p>
    <w:p w14:paraId="523FAF6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0397E4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68AD4A0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сновны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ил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AFE7E4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link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enu.css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и для меню и карточек товаров --&gt;</w:t>
      </w:r>
    </w:p>
    <w:p w14:paraId="70406F4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2F98A59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6A3D61E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tp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/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d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m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3.7.1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proofErr w:type="spellEnd"/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й работы с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4FE1D892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ение внешнего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файла --&gt;</w:t>
      </w:r>
    </w:p>
    <w:p w14:paraId="263E4A5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EB66AE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731144F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0E51176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ерхнее меню --&gt;</w:t>
      </w:r>
    </w:p>
    <w:p w14:paraId="5EDBB1F5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Навигационное меню --&gt;</w:t>
      </w:r>
    </w:p>
    <w:p w14:paraId="2D46F8E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ul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писок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ок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6C72A7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li&gt;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71B485F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35856A0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нформация о доставке --&gt;</w:t>
      </w:r>
    </w:p>
    <w:p w14:paraId="5A41085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Условия использования --&gt;</w:t>
      </w:r>
    </w:p>
    <w:p w14:paraId="0BE92F1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Меню выбора товаров --&gt;</w:t>
      </w:r>
    </w:p>
    <w:p w14:paraId="0BBF93F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F9D319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C836DA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91281AD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60593C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button class="burger-button"&gt;≡&lt;/button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открытия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F04040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темнённая область при открытии меню --&gt;</w:t>
      </w:r>
    </w:p>
    <w:p w14:paraId="081B513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1B08832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Текст-заголовок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309B4708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и на категории товаров --&gt;</w:t>
      </w:r>
    </w:p>
    <w:p w14:paraId="5000C0AB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ruit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&g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</w:t>
      </w:r>
    </w:p>
    <w:p w14:paraId="47EC33E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B8F8E8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D5B2BE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DAF2CFC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45D75A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екция выбора категории товаров --&gt;</w:t>
      </w:r>
    </w:p>
    <w:p w14:paraId="60771A5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atego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electio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выбора категории товаров --&gt;</w:t>
      </w:r>
    </w:p>
    <w:p w14:paraId="5439C4C2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Выберите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атегорию товаров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2&gt; &lt;!--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головок раздела --&gt;</w:t>
      </w:r>
    </w:p>
    <w:p w14:paraId="473E21D0" w14:textId="77777777" w:rsidR="002B7D80" w:rsidRPr="00CE049C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ategor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ard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с карточками товаров --&gt;</w:t>
      </w:r>
    </w:p>
    <w:p w14:paraId="35A4128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Vegetable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вощ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7266FF48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vegetable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вощ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овощей --&gt;</w:t>
      </w:r>
    </w:p>
    <w:p w14:paraId="745C693C" w14:textId="77777777" w:rsidR="002B7D80" w:rsidRPr="009F01CE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Овощ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F01C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Текстовое название категории --&gt;</w:t>
      </w:r>
    </w:p>
    <w:p w14:paraId="183E1B3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F01C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1A6963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ruit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0EDCE31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fruit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фруктов --&gt;</w:t>
      </w:r>
    </w:p>
    <w:p w14:paraId="4B01BF6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Фрукты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D18B38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7AC051A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rink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7D4CA61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drink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напитков --&gt;</w:t>
      </w:r>
    </w:p>
    <w:p w14:paraId="008C8C9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Напитк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AF9197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31521FE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umpling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369EBF1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dumpling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пельменей --&gt;</w:t>
      </w:r>
    </w:p>
    <w:p w14:paraId="0314BEB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Пельмен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DE531D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CB7051D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/div&gt;</w:t>
      </w:r>
    </w:p>
    <w:p w14:paraId="444C16D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div&gt;</w:t>
      </w:r>
    </w:p>
    <w:p w14:paraId="3615A9F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8277EB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body&gt;</w:t>
      </w:r>
    </w:p>
    <w:p w14:paraId="4BD3122A" w14:textId="39D4FC88" w:rsidR="009F01CE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tml&gt;</w:t>
      </w:r>
    </w:p>
    <w:p w14:paraId="0D05C686" w14:textId="07298F74" w:rsidR="009F01CE" w:rsidRDefault="009F01CE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8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9741FC0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, что документ соответствует стандарту HTML5 --&gt;</w:t>
      </w:r>
    </w:p>
    <w:p w14:paraId="16F2B72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казываем язык страницы (русский) --&gt;</w:t>
      </w:r>
    </w:p>
    <w:p w14:paraId="7868578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55F307D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кодировку UTF-8 для корректного отображения текста --&gt;</w:t>
      </w:r>
    </w:p>
    <w:p w14:paraId="6780EB05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57C4FAD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тся в браузере --&gt;</w:t>
      </w:r>
    </w:p>
    <w:p w14:paraId="3AD772F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661CF9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1666CC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сновной файл CSS со стилями для всей страницы --&gt;</w:t>
      </w:r>
    </w:p>
    <w:p w14:paraId="71674DA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полнительный файл CSS для стилизации карточек товаров --&gt;</w:t>
      </w:r>
    </w:p>
    <w:p w14:paraId="2319FCB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6FFFF0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15E7522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6647C59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vegetables.js"&gt;&lt;/script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с обработкой данных (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HTML) --&gt;</w:t>
      </w:r>
    </w:p>
    <w:p w14:paraId="6A73EB66" w14:textId="77777777" w:rsidR="00E522B3" w:rsidRPr="00CE049C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C1A9512" w14:textId="77777777" w:rsidR="00E522B3" w:rsidRPr="00CE049C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2D5DEC2" w14:textId="77777777" w:rsidR="00E522B3" w:rsidRPr="00CE049C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1CF7ED7" w14:textId="77777777" w:rsidR="00E522B3" w:rsidRPr="00CE049C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1041A0B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40BFAFE7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14CC017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7161162F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Q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 нас" --&gt;</w:t>
      </w:r>
    </w:p>
    <w:p w14:paraId="349CEEC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03802853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правилами --&gt;</w:t>
      </w:r>
    </w:p>
    <w:p w14:paraId="6697B33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категориями товаров --&gt;</w:t>
      </w:r>
    </w:p>
    <w:p w14:paraId="64C2641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086F23F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408023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24A2C6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52967A9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1EA6A9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90729D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32DD365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B7A462D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CE30A6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3D1229F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7CDFE24E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33F9CFC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Vegetables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вощ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Овощи" --&gt;</w:t>
      </w:r>
    </w:p>
    <w:p w14:paraId="11A518D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Фрукты" --&gt;</w:t>
      </w:r>
    </w:p>
    <w:p w14:paraId="05B6497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Напитки" --&gt;</w:t>
      </w:r>
    </w:p>
    <w:p w14:paraId="3D2C586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Пельмени" --&gt;</w:t>
      </w:r>
    </w:p>
    <w:p w14:paraId="6947636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2BCF19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58CBD7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134C6980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десь будут динамически загружаться карточки товаров --&gt;</w:t>
      </w:r>
    </w:p>
    <w:p w14:paraId="757817F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4BE0263" w14:textId="1B3CF923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468D454" w14:textId="1D21F1FA" w:rsidR="00E522B3" w:rsidRPr="002F5BB8" w:rsidRDefault="00E522B3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9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getables</w:t>
      </w:r>
      <w:r w:rsidR="002F5BB8" w:rsidRP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759297B3" w14:textId="78D96ACF" w:rsidR="00B00459" w:rsidRPr="00B00459" w:rsidRDefault="00B00459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</w:t>
      </w:r>
      <w:r w:rsidR="00CD6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14:paraId="5D00F546" w14:textId="77777777" w:rsidTr="00B00459">
        <w:tc>
          <w:tcPr>
            <w:tcW w:w="10025" w:type="dxa"/>
          </w:tcPr>
          <w:p w14:paraId="0B0792F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>/* ======= Блок выбора категории ======= */</w:t>
            </w:r>
          </w:p>
          <w:p w14:paraId="3C9ED86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l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4E03E0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текст внутри блока */</w:t>
            </w:r>
          </w:p>
          <w:p w14:paraId="19B9951A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2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й отступ вокруг блока */</w:t>
            </w:r>
          </w:p>
          <w:p w14:paraId="7F99BD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47F9FED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CB28C8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нопки выбора категории ======= */</w:t>
            </w:r>
          </w:p>
          <w:p w14:paraId="48C695C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056DA32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Используем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го расположения кнопок */</w:t>
            </w:r>
          </w:p>
          <w:p w14:paraId="5A17F1A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ustif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нопки по горизонтали */</w:t>
            </w:r>
          </w:p>
          <w:p w14:paraId="639F0E4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g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расстояние между кнопками */</w:t>
            </w:r>
          </w:p>
          <w:p w14:paraId="67F4905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Позволяем кнопкам переноситься на новую строку при необходимости */</w:t>
            </w:r>
          </w:p>
          <w:p w14:paraId="2C532B4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DB1424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644869B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buttons button {</w:t>
            </w:r>
          </w:p>
          <w:p w14:paraId="490BAB9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background-color: #0275d8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вет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на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нопки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5FC2256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hit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вет текста кнопки */</w:t>
            </w:r>
          </w:p>
          <w:p w14:paraId="3621DC0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бираем границу кнопки */</w:t>
            </w:r>
          </w:p>
          <w:p w14:paraId="4C03AD5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е отступы */</w:t>
            </w:r>
          </w:p>
          <w:p w14:paraId="441D116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iz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станавливаем размер шрифта */</w:t>
            </w:r>
          </w:p>
          <w:p w14:paraId="2A30BA5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s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oi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кнопку интерактивной */</w:t>
            </w:r>
          </w:p>
          <w:p w14:paraId="2A69580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border-radius: 5px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кругля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глы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2661BAEA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transi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0.3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as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плавное изменение цвета при наведении */</w:t>
            </w:r>
          </w:p>
          <w:p w14:paraId="0E4C5E5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2CC77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9036EC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3BCB15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02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a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5; /* Меняем цвет кнопки при наведении */</w:t>
            </w:r>
          </w:p>
          <w:p w14:paraId="68EB23A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1FC486F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17B0A9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онтейнер для товаров ======= */</w:t>
            </w:r>
          </w:p>
          <w:p w14:paraId="7851768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s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in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683C092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3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отступ сверху */</w:t>
            </w:r>
          </w:p>
          <w:p w14:paraId="62390D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ываем контейнер, пока не выбрана категория товаров */</w:t>
            </w:r>
          </w:p>
          <w:p w14:paraId="41B9F95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169F619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B6F8F4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Заголовки ======= */</w:t>
            </w:r>
          </w:p>
          <w:p w14:paraId="01D99F0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2 {</w:t>
            </w:r>
          </w:p>
          <w:p w14:paraId="14B73E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текст заголовков */</w:t>
            </w:r>
          </w:p>
          <w:p w14:paraId="54EAE4A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hit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цвет текста белым */</w:t>
            </w:r>
          </w:p>
          <w:p w14:paraId="5252F20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>}</w:t>
            </w:r>
          </w:p>
          <w:p w14:paraId="531BA6B9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66D7D92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Общий стиль блока выбора категории ======= */</w:t>
            </w:r>
          </w:p>
          <w:p w14:paraId="01B3889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selection {</w:t>
            </w:r>
          </w:p>
          <w:p w14:paraId="5F8CACC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text-align: center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ентриру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держимое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32CD1B8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2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uto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Выравниваем по центру страницы */</w:t>
            </w:r>
          </w:p>
          <w:p w14:paraId="01A69EC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7025243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BEBEEA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арточки товаров ======= */</w:t>
            </w:r>
          </w:p>
          <w:p w14:paraId="052EA455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6962FE6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Используем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го расположения карточек */</w:t>
            </w:r>
          </w:p>
          <w:p w14:paraId="15C7D2F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Позволяем карточкам переноситься на новую строку */</w:t>
            </w:r>
          </w:p>
          <w:p w14:paraId="2DF479F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ustif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арточки по горизонтали */</w:t>
            </w:r>
          </w:p>
          <w:p w14:paraId="16F7A95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g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расстояние между карточками */</w:t>
            </w:r>
          </w:p>
          <w:p w14:paraId="362903D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5E852B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5E818E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241140F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Делаем карточку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контейнером */</w:t>
            </w:r>
          </w:p>
          <w:p w14:paraId="44F55FA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r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um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Размещаем элементы внутри карточки вертикально */</w:t>
            </w:r>
          </w:p>
          <w:p w14:paraId="1462638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tem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элементы внутри карточки */</w:t>
            </w:r>
          </w:p>
          <w:p w14:paraId="1D91FDA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idth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Задаём фиксированную ширину карточки */</w:t>
            </w:r>
          </w:p>
          <w:p w14:paraId="04BDAD7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cora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бираем подчёркивание текста */</w:t>
            </w:r>
          </w:p>
          <w:p w14:paraId="7BB3887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ff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Задаём белый фон карточки */</w:t>
            </w:r>
          </w:p>
          <w:p w14:paraId="3188055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й отступ */</w:t>
            </w:r>
          </w:p>
          <w:p w14:paraId="4A41C40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adiu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угляем углы карточки */</w:t>
            </w:r>
          </w:p>
          <w:p w14:paraId="580A302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adow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4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gba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0, 0, 0, 0.1); /* Добавляем лёгкую тень */</w:t>
            </w:r>
          </w:p>
          <w:p w14:paraId="19E76D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transition: transform 0.3s ease, box-shadow 0.3s ease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ела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лавную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нимацию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*/</w:t>
            </w:r>
          </w:p>
          <w:p w14:paraId="5E65FC0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09817A8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7461715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Эффект наведения на карточку ======= */</w:t>
            </w:r>
          </w:p>
          <w:p w14:paraId="66F0678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2FBFA8C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form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cal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.05); /* Увеличиваем карточку на 5% при наведении */</w:t>
            </w:r>
          </w:p>
          <w:p w14:paraId="66BA261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adow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12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gba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0, 0, 0, 0.15); /* Увеличиваем интенсивность тени */</w:t>
            </w:r>
          </w:p>
          <w:p w14:paraId="0E53433B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B46D4E0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7614FD1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Изображения в карточках ======= */</w:t>
            </w:r>
          </w:p>
          <w:p w14:paraId="4B3FF8D7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703A29DE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idth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Фиксированная ширина изображения */</w:t>
            </w:r>
          </w:p>
          <w:p w14:paraId="02651AB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igh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Фиксированная высота изображения */</w:t>
            </w:r>
          </w:p>
          <w:p w14:paraId="7BBEBC1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bjec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i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Обрезаем изображение, чтобы оно полностью заполняло контейнер */</w:t>
            </w:r>
          </w:p>
          <w:p w14:paraId="5F41ACF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adiu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угляем углы изображения */</w:t>
            </w:r>
          </w:p>
          <w:p w14:paraId="759694DD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CD9E782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E933E91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Текст в карточках ======= */</w:t>
            </w:r>
          </w:p>
          <w:p w14:paraId="31D4206F" w14:textId="77777777" w:rsidR="002965C1" w:rsidRPr="00CE049C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pan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1ED2169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небольшой отступ сверху */</w:t>
            </w:r>
          </w:p>
          <w:p w14:paraId="71277FE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iz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станавливаем размер шрифта */</w:t>
            </w:r>
          </w:p>
          <w:p w14:paraId="1361A03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eigh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l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текст жирным */</w:t>
            </w:r>
          </w:p>
          <w:p w14:paraId="234B86B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333; /* Темный цвет текста */</w:t>
            </w:r>
          </w:p>
          <w:p w14:paraId="237AF6B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3F56953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7A7C35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Адаптивность для мобильных устройств ======= */</w:t>
            </w:r>
          </w:p>
          <w:p w14:paraId="79FE92D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dia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max-width: 600px) {</w:t>
            </w:r>
          </w:p>
          <w:p w14:paraId="365403A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cards {</w:t>
            </w:r>
          </w:p>
          <w:p w14:paraId="501D8E9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r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um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Размещаем карточки вертикально */</w:t>
            </w:r>
          </w:p>
          <w:p w14:paraId="18F3032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tem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арточки по горизонтали */</w:t>
            </w:r>
          </w:p>
          <w:p w14:paraId="3DCDBF8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D70D750" w14:textId="193939EB" w:rsidR="00B00459" w:rsidRPr="00B00459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08CE56C6" w14:textId="71290896" w:rsidR="00CB2C18" w:rsidRDefault="00CB2C18" w:rsidP="00CB2C1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29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.css</w:t>
      </w:r>
    </w:p>
    <w:p w14:paraId="56EA1C8C" w14:textId="77777777" w:rsidR="002965C1" w:rsidRPr="002965C1" w:rsidRDefault="002965C1" w:rsidP="002965C1">
      <w:pPr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76DBB3" w14:textId="0645AF76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5D71E6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 {</w:t>
      </w:r>
    </w:p>
    <w:p w14:paraId="78B6D82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;</w:t>
      </w:r>
    </w:p>
    <w:p w14:paraId="198EE52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family: Arial, sans-serif;</w:t>
      </w:r>
    </w:p>
    <w:p w14:paraId="19F9B74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linear-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gradient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deg, black, red);</w:t>
      </w:r>
    </w:p>
    <w:p w14:paraId="1BF7E0E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in-height: 100vh;</w:t>
      </w:r>
    </w:p>
    <w:p w14:paraId="0F7CB3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3DF7443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lex-direction: column;</w:t>
      </w:r>
    </w:p>
    <w:p w14:paraId="520121D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verflow-x: hidden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оризонталь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оллинг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07BF47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E5F793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FBAEF7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ntent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3181FEC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60px 20px;</w:t>
      </w:r>
    </w:p>
    <w:p w14:paraId="6316E70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filter 0.3s ease-in-out;</w:t>
      </w:r>
    </w:p>
    <w:p w14:paraId="00A9411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100%;</w:t>
      </w:r>
    </w:p>
    <w:p w14:paraId="7832275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box-sizing: border-box;</w:t>
      </w:r>
    </w:p>
    <w:p w14:paraId="371CA367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0B58799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F1FE8FA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Эффект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азмыти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л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нта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63983FA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178900C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ilter: blur(5px);</w:t>
      </w:r>
    </w:p>
    <w:p w14:paraId="7DEF04E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59B86A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A8A91C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106A3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{</w:t>
      </w:r>
    </w:p>
    <w:p w14:paraId="36B898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иксирова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верху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62C491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2A16CD8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ft: 0;</w:t>
      </w:r>
    </w:p>
    <w:p w14:paraId="47D8A3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5D0AA95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#333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м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D10260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6F8EF0A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59B3B72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5E85FD5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</w:t>
      </w:r>
    </w:p>
    <w:p w14:paraId="555549A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10px 0;</w:t>
      </w:r>
    </w:p>
    <w:p w14:paraId="43F74AF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e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1; /* На переднем плане */</w:t>
      </w:r>
    </w:p>
    <w:p w14:paraId="01046BA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hadow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0 2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0, 0, 0, 0.5); /* Тень для эффекта */</w:t>
      </w:r>
    </w:p>
    <w:p w14:paraId="21A3CCA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23EEDF5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@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dia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max-width: 600px) {</w:t>
      </w:r>
    </w:p>
    <w:p w14:paraId="1DFBB6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li a{</w:t>
      </w:r>
    </w:p>
    <w:p w14:paraId="5C9D1DA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15%;</w:t>
      </w:r>
    </w:p>
    <w:p w14:paraId="1286597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2px;</w:t>
      </w:r>
    </w:p>
    <w:p w14:paraId="4723977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3B7619D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CC9A7F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ul {</w:t>
      </w:r>
    </w:p>
    <w:p w14:paraId="1F3C9E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90%;</w:t>
      </w:r>
    </w:p>
    <w:p w14:paraId="73A4AE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ist-style: none;</w:t>
      </w:r>
    </w:p>
    <w:p w14:paraId="0FBC06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;</w:t>
      </w:r>
    </w:p>
    <w:p w14:paraId="3B577DE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0;</w:t>
      </w:r>
    </w:p>
    <w:p w14:paraId="26859C8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6ED199F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7A0C6C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49B6C6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3F631B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li {</w:t>
      </w:r>
    </w:p>
    <w:p w14:paraId="16DF1C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inline-flex;</w:t>
      </w:r>
    </w:p>
    <w:p w14:paraId="0854D8C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 15px;</w:t>
      </w:r>
    </w:p>
    <w:p w14:paraId="3A0D1D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42A69C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A29618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 {</w:t>
      </w:r>
    </w:p>
    <w:p w14:paraId="708EFDC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decoration: none;</w:t>
      </w:r>
    </w:p>
    <w:p w14:paraId="38ABEDE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color: #fff;</w:t>
      </w:r>
    </w:p>
    <w:p w14:paraId="36D197F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6px;</w:t>
      </w:r>
    </w:p>
    <w:p w14:paraId="21C0E1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color 0.3s;</w:t>
      </w:r>
    </w:p>
    <w:p w14:paraId="7F982A3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0B977E3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DD17A0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:hover {</w:t>
      </w:r>
    </w:p>
    <w:p w14:paraId="7842BF3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ddd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ве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к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ведени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33AECA6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39752B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F4C2D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нопк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587AD2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button {</w:t>
      </w:r>
    </w:p>
    <w:p w14:paraId="7AFAD44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03AF27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Смещаем кнопку вниз */</w:t>
      </w:r>
    </w:p>
    <w:p w14:paraId="718377B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ight: 15px;</w:t>
      </w:r>
    </w:p>
    <w:p w14:paraId="5B953B1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50px;</w:t>
      </w:r>
    </w:p>
    <w:p w14:paraId="0707D80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50px;</w:t>
      </w:r>
    </w:p>
    <w:p w14:paraId="52F6C6F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#333;</w:t>
      </w:r>
    </w:p>
    <w:p w14:paraId="603B4C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5DF80CC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none;</w:t>
      </w:r>
    </w:p>
    <w:p w14:paraId="100F79B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0%;</w:t>
      </w:r>
    </w:p>
    <w:p w14:paraId="3CBD8DF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4EFC1BD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38C3E7A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</w:t>
      </w:r>
    </w:p>
    <w:p w14:paraId="4E9B03D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ursor: pointer;</w:t>
      </w:r>
    </w:p>
    <w:p w14:paraId="2BEFAAA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1000;</w:t>
      </w:r>
    </w:p>
    <w:p w14:paraId="24725DB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2825D9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E4E67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button:hover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50DE5E0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#555;</w:t>
      </w:r>
    </w:p>
    <w:p w14:paraId="7DC8FC3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281B2F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4BC4D1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26E5E8C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{</w:t>
      </w:r>
    </w:p>
    <w:p w14:paraId="5D2120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5AE0C7F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7C635B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right: 0;</w:t>
      </w:r>
    </w:p>
    <w:p w14:paraId="0ABC9C8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250px;</w:t>
      </w:r>
    </w:p>
    <w:p w14:paraId="00CE7CC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100%;</w:t>
      </w:r>
    </w:p>
    <w:p w14:paraId="0C96AB6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linear-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gradient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160deg, black, red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радиен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л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B3B3E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7ACA580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3FA0E2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lex-direction: column;</w:t>
      </w:r>
    </w:p>
    <w:p w14:paraId="1A2975E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ентриру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оризонталь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39D68A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ентриру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тикаль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8C39B1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form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100%);</w:t>
      </w:r>
    </w:p>
    <w:p w14:paraId="5320A5F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transition: transform 0.3s ease-in-out;</w:t>
      </w:r>
    </w:p>
    <w:p w14:paraId="268B661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999;</w:t>
      </w:r>
    </w:p>
    <w:p w14:paraId="4CD97CF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4E9CEBE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51399C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.open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0BFFF18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form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);</w:t>
      </w:r>
    </w:p>
    <w:p w14:paraId="74E116A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A2F5D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611F87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p {</w:t>
      </w:r>
    </w:p>
    <w:p w14:paraId="7A75DC5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-bottom: 20px;</w:t>
      </w:r>
    </w:p>
    <w:p w14:paraId="16932A7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8px;</w:t>
      </w:r>
    </w:p>
    <w:p w14:paraId="26D19D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5284E84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weight: bold;</w:t>
      </w:r>
    </w:p>
    <w:p w14:paraId="4FCFD2F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ddd;</w:t>
      </w:r>
    </w:p>
    <w:p w14:paraId="72DD528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FB2F39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F386B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 {</w:t>
      </w:r>
    </w:p>
    <w:p w14:paraId="329175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1155D35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decoration: none;</w:t>
      </w:r>
    </w:p>
    <w:p w14:paraId="249AA0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10px 0;</w:t>
      </w:r>
    </w:p>
    <w:p w14:paraId="5B0C492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8px;</w:t>
      </w:r>
    </w:p>
    <w:p w14:paraId="015F6AA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10px 20px;</w:t>
      </w:r>
    </w:p>
    <w:p w14:paraId="448AA0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2px solid #fff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водк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л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ок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534361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px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угленны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гл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F0CC5D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0, 0, 0, 0.5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прозрач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80D76C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background-color 0.3s, border-color 0.3s;</w:t>
      </w:r>
    </w:p>
    <w:p w14:paraId="3792B5A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125020E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70A6E0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:hover {</w:t>
      </w:r>
    </w:p>
    <w:p w14:paraId="562C841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0, 0, 0.7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рас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ведени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4D38BD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255, 255, 0.7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я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ве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водк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2A8A72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B203F4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F29748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темнён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ласть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467DC5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overla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4F7D07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0A9539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19C8DD7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ft: 0;</w:t>
      </w:r>
    </w:p>
    <w:p w14:paraId="49E51A6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753220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100%;</w:t>
      </w:r>
    </w:p>
    <w:p w14:paraId="1F280EE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 0, 0, 0.5);</w:t>
      </w:r>
    </w:p>
    <w:p w14:paraId="5ED1A0E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pacity: 0;</w:t>
      </w:r>
    </w:p>
    <w:p w14:paraId="2B16424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inter-events: none;</w:t>
      </w:r>
    </w:p>
    <w:p w14:paraId="0FF8F2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transition: opacity 0.3s ease-in-out;</w:t>
      </w:r>
    </w:p>
    <w:p w14:paraId="5C83F8F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998;</w:t>
      </w:r>
    </w:p>
    <w:p w14:paraId="4DF24B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63355A0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10CCB75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active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18A309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pacity: 1;</w:t>
      </w:r>
    </w:p>
    <w:p w14:paraId="41C1C5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inter-events: all;</w:t>
      </w:r>
    </w:p>
    <w:p w14:paraId="41B1AE1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87143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C48FB6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такт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66E1596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form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container {</w:t>
      </w:r>
    </w:p>
    <w:p w14:paraId="6E2F02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255, 255, 0.1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прозрач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C9047B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20px;</w:t>
      </w:r>
    </w:p>
    <w:p w14:paraId="661D116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10px;</w:t>
      </w:r>
    </w:p>
    <w:p w14:paraId="04324E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x-shadow: 0 0 10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0, 0, 0, 0.5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нь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8F77E8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400px;</w:t>
      </w:r>
    </w:p>
    <w:p w14:paraId="69BE774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20px auto;</w:t>
      </w:r>
    </w:p>
    <w:p w14:paraId="4AF1F3D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</w:t>
      </w:r>
    </w:p>
    <w:p w14:paraId="3F25842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}</w:t>
      </w:r>
    </w:p>
    <w:p w14:paraId="1D4AE93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/* Стили для описания выбора типа лица */</w:t>
      </w:r>
    </w:p>
    <w:p w14:paraId="5DE0B24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yp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02501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0; /* Убираем отступы вокруг параграфа */</w:t>
      </w:r>
    </w:p>
    <w:p w14:paraId="76C98AA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n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iz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6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размер шрифта */</w:t>
      </w:r>
    </w:p>
    <w:p w14:paraId="2CD99A7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елаем текст белым */</w:t>
      </w:r>
    </w:p>
    <w:p w14:paraId="330780B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ttom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небольшой отступ снизу для разделения текста и радио-кнопок */</w:t>
      </w:r>
    </w:p>
    <w:p w14:paraId="41E1391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78579D3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5438195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options {</w:t>
      </w:r>
    </w:p>
    <w:p w14:paraId="07319CF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1560631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start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Располага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элемент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оку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2DC6204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ga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Отступы между радиокнопками */</w:t>
      </w:r>
    </w:p>
    <w:p w14:paraId="24D123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}</w:t>
      </w:r>
    </w:p>
    <w:p w14:paraId="063C781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58D79D1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контейнера с выбором типа лица */</w:t>
      </w:r>
    </w:p>
    <w:p w14:paraId="62B23E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tions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6B1717E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Используем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bo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го выравнивания элементов */</w:t>
      </w:r>
    </w:p>
    <w:p w14:paraId="6FFC702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tems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ем элементы по вертикали */</w:t>
      </w:r>
    </w:p>
    <w:p w14:paraId="4267586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елаем текст белым */</w:t>
      </w:r>
    </w:p>
    <w:p w14:paraId="11B7C9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n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iz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4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размер шрифта */</w:t>
      </w:r>
    </w:p>
    <w:p w14:paraId="52A7E84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0E88059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</w:p>
    <w:p w14:paraId="134AC14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радиокнопок */</w:t>
      </w:r>
    </w:p>
    <w:p w14:paraId="35E68C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pu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[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yp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adio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] {</w:t>
      </w:r>
    </w:p>
    <w:p w14:paraId="689D699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igh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отступ справа между радиокнопкой и текстом */</w:t>
      </w:r>
    </w:p>
    <w:p w14:paraId="79E81F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590FDE7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50D7089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h1 {</w:t>
      </w:r>
    </w:p>
    <w:p w14:paraId="6471AF5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7860B4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30E79AC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4029B8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1B9822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меток (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 */</w:t>
      </w:r>
    </w:p>
    <w:p w14:paraId="3670691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17C29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ревращаем метку в блочный элемент (она занимает всю ширину) */</w:t>
      </w:r>
    </w:p>
    <w:p w14:paraId="6356385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0; /* Добавляем вертикальный отступ сверху и снизу */</w:t>
      </w:r>
    </w:p>
    <w:p w14:paraId="7DBC518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C914FE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DB469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input, select, button {</w:t>
      </w:r>
    </w:p>
    <w:p w14:paraId="7D34C0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block;</w:t>
      </w:r>
    </w:p>
    <w:p w14:paraId="6BCA4C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4AE61F3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8px;</w:t>
      </w:r>
    </w:p>
    <w:p w14:paraId="79489B4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-top: 5px;</w:t>
      </w:r>
    </w:p>
    <w:p w14:paraId="71790CB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6px;</w:t>
      </w:r>
    </w:p>
    <w:p w14:paraId="4BEA9FE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none;</w:t>
      </w:r>
    </w:p>
    <w:p w14:paraId="03043FE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px;</w:t>
      </w:r>
    </w:p>
    <w:p w14:paraId="5514272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x-shadow: 0 0 5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 0, 0, 0.3);</w:t>
      </w:r>
    </w:p>
    <w:p w14:paraId="012E0F4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F0C218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F6F2DF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utton {</w:t>
      </w:r>
    </w:p>
    <w:p w14:paraId="1743D7B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red;</w:t>
      </w:r>
    </w:p>
    <w:p w14:paraId="20B85AA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5B7BAA1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ursor: pointer;</w:t>
      </w:r>
    </w:p>
    <w:p w14:paraId="3238146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C72D50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C628CA9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tton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: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over</w:t>
      </w:r>
      <w:proofErr w:type="spellEnd"/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7BBB0E8D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arkred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;</w:t>
      </w:r>
    </w:p>
    <w:p w14:paraId="522A2B4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36CB774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активного состояния полей ввода и селекторов */</w:t>
      </w:r>
    </w:p>
    <w:p w14:paraId="36AC680A" w14:textId="77777777" w:rsidR="002965C1" w:rsidRPr="00CE049C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pu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cus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,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elect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cus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0F2021C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utlin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olid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d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красную обводку, когда элемент в фокусе */</w:t>
      </w:r>
    </w:p>
    <w:p w14:paraId="5EBC701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7E25D17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{</w:t>
      </w:r>
      <w:proofErr w:type="gramEnd"/>
    </w:p>
    <w:p w14:paraId="0BE0ABC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452AAE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1186D9A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D589DA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и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лок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логотипо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BA5F70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head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390280B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top: 30px;</w:t>
      </w:r>
    </w:p>
    <w:p w14:paraId="3010B6A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position: relative;</w:t>
      </w:r>
    </w:p>
    <w:p w14:paraId="0C3C44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display: flex;</w:t>
      </w:r>
    </w:p>
    <w:p w14:paraId="7F1C5A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align-items: center;</w:t>
      </w:r>
    </w:p>
    <w:p w14:paraId="7DB9B0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ackground: #f62525;</w:t>
      </w:r>
    </w:p>
    <w:p w14:paraId="57C1619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padding: 10px 20px;</w:t>
      </w:r>
    </w:p>
    <w:p w14:paraId="30CA076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ox-shadow: 0px 2px 5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0,0,0.1);</w:t>
      </w:r>
    </w:p>
    <w:p w14:paraId="518B6FB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D4A4D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68439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logo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container {</w:t>
      </w:r>
    </w:p>
    <w:p w14:paraId="29AB05A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display: flex;</w:t>
      </w:r>
    </w:p>
    <w:p w14:paraId="2103D14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align-items: center;</w:t>
      </w:r>
    </w:p>
    <w:p w14:paraId="2A7F3CF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E52E33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CE2944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logo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1B5E90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width: 50px;</w:t>
      </w:r>
    </w:p>
    <w:p w14:paraId="15DA675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height: 50px;</w:t>
      </w:r>
    </w:p>
    <w:p w14:paraId="76BAB96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margin-right: 10px;</w:t>
      </w:r>
    </w:p>
    <w:p w14:paraId="7467DE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4FC895E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D2C907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mpan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name {</w:t>
      </w:r>
    </w:p>
    <w:p w14:paraId="11AF309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size: 24px;</w:t>
      </w:r>
    </w:p>
    <w:p w14:paraId="08E831B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weight: bold;</w:t>
      </w:r>
    </w:p>
    <w:p w14:paraId="4EC885B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color: #f3d1d1;</w:t>
      </w:r>
    </w:p>
    <w:p w14:paraId="7DBF5C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15EE1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1FF611D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mpan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tagline {</w:t>
      </w:r>
    </w:p>
    <w:p w14:paraId="3E16B71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size: 14px;</w:t>
      </w:r>
    </w:p>
    <w:p w14:paraId="087B26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color: #ffffff;</w:t>
      </w:r>
    </w:p>
    <w:p w14:paraId="776FB7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margin-left: 10px;</w:t>
      </w:r>
    </w:p>
    <w:p w14:paraId="6EE3A352" w14:textId="13D086B7" w:rsidR="00CB2C18" w:rsidRPr="00F117A5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117A5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684E1A7E" w14:textId="2BF634A7" w:rsidR="002965C1" w:rsidRPr="00CE049C" w:rsidRDefault="00F117A5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E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4A9392B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заголовка h1 */</w:t>
      </w:r>
    </w:p>
    <w:p w14:paraId="1A6F6FC3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1 {</w:t>
      </w:r>
    </w:p>
    <w:p w14:paraId="401F4F0D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ext-alig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ent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ние текста заголовка по центру */</w:t>
      </w:r>
    </w:p>
    <w:p w14:paraId="0C287CF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lo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whit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белый цвет текста */</w:t>
      </w:r>
    </w:p>
    <w:p w14:paraId="084DED8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309D8AC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6E1425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контейнера .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ntain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AB9F159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ntain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3A6CA79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ax-width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800px; /* Ограничиваем максимальную ширину контейнера до 800 пикселей */</w:t>
      </w:r>
    </w:p>
    <w:p w14:paraId="756637E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vertical-alig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iddl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ние контейнера по вертикали (но работает только для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inlin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ли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able-cel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элементов) */</w:t>
      </w:r>
    </w:p>
    <w:p w14:paraId="6D7B6FE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op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px; /* Смещаем контейнер вниз на 100 пикселей */</w:t>
      </w:r>
    </w:p>
    <w:p w14:paraId="3381132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ositio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ativ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озволяет позиционировать элемент относительно его обычного положения */</w:t>
      </w:r>
    </w:p>
    <w:p w14:paraId="79C8094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argi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0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auto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Центрируем контейнер по горизонтали */</w:t>
      </w:r>
    </w:p>
    <w:p w14:paraId="0A196B73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adding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px; /* Добавляем внутренние отступы по 20px со всех сторон */</w:t>
      </w:r>
    </w:p>
    <w:p w14:paraId="0C3BCF2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rder-radius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px; /* Закругляем углы контейнера */</w:t>
      </w:r>
    </w:p>
    <w:p w14:paraId="6D86E3B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x-shadow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0 0 10px </w:t>
      </w:r>
      <w:proofErr w:type="spellStart"/>
      <w:proofErr w:type="gram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gba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0, 0, 0, 0.1); /* Добавляем легкую тень вокруг контейнера для объема */</w:t>
      </w:r>
    </w:p>
    <w:p w14:paraId="6ADB719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7FA1CD60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50D122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/* Стили для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0740FE5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F92987D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st-style-typ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"</w:t>
      </w:r>
      <w:r w:rsidRPr="00FC3541">
        <w:rPr>
          <w:rFonts w:ascii="Segoe UI Emoji" w:eastAsia="Times New Roman" w:hAnsi="Segoe UI Emoji" w:cs="Segoe UI Emoji"/>
          <w:color w:val="000000" w:themeColor="text1"/>
          <w:sz w:val="28"/>
          <w:szCs w:val="28"/>
        </w:rPr>
        <w:t>✅</w:t>
      </w: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* Устанавливаем пользовательский маркер списка (эмодзи галочки) */</w:t>
      </w:r>
    </w:p>
    <w:p w14:paraId="55F0B42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adding-left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px; /* Добавляем отступ слева, чтобы не прилипал к краю контейнера */</w:t>
      </w:r>
    </w:p>
    <w:p w14:paraId="0E3BED40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2C0962C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F1E49E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/* Стили для заголовка h2 и элементов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4806CB5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h2,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47B36B99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lo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whit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Устанавливаем белый цвет текста для заголовков h2 и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B9643BF" w14:textId="49339FC1" w:rsidR="00F117A5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17755A30" w14:textId="24E87447" w:rsidR="00FC3541" w:rsidRPr="00CE049C" w:rsidRDefault="00FC3541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3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Q</w:t>
      </w:r>
      <w:r w:rsidRPr="00CE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4AC42BE1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thing</w:t>
      </w:r>
      <w:proofErr w:type="gramEnd"/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62D435F8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ext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ние текста по центру внутри элемента */</w:t>
      </w:r>
    </w:p>
    <w:p w14:paraId="02276621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3C85BD35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Элемент становится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контейнером, но ведет себя как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элемент (не занимает всю ширину) */</w:t>
      </w:r>
    </w:p>
    <w:p w14:paraId="71B85D17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8D82D19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ositio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ativ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озволяет смещать элемент относительно его обычного положения */</w:t>
      </w:r>
    </w:p>
    <w:p w14:paraId="2846E7BC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334CDFF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p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300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Смещает элемент вниз на 300 пикселей относительно его обычного положения */</w:t>
      </w:r>
    </w:p>
    <w:p w14:paraId="5BCF7A0A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189B9A2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ustify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ет содержимое внутри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контейнера по центру по горизонтали */</w:t>
      </w:r>
    </w:p>
    <w:p w14:paraId="5BA35A2F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24C7B137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rtical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ddl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ет элемент по вертикали относительно соседних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ли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элементов */</w:t>
      </w:r>
    </w:p>
    <w:p w14:paraId="0FAE0034" w14:textId="1BE6534A" w:rsidR="00FC3541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4A7E3F18" w14:textId="4FFB4B22" w:rsidR="00B2264A" w:rsidRPr="00B2264A" w:rsidRDefault="00B2264A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4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greement</w:t>
      </w:r>
      <w:r w:rsidRP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2DFD863D" w14:textId="36CAD6DC" w:rsidR="00B00459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 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296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29CAA283" w14:textId="77777777" w:rsidTr="00CB2C18">
        <w:tc>
          <w:tcPr>
            <w:tcW w:w="10025" w:type="dxa"/>
          </w:tcPr>
          <w:p w14:paraId="1E5002C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7E87BA5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oducts&gt;</w:t>
            </w:r>
          </w:p>
          <w:p w14:paraId="3804E6A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Vegetables"&gt;</w:t>
            </w:r>
          </w:p>
          <w:p w14:paraId="2F11C4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7B8ADE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62F4CCF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реднеплод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468DDB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р&lt;/price&gt;</w:t>
            </w:r>
          </w:p>
          <w:p w14:paraId="260EFDE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00кг&lt;/amount&gt;</w:t>
            </w:r>
          </w:p>
          <w:p w14:paraId="282FCF9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MiddleCucumbers.jpg&lt;/image&gt;</w:t>
            </w:r>
          </w:p>
          <w:p w14:paraId="4D3B24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пли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бина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ачулищ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102837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87B0B4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736C9DE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роткопло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28F26B1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2р&lt;/price&gt;</w:t>
            </w:r>
          </w:p>
          <w:p w14:paraId="7703A9A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50кг&lt;/amount&gt;</w:t>
            </w:r>
          </w:p>
          <w:p w14:paraId="6291148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hortCucumbers.jpg&lt;/image&gt;</w:t>
            </w:r>
          </w:p>
          <w:p w14:paraId="72CD98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е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с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468B99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0A49B5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55E7348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иннопло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21D667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5р&lt;/price&gt;</w:t>
            </w:r>
          </w:p>
          <w:p w14:paraId="394882E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0кг&lt;/amount&gt;</w:t>
            </w:r>
          </w:p>
          <w:p w14:paraId="2DD388A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LongCucumbers.jpg&lt;/image&gt;</w:t>
            </w:r>
          </w:p>
          <w:p w14:paraId="272E3E3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Групп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416A69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402C9E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A094A5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31768D4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2C16BF2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р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FB0E7C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40B8B39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08CF13F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herryTomatoes.jpg&lt;/image&gt;</w:t>
            </w:r>
          </w:p>
          <w:p w14:paraId="0B3D5E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гроСоюз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рас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ар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C6E363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B225FE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30C4FF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роз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082E82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0911802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20кг&lt;/amount&gt;</w:t>
            </w:r>
          </w:p>
          <w:p w14:paraId="7F6D48E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inkTomatoes.jpg&lt;/image&gt;</w:t>
            </w:r>
          </w:p>
          <w:p w14:paraId="1E92BAB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матоФарм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E1278A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5ABFE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52571D6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ивови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310B6D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8р&lt;/price&gt;</w:t>
            </w:r>
          </w:p>
          <w:p w14:paraId="6344151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40кг&lt;/amount&gt;</w:t>
            </w:r>
          </w:p>
          <w:p w14:paraId="45E95D2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lumTomatoes.jpg&lt;/image&gt;</w:t>
            </w:r>
          </w:p>
          <w:p w14:paraId="24A8A16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плично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хозяйство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444B14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A51C7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E6D1F7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3B5CB1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6E1FFD3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Перец болгарский красны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C412A7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B065C1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4E0892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RedBellPepper.jpg&lt;/image&gt;</w:t>
            </w:r>
          </w:p>
          <w:p w14:paraId="39E1CF5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лнеч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лин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26DD2D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E34E2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1DEEC8A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ец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олгар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жёлт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C94FF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.2р&lt;/price&gt;</w:t>
            </w:r>
          </w:p>
          <w:p w14:paraId="2B2BA6C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90кг&lt;/amount&gt;</w:t>
            </w:r>
          </w:p>
          <w:p w14:paraId="44A90AA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YellowBellPepper.jpg&lt;/image&gt;</w:t>
            </w:r>
          </w:p>
          <w:p w14:paraId="240AD95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гроПлан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F4111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E3666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57FC732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ец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стр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ё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ADA358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704327E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кг&lt;/amount&gt;</w:t>
            </w:r>
          </w:p>
          <w:p w14:paraId="5B5F59F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eenHotPepper.jpg&lt;/image&gt;</w:t>
            </w:r>
          </w:p>
          <w:p w14:paraId="740AE1F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д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08AE7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4BEDF9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0381EE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Fruits"&gt;</w:t>
            </w:r>
          </w:p>
          <w:p w14:paraId="2A94F0A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EE0673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Apples"&gt;</w:t>
            </w:r>
          </w:p>
          <w:p w14:paraId="71E5A10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ренн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ми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16015F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2E36643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77B060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annySmithApples.jpg&lt;/image&gt;</w:t>
            </w:r>
          </w:p>
          <w:p w14:paraId="4460237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73E48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B704B6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Apples"&gt;</w:t>
            </w:r>
          </w:p>
          <w:p w14:paraId="4E08FC9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олден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9CF0EC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27771E5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20кг&lt;/amount&gt;</w:t>
            </w:r>
          </w:p>
          <w:p w14:paraId="1FD4E4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oldenApples.jpg&lt;/image&gt;</w:t>
            </w:r>
          </w:p>
          <w:p w14:paraId="455B42F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Р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9253FD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51019B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Oranges"&gt;</w:t>
            </w:r>
          </w:p>
          <w:p w14:paraId="55B660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пельсин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ч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0999BB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FF71C8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50кг&lt;/amount&gt;</w:t>
            </w:r>
          </w:p>
          <w:p w14:paraId="360E8CE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JuicyOranges.jpg&lt;/image&gt;</w:t>
            </w:r>
          </w:p>
          <w:p w14:paraId="67418C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ропиче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8B82F5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CFD0D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ananas"&gt;</w:t>
            </w:r>
          </w:p>
          <w:p w14:paraId="03081CB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анан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кстра-класс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943444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2р&lt;/price&gt;</w:t>
            </w:r>
          </w:p>
          <w:p w14:paraId="549EDB1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00кг&lt;/amount&gt;</w:t>
            </w:r>
          </w:p>
          <w:p w14:paraId="6D47F1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remiumBananas.jpg&lt;/image&gt;</w:t>
            </w:r>
          </w:p>
          <w:p w14:paraId="7C17D7A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Групп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кзоти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9B8E61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55F60F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ars"&gt;</w:t>
            </w:r>
          </w:p>
          <w:p w14:paraId="3717931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руш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ференци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E72850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2A66A6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30кг&lt;/amount&gt;</w:t>
            </w:r>
          </w:p>
          <w:p w14:paraId="3F0E5C7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onferencePears.jpg&lt;/image&gt;</w:t>
            </w:r>
          </w:p>
          <w:p w14:paraId="24FECEA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елФрук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E4B7D3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10F93E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Grapes"&gt;</w:t>
            </w:r>
          </w:p>
          <w:p w14:paraId="1DAAC8F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иногр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ишмиш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BED35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.5р&lt;/price&gt;</w:t>
            </w:r>
          </w:p>
          <w:p w14:paraId="1638B36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90кг&lt;/amount&gt;</w:t>
            </w:r>
          </w:p>
          <w:p w14:paraId="18477F3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KishmishGrapes.jpg&lt;/image&gt;</w:t>
            </w:r>
          </w:p>
          <w:p w14:paraId="09E9149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иноград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DC6A42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893CC0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aches"&gt;</w:t>
            </w:r>
          </w:p>
          <w:p w14:paraId="3906DE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си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веж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7A3987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3A1C1F8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кг&lt;/amount&gt;</w:t>
            </w:r>
          </w:p>
          <w:p w14:paraId="63F2A79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FreshPeaches.jpg&lt;/image&gt;</w:t>
            </w:r>
          </w:p>
          <w:p w14:paraId="6F14C12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лнеч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0A4382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B04DA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lums"&gt;</w:t>
            </w:r>
          </w:p>
          <w:p w14:paraId="644BFCB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ив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нгер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229C7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7DA31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40кг&lt;/amount&gt;</w:t>
            </w:r>
          </w:p>
          <w:p w14:paraId="78B7AE7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HungarianPlums.jpg&lt;/image&gt;</w:t>
            </w:r>
          </w:p>
          <w:p w14:paraId="39AE155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вор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676080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91E77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herries"&gt;</w:t>
            </w:r>
          </w:p>
          <w:p w14:paraId="00EE0C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ешн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адк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75E05E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р&lt;/price&gt;</w:t>
            </w:r>
          </w:p>
          <w:p w14:paraId="7D1499B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0кг&lt;/amount&gt;</w:t>
            </w:r>
          </w:p>
          <w:p w14:paraId="1A5A45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weetCherries.jpg&lt;/image&gt;</w:t>
            </w:r>
          </w:p>
          <w:p w14:paraId="143172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ешне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81186D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36FDE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55A54AD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1342E6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Drinks"&gt;</w:t>
            </w:r>
          </w:p>
          <w:p w14:paraId="09E6317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F05681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Juice"&gt;</w:t>
            </w:r>
          </w:p>
          <w:p w14:paraId="6D7738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пельсин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1CC349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620A96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0л&lt;/amount&gt;</w:t>
            </w:r>
          </w:p>
          <w:p w14:paraId="4B45C39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OrangeJuice.jpg&lt;/image&gt;</w:t>
            </w:r>
          </w:p>
          <w:p w14:paraId="4E6DB6D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еш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рин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20C7CB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41A840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Juice"&gt;</w:t>
            </w:r>
          </w:p>
          <w:p w14:paraId="5847D5C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6E25B2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2р&lt;/price&gt;</w:t>
            </w:r>
          </w:p>
          <w:p w14:paraId="44D0227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0л&lt;/amount&gt;</w:t>
            </w:r>
          </w:p>
          <w:p w14:paraId="7FC7F32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AppleJuice.jpg&lt;/image&gt;</w:t>
            </w:r>
          </w:p>
          <w:p w14:paraId="34C7B53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ирод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C7F289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544F22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ineralWater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2109F5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инераль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од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60B6A8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5р&lt;/price&gt;</w:t>
            </w:r>
          </w:p>
          <w:p w14:paraId="4F02F00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л&lt;/amount&gt;</w:t>
            </w:r>
          </w:p>
          <w:p w14:paraId="3EBFD3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MineralWater.jpg&lt;/image&gt;</w:t>
            </w:r>
          </w:p>
          <w:p w14:paraId="6030183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Живо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сточни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01D8F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790F8C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ea"&gt;</w:t>
            </w:r>
          </w:p>
          <w:p w14:paraId="64869E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е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B8A9C1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F941E7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0608BF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eenTea.jpg&lt;/image&gt;</w:t>
            </w:r>
          </w:p>
          <w:p w14:paraId="72E6AEC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радици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6CB70D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5B4C7A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ea"&gt;</w:t>
            </w:r>
          </w:p>
          <w:p w14:paraId="535BA8C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E65ED9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2757E4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кг&lt;/amount&gt;</w:t>
            </w:r>
          </w:p>
          <w:p w14:paraId="71EEF3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BlackTea.jpg&lt;/image&gt;</w:t>
            </w:r>
          </w:p>
          <w:p w14:paraId="76F916E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м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CF1A4C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D4ADA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offee"&gt;</w:t>
            </w:r>
          </w:p>
          <w:p w14:paraId="6BA2D9E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олот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18E766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.5р&lt;/price&gt;</w:t>
            </w:r>
          </w:p>
          <w:p w14:paraId="3161B85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0кг&lt;/amount&gt;</w:t>
            </w:r>
          </w:p>
          <w:p w14:paraId="0CE8E64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oundCoffee.jpg&lt;/image&gt;</w:t>
            </w:r>
          </w:p>
          <w:p w14:paraId="5DD6E60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й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астерск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843187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10DA3F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offee"&gt;</w:t>
            </w:r>
          </w:p>
          <w:p w14:paraId="6357BFF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рново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86CA8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р&lt;/price&gt;</w:t>
            </w:r>
          </w:p>
          <w:p w14:paraId="3B917EF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5кг&lt;/amount&gt;</w:t>
            </w:r>
          </w:p>
          <w:p w14:paraId="57BFFD8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BeanCoffee.jpg&lt;/image&gt;</w:t>
            </w:r>
          </w:p>
          <w:p w14:paraId="7B6E084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ит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74126C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97A3C3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Lemonade"&gt;</w:t>
            </w:r>
          </w:p>
          <w:p w14:paraId="51642D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мон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иче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B21DC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8р&lt;/price&gt;</w:t>
            </w:r>
          </w:p>
          <w:p w14:paraId="2D109B6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л&lt;/amount&gt;</w:t>
            </w:r>
          </w:p>
          <w:p w14:paraId="7127A02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lassicLemonade.jpg&lt;/image&gt;</w:t>
            </w:r>
          </w:p>
          <w:p w14:paraId="1837E62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385A59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92F2F0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Lemonade"&gt;</w:t>
            </w:r>
          </w:p>
          <w:p w14:paraId="122C2C3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мон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убни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3A7DE9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1A1326B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75л&lt;/amount&gt;</w:t>
            </w:r>
          </w:p>
          <w:p w14:paraId="6BC013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trawberryLemonade.jpg&lt;/image&gt;</w:t>
            </w:r>
          </w:p>
          <w:p w14:paraId="42CBB9E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кус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ирод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CA6FF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4D9FCB6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064B443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084363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Dumplings"&gt;</w:t>
            </w:r>
          </w:p>
          <w:p w14:paraId="3B1FAB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8F8971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ith beef"&gt;</w:t>
            </w:r>
          </w:p>
          <w:p w14:paraId="03C9A1C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Добровские" с говяд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950274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2FEF24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49A09B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с говяд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172C43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1ADD893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FE678D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ics"&gt;</w:t>
            </w:r>
          </w:p>
          <w:p w14:paraId="07B5E8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и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8AD281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55E8E1D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кг&lt;/amount&gt;</w:t>
            </w:r>
          </w:p>
          <w:p w14:paraId="622DA2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классика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BBBBEA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3C8CFA5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76C728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ith beef and pork"&gt;</w:t>
            </w:r>
          </w:p>
          <w:p w14:paraId="6672BB9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Добровские" с говядиной и свин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A92CD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CD011C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5кг&lt;/amount&gt;</w:t>
            </w:r>
          </w:p>
          <w:p w14:paraId="65460A4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с говядиной и свин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B04441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7DB5167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72B096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selected"&gt;</w:t>
            </w:r>
          </w:p>
          <w:p w14:paraId="391577B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бор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79F38A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024DDC0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7FFDCA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отборные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65672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7D6E97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6B9E64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real"&gt;</w:t>
            </w:r>
          </w:p>
          <w:p w14:paraId="74C3FFA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стоящ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E332C3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2C341AB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5F1A51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настоящие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25634B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4030815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FDF611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ubfoot"&gt;</w:t>
            </w:r>
          </w:p>
          <w:p w14:paraId="579CA8D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солап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0051E4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4F66BCF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336D2F2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Косолапы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7EB6743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3895FAD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CC3CF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elarusian cornflower with beef and pork"&gt;</w:t>
            </w:r>
          </w:p>
          <w:p w14:paraId="2EF4EA0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" с говядиной и свин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4C40B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7001D27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10F392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 с говядиной и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инино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B5069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06FD3F3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C6F9D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elarusian cornflower with beef"&gt;</w:t>
            </w:r>
          </w:p>
          <w:p w14:paraId="2108028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" с говяд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B5697D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540BEAE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840351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 с говяд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24115D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15EF76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EAF67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GOURMET"&gt;</w:t>
            </w:r>
          </w:p>
          <w:p w14:paraId="4A1B11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ГУРМАН&lt;/name&gt;</w:t>
            </w:r>
          </w:p>
          <w:p w14:paraId="0B7E00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7BD30AC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A50EA5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ГУРМАН.jpg&lt;/image&gt;</w:t>
            </w:r>
          </w:p>
          <w:p w14:paraId="3D3A6C5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055BE91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2096E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pads"&gt;</w:t>
            </w:r>
          </w:p>
          <w:p w14:paraId="2ED07F2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душеч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FAAFA7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2D57BE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1A3D16C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подушечки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49F9A0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69E4A7D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4074D1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6C8AF44A" w14:textId="2724C2AC" w:rsidR="00CB2C18" w:rsidRPr="00CB2C18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products&gt;</w:t>
            </w:r>
          </w:p>
        </w:tc>
      </w:tr>
    </w:tbl>
    <w:p w14:paraId="5DC93728" w14:textId="16845024" w:rsidR="00CB2C18" w:rsidRDefault="00CB2C18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C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xml</w:t>
      </w:r>
    </w:p>
    <w:p w14:paraId="1F4C7C31" w14:textId="1AAD9451" w:rsidR="00CB2C18" w:rsidRDefault="00CB2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44526A3" w14:textId="36152906" w:rsidR="00CB2C18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0CB96E5E" w14:textId="77777777" w:rsidTr="00CB2C18">
        <w:tc>
          <w:tcPr>
            <w:tcW w:w="10025" w:type="dxa"/>
          </w:tcPr>
          <w:p w14:paraId="3D11519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$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ady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{ </w:t>
            </w:r>
          </w:p>
          <w:p w14:paraId="5C72F79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жидаем полной загрузки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M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еред выполнением кода</w:t>
            </w:r>
          </w:p>
          <w:p w14:paraId="419287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D6C97F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Получаем элемент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3A0E086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Получаем затемнённую область</w:t>
            </w:r>
          </w:p>
          <w:p w14:paraId="47659AC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 content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content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сновной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ент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траницы</w:t>
            </w:r>
            <w:proofErr w:type="spellEnd"/>
          </w:p>
          <w:p w14:paraId="1FEECC8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burger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button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нопка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</w:p>
          <w:p w14:paraId="272A59C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EC1DF6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le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0; // Переменная для хранения координаты начала касания (жесты)</w:t>
            </w:r>
          </w:p>
          <w:p w14:paraId="0EA39B2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e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al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Флаг, показывающий, активно ли касание</w:t>
            </w:r>
          </w:p>
          <w:p w14:paraId="3583036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E25512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ткрытие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при клике на кнопку</w:t>
            </w:r>
          </w:p>
          <w:p w14:paraId="78A7A98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ick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5320524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Добавляем класс "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, чтобы показать меню</w:t>
            </w:r>
          </w:p>
          <w:p w14:paraId="1A012F5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Активируем затемнение фона</w:t>
            </w:r>
          </w:p>
          <w:p w14:paraId="3A828D6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lurred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Делаем основной контент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змытным</w:t>
            </w:r>
            <w:proofErr w:type="spellEnd"/>
          </w:p>
          <w:p w14:paraId="3D78607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id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Скрываем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у, чтобы не мешала</w:t>
            </w:r>
          </w:p>
          <w:p w14:paraId="4E1AB01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70E1646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1D5904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Закрытие меню при клике на затемнённую область</w:t>
            </w:r>
          </w:p>
          <w:p w14:paraId="490D752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2454F05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Вызываем функцию закрытия меню</w:t>
            </w:r>
          </w:p>
          <w:p w14:paraId="69957E9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2726552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9D7B0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бработка касания для закрытия меню через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(на мобильных устройствах)</w:t>
            </w:r>
          </w:p>
          <w:p w14:paraId="2885AEC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start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2B8F166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Устанавливаем флаг начала касания</w:t>
            </w:r>
          </w:p>
          <w:p w14:paraId="2B5C69C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s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/ Запоминаем начальную координату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</w:t>
            </w:r>
          </w:p>
          <w:p w14:paraId="1351EB4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  <w:p w14:paraId="48BAE3C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4C1D20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move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5AA2B32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if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!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Если касание не активно, ничего не делаем</w:t>
            </w:r>
          </w:p>
          <w:p w14:paraId="2EC0A96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02EB48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touche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уч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кущ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координату пальца</w:t>
            </w:r>
          </w:p>
          <w:p w14:paraId="0AD03A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 пальца</w:t>
            </w:r>
          </w:p>
          <w:p w14:paraId="7168731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F14FF1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Смещаем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вправо при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е</w:t>
            </w:r>
            <w:proofErr w:type="spellEnd"/>
          </w:p>
          <w:p w14:paraId="738A1FC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 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0) {</w:t>
            </w:r>
          </w:p>
          <w:p w14:paraId="14F288D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`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${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px)`);</w:t>
            </w:r>
          </w:p>
          <w:p w14:paraId="377753E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77DB860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3BB2DAE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78551B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nd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309DE73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false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верш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бработку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сания</w:t>
            </w:r>
            <w:proofErr w:type="spellEnd"/>
          </w:p>
          <w:p w14:paraId="34BB6F1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5A082F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changedTouche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помин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ечн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ординату</w:t>
            </w:r>
            <w:proofErr w:type="spellEnd"/>
          </w:p>
          <w:p w14:paraId="49CE1D5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</w:t>
            </w:r>
          </w:p>
          <w:p w14:paraId="034989D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73A167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Если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больше 50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, закрываем меню</w:t>
            </w:r>
          </w:p>
          <w:p w14:paraId="4A7D65E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&gt; 50) {</w:t>
            </w:r>
          </w:p>
          <w:p w14:paraId="47BBD52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</w:t>
            </w:r>
          </w:p>
          <w:p w14:paraId="0BEDA29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}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l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6828D9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Если движение незначительное, возвращаем меню на место</w:t>
            </w:r>
          </w:p>
          <w:p w14:paraId="497F79F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0)');</w:t>
            </w:r>
          </w:p>
          <w:p w14:paraId="3A766F24" w14:textId="77777777" w:rsidR="004733A1" w:rsidRPr="00CE049C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C928853" w14:textId="77777777" w:rsidR="004733A1" w:rsidRPr="00CE049C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4C84C699" w14:textId="77777777" w:rsidR="004733A1" w:rsidRPr="00CE049C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CC3AB88" w14:textId="77777777" w:rsidR="004733A1" w:rsidRPr="00CE049C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Функци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дл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крыти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199852FB" w14:textId="77777777" w:rsidR="004733A1" w:rsidRPr="00CE049C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03B4211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removeCla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open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бир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open",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крывая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</w:p>
          <w:p w14:paraId="3066CBF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.remove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active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бир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темнени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на</w:t>
            </w:r>
            <w:proofErr w:type="spellEnd"/>
          </w:p>
          <w:p w14:paraId="72AAD32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move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lurred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Убираем размытие основного контента</w:t>
            </w:r>
          </w:p>
          <w:p w14:paraId="1E73BA5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ow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Показываем кнопку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58C06B8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form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, ''); // Сбрасываем все смещения</w:t>
            </w:r>
          </w:p>
          <w:p w14:paraId="68EAF92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    }</w:t>
            </w:r>
          </w:p>
          <w:p w14:paraId="196553D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F4D3C0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JA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-запрос к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у для загрузки данных об овощах</w:t>
            </w:r>
          </w:p>
          <w:p w14:paraId="3106021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$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jax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{</w:t>
            </w:r>
          </w:p>
          <w:p w14:paraId="4E89E7E5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r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ataba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// Путь к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у с данными</w:t>
            </w:r>
          </w:p>
          <w:p w14:paraId="1B920BF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// Указываем тип данных —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</w:p>
          <w:p w14:paraId="4CE2D3E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ucces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{ /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 Если загрузка успешна, выполняем этот код</w:t>
            </w:r>
          </w:p>
          <w:p w14:paraId="34E853C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Находим все &lt;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внутри категории с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egetable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</w:t>
            </w:r>
          </w:p>
          <w:p w14:paraId="4FE3EE9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$(xml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.find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Category[type="Vegetables"] &gt; product').each(function(){</w:t>
            </w:r>
          </w:p>
          <w:p w14:paraId="7644C7C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$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hi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Получаем текущий товар</w:t>
            </w:r>
          </w:p>
          <w:p w14:paraId="47B134F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ar nam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nam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74491A5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pric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pric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ена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3383F05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amount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amount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упно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14:paraId="67A916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imag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imag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ут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зображени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5CD88E9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suppliers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suppliers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ставщик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7AE4291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E08AA6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// Создаём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разметку карточки товара</w:t>
            </w:r>
          </w:p>
          <w:p w14:paraId="4D7DE57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ar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Htm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`</w:t>
            </w:r>
          </w:p>
          <w:p w14:paraId="71D9F5D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class="product-card"&gt;</w:t>
            </w:r>
          </w:p>
          <w:p w14:paraId="51B8A4C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mages/${image}" alt="${name}" class="product-image"&gt;</w:t>
            </w:r>
          </w:p>
          <w:p w14:paraId="33971DC5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h3 class="product-name"&gt;${name}&lt;/h3&gt;</w:t>
            </w:r>
          </w:p>
          <w:p w14:paraId="475DEB7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price"&gt;${price}&lt;/p&gt;</w:t>
            </w:r>
          </w:p>
          <w:p w14:paraId="791F8A2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amount"&gt;${amount}&lt;/p&gt;</w:t>
            </w:r>
          </w:p>
          <w:p w14:paraId="4A03C40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suppliers"&gt;${suppliers}&lt;/p&gt;</w:t>
            </w:r>
          </w:p>
          <w:p w14:paraId="0D84DE1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D49217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`;</w:t>
            </w:r>
          </w:p>
          <w:p w14:paraId="3996083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// Добавляем карточку товара в контейнер на странице</w:t>
            </w:r>
          </w:p>
          <w:p w14:paraId="4BC6A12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products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container').append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Htm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1E20B68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});</w:t>
            </w:r>
          </w:p>
          <w:p w14:paraId="6807015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,</w:t>
            </w:r>
          </w:p>
          <w:p w14:paraId="6FCBCF4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error: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78DAF09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"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далос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рузит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айл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Database.xml"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вод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шибки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если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айл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ружен</w:t>
            </w:r>
            <w:proofErr w:type="spellEnd"/>
          </w:p>
          <w:p w14:paraId="024CB3F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53A1B06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249895D9" w14:textId="7CF826F2" w:rsidR="00CB2C18" w:rsidRPr="00CB2C18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</w:tc>
      </w:tr>
    </w:tbl>
    <w:p w14:paraId="40CBB908" w14:textId="749D0597" w:rsidR="00CB2C18" w:rsidRDefault="00356FAD" w:rsidP="00356FA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="00473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getabl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6FAD" w14:paraId="1E9A1EFC" w14:textId="77777777" w:rsidTr="00356FAD">
        <w:tc>
          <w:tcPr>
            <w:tcW w:w="10025" w:type="dxa"/>
          </w:tcPr>
          <w:p w14:paraId="1A7B34D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$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ocument</w:t>
            </w:r>
            <w:proofErr w:type="spellEnd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ready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 </w:t>
            </w:r>
          </w:p>
          <w:p w14:paraId="03A7EAD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жидаем полной загрузки DOM перед выполнением кода</w:t>
            </w:r>
          </w:p>
          <w:p w14:paraId="5BE7EFF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6BED149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Получаем элемент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013AEFF9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Получаем затемнённую область</w:t>
            </w:r>
          </w:p>
          <w:p w14:paraId="4D14C92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 content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content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сновной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тент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раницы</w:t>
            </w:r>
          </w:p>
          <w:p w14:paraId="3175784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burger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button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0294B11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D5B4D2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le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0; // Переменная для хранения координаты начала касания (жесты)</w:t>
            </w:r>
          </w:p>
          <w:p w14:paraId="52AC6E3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le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als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Флаг, показывающий, активно ли касание</w:t>
            </w:r>
          </w:p>
          <w:p w14:paraId="3C0C638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25248E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ткрытие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при клике на кнопку</w:t>
            </w:r>
          </w:p>
          <w:p w14:paraId="69C43F4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click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28BC73D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.addCla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Добавляем класс "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, чтобы показать меню</w:t>
            </w:r>
          </w:p>
          <w:p w14:paraId="60B3D76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.add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activ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Активируем затемнение фона</w:t>
            </w:r>
          </w:p>
          <w:p w14:paraId="6E5BEA14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tent.add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lurre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Делаем основной контент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змытным</w:t>
            </w:r>
            <w:proofErr w:type="spellEnd"/>
          </w:p>
          <w:p w14:paraId="572FE2A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hid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Скрываем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ую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у, чтобы не мешала</w:t>
            </w:r>
          </w:p>
          <w:p w14:paraId="6317BF6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21174B08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5A63F9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Закрытие меню при клике на затемнённую область</w:t>
            </w:r>
          </w:p>
          <w:p w14:paraId="25E3050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.click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1144068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lose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Вызываем функцию закрытия меню</w:t>
            </w:r>
          </w:p>
          <w:p w14:paraId="79BC2D7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4329B4D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20C021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бработка касания для закрытия меню через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(на мобильных устройствах)</w:t>
            </w:r>
          </w:p>
          <w:p w14:paraId="11B7E4C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star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56CF516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Устанавливаем флаг начала касания</w:t>
            </w:r>
          </w:p>
          <w:p w14:paraId="6A73747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.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Запоминаем начальную координату X</w:t>
            </w:r>
          </w:p>
          <w:p w14:paraId="6A492B4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  <w:p w14:paraId="140E991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F13CDB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mov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05C7AE7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!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retur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Если касание не активно, ничего не делаем</w:t>
            </w:r>
          </w:p>
          <w:p w14:paraId="587CBB8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4343CD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луч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текущую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X-координату пальца</w:t>
            </w:r>
          </w:p>
          <w:p w14:paraId="230F8A9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urren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 пальца</w:t>
            </w:r>
          </w:p>
          <w:p w14:paraId="2644349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1A37DF9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Смещаем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вправо при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е</w:t>
            </w:r>
            <w:proofErr w:type="spellEnd"/>
          </w:p>
          <w:p w14:paraId="1824748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 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0) {</w:t>
            </w:r>
          </w:p>
          <w:p w14:paraId="4996316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`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${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px)`);</w:t>
            </w:r>
          </w:p>
          <w:p w14:paraId="21F34E7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0E16B8C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18BA5F1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0DEB7D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n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3B3EAB3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false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верш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бработку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асания</w:t>
            </w:r>
          </w:p>
          <w:p w14:paraId="6E3A173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59A985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changed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помин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ечную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ординату</w:t>
            </w:r>
          </w:p>
          <w:p w14:paraId="56D21964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nd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</w:t>
            </w:r>
          </w:p>
          <w:p w14:paraId="5524F37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59DB3F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Если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больше 50px, закрываем меню</w:t>
            </w:r>
          </w:p>
          <w:p w14:paraId="0E0CDA8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&gt;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50) {</w:t>
            </w:r>
          </w:p>
          <w:p w14:paraId="1E2731F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lose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</w:t>
            </w:r>
          </w:p>
          <w:p w14:paraId="60B3FBC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}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ls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73CE426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Если движение незначительное, возвращаем меню на место</w:t>
            </w:r>
          </w:p>
          <w:p w14:paraId="4AD7409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0)');</w:t>
            </w:r>
          </w:p>
          <w:p w14:paraId="3ED5B766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7E99607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472D5971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1CD2828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Функци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дл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крытия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268A53C9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23BD03E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removeCla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open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Убир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ласс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open",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крывая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254BDCD6" w14:textId="77777777" w:rsidR="00211353" w:rsidRPr="00CE049C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.removeClass</w:t>
            </w:r>
            <w:proofErr w:type="spellEnd"/>
            <w:proofErr w:type="gramEnd"/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active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Убираем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темнение</w:t>
            </w: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фона</w:t>
            </w:r>
          </w:p>
          <w:p w14:paraId="6A63B36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E049C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tent.remove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lurre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Убираем размытие основного контента</w:t>
            </w:r>
          </w:p>
          <w:p w14:paraId="0DE5DF4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show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Показываем кнопку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46B308A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ransform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, ''); // Сбрасываем все смещения</w:t>
            </w:r>
          </w:p>
          <w:p w14:paraId="5D60879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</w:t>
            </w:r>
          </w:p>
          <w:p w14:paraId="5B3DEB1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171BA2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бработчик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лика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атегорий</w:t>
            </w:r>
          </w:p>
          <w:p w14:paraId="32FE9B3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.category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buttons button").on("click", function() {</w:t>
            </w:r>
          </w:p>
          <w:p w14:paraId="6C9495E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Pag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this).data("category"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луч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URL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раницы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из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data-category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атрибута</w:t>
            </w:r>
          </w:p>
          <w:p w14:paraId="1B484086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window.location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hre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ategoryPag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Перенаправляем пользователя на соответствующую страницу</w:t>
            </w:r>
          </w:p>
          <w:p w14:paraId="3DE01AB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15A60F00" w14:textId="596E9821" w:rsidR="00356FAD" w:rsidRPr="00356FAD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);</w:t>
            </w:r>
          </w:p>
        </w:tc>
      </w:tr>
    </w:tbl>
    <w:p w14:paraId="19A374ED" w14:textId="734CF032" w:rsidR="00356FAD" w:rsidRDefault="00356FAD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2 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21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n_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js</w:t>
      </w:r>
    </w:p>
    <w:p w14:paraId="0D0D7888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$(document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).read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function () { </w:t>
      </w:r>
    </w:p>
    <w:p w14:paraId="58D5B6F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жидаем полной загрузки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еред выполнением кода</w:t>
      </w:r>
    </w:p>
    <w:p w14:paraId="19DA3A5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FBFB8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'); // Получаем элемент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</w:t>
      </w:r>
    </w:p>
    <w:p w14:paraId="54EE776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Получаем затемнённую область</w:t>
      </w:r>
    </w:p>
    <w:p w14:paraId="5B66F40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 content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.conten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сновной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тент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аницы</w:t>
      </w:r>
      <w:proofErr w:type="spellEnd"/>
    </w:p>
    <w:p w14:paraId="17AC429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.burger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-button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нопка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</w:p>
    <w:p w14:paraId="4683DF2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4C154A9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67DA5D4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a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Флаг, показывающий, активно ли касание</w:t>
      </w:r>
    </w:p>
    <w:p w14:paraId="3F38C33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FA5A95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ткрытие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при клике на кнопку</w:t>
      </w:r>
    </w:p>
    <w:p w14:paraId="115F17D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i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) {</w:t>
      </w:r>
    </w:p>
    <w:p w14:paraId="0822A93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e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Добавляем класс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e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, чтобы показать меню</w:t>
      </w:r>
    </w:p>
    <w:p w14:paraId="34C1699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ctiv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Активируем затемнение фона</w:t>
      </w:r>
    </w:p>
    <w:p w14:paraId="7AFD50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'); // Делаем основной контент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азмытным</w:t>
      </w:r>
      <w:proofErr w:type="spellEnd"/>
    </w:p>
    <w:p w14:paraId="63184F5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id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(); // Скрываем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нопку, чтобы не мешала</w:t>
      </w:r>
    </w:p>
    <w:p w14:paraId="36A902F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);</w:t>
      </w:r>
    </w:p>
    <w:p w14:paraId="0CE2A9D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E99C80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Закрытие меню при клике на затемнённую область</w:t>
      </w:r>
    </w:p>
    <w:p w14:paraId="1C9CE16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ick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) {</w:t>
      </w:r>
    </w:p>
    <w:p w14:paraId="49812E1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; // Вызываем функцию закрытия меню</w:t>
      </w:r>
    </w:p>
    <w:p w14:paraId="7BD1651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);</w:t>
      </w:r>
    </w:p>
    <w:p w14:paraId="2B1F390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7DBCB7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право (на мобильных устройствах)</w:t>
      </w:r>
    </w:p>
    <w:p w14:paraId="761A3D3E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start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67AC749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u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Устанавливаем флаг начала касания</w:t>
      </w:r>
    </w:p>
    <w:p w14:paraId="5E02F6C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es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/ Запоминаем начальную координату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X</w:t>
      </w:r>
    </w:p>
    <w:p w14:paraId="32C1927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);</w:t>
      </w:r>
    </w:p>
    <w:p w14:paraId="471CFA8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3DC5082E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move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4AD7AA7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if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!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)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tur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Если касание не активно, ничего не делаем</w:t>
      </w:r>
    </w:p>
    <w:p w14:paraId="4EB2BA2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99CECE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urren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touche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ч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кущ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X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координату пальца</w:t>
      </w:r>
    </w:p>
    <w:p w14:paraId="5438EEE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urren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Рассчитываем смещение пальца</w:t>
      </w:r>
    </w:p>
    <w:p w14:paraId="2731C20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EC48A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// Смещаем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вправо при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е</w:t>
      </w:r>
      <w:proofErr w:type="spellEnd"/>
    </w:p>
    <w:p w14:paraId="15ACE40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f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&gt; 0) {</w:t>
      </w:r>
    </w:p>
    <w:p w14:paraId="24B579F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css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transform', `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${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px)`);</w:t>
      </w:r>
    </w:p>
    <w:p w14:paraId="6115289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14:paraId="03C2E84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});</w:t>
      </w:r>
    </w:p>
    <w:p w14:paraId="675485F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30A5113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end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4792C18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false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верш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работку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сания</w:t>
      </w:r>
      <w:proofErr w:type="spellEnd"/>
    </w:p>
    <w:p w14:paraId="641626C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40D9E9D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nd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changedTouche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помин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ечн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ординату</w:t>
      </w:r>
      <w:proofErr w:type="spellEnd"/>
    </w:p>
    <w:p w14:paraId="02EBF51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nd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Рассчитываем смещение</w:t>
      </w:r>
    </w:p>
    <w:p w14:paraId="3126E22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BBEC7B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// Если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право больше 50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, закрываем меню</w:t>
      </w:r>
    </w:p>
    <w:p w14:paraId="210178C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f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&gt; 50) {</w:t>
      </w:r>
    </w:p>
    <w:p w14:paraId="508318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;</w:t>
      </w:r>
    </w:p>
    <w:p w14:paraId="5061E88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}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5721E48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      // Если движение незначительное, возвращаем меню на место</w:t>
      </w:r>
    </w:p>
    <w:p w14:paraId="4A49AB78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css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transform', 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0)');</w:t>
      </w:r>
    </w:p>
    <w:p w14:paraId="074407EB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57F0765F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});</w:t>
      </w:r>
    </w:p>
    <w:p w14:paraId="3EF9F699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16762E7E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//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ункци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л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крытия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</w:p>
    <w:p w14:paraId="4EE24242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) {</w:t>
      </w:r>
    </w:p>
    <w:p w14:paraId="5914B77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removeCla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'open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ласс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open",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ывая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</w:p>
    <w:p w14:paraId="0ACE3F3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.remove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'active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темнени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а</w:t>
      </w:r>
      <w:proofErr w:type="spellEnd"/>
    </w:p>
    <w:p w14:paraId="255D1B8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move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Убираем размытие основного контента</w:t>
      </w:r>
    </w:p>
    <w:p w14:paraId="7FF589A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how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(); // Показываем кнопку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</w:t>
      </w:r>
    </w:p>
    <w:p w14:paraId="09AF427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for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, ''); // Сбрасываем все смещения</w:t>
      </w:r>
    </w:p>
    <w:p w14:paraId="23964F1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</w:t>
      </w:r>
    </w:p>
    <w:p w14:paraId="5865CAA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41B33B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Переключение между формами (физическое/юридическое лицо)</w:t>
      </w:r>
    </w:p>
    <w:p w14:paraId="329BDA4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2011DE1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6881DB5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8C8814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querySelectorAll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input[name='personType']").forEach((radio) =&gt; {</w:t>
      </w:r>
    </w:p>
    <w:p w14:paraId="1F14777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adio.addEventListener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change", (event) =&gt; {</w:t>
      </w:r>
    </w:p>
    <w:p w14:paraId="6F3878B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vent.targe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value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== "individual") {</w:t>
      </w:r>
    </w:p>
    <w:p w14:paraId="647C8F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Показываем форму для физических лиц</w:t>
      </w:r>
    </w:p>
    <w:p w14:paraId="19AC2EF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n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Скрываем форму для юридических лиц</w:t>
      </w:r>
    </w:p>
    <w:p w14:paraId="7D931FC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}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03647B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n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Скрываем форму для физических лиц</w:t>
      </w:r>
    </w:p>
    <w:p w14:paraId="0D6B1E0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Показываем форму для юридических лиц</w:t>
      </w:r>
    </w:p>
    <w:p w14:paraId="616B38B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96AFC2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});</w:t>
      </w:r>
    </w:p>
    <w:p w14:paraId="4859195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});</w:t>
      </w:r>
    </w:p>
    <w:p w14:paraId="1D2D49D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6D776C6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тправки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</w:p>
    <w:p w14:paraId="1987032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form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act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6B902D7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rm.addEventListener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submit", (e) =&gt; {</w:t>
      </w:r>
    </w:p>
    <w:p w14:paraId="152CAFE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preventDefault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тменя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андартно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ведени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резагрузку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аницы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)</w:t>
      </w:r>
    </w:p>
    <w:p w14:paraId="6E64249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er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Данные успешно отправлены!"); // Показываем сообщение об успешной отправке</w:t>
      </w:r>
    </w:p>
    <w:p w14:paraId="12DC137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r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se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); // Очищаем форму после отправки</w:t>
      </w:r>
    </w:p>
    <w:p w14:paraId="1FE2893B" w14:textId="77777777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);</w:t>
      </w:r>
    </w:p>
    <w:p w14:paraId="31BF23B5" w14:textId="6359094C" w:rsidR="00E0303F" w:rsidRPr="00CE049C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CE049C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);</w:t>
      </w:r>
    </w:p>
    <w:p w14:paraId="3D376017" w14:textId="79B9E36E" w:rsidR="00E0303F" w:rsidRPr="00CE049C" w:rsidRDefault="00E0303F" w:rsidP="00E030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4F57C8" w:rsidRPr="00CE04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57C8">
        <w:rPr>
          <w:rFonts w:ascii="Times New Roman" w:eastAsia="Times New Roman" w:hAnsi="Times New Roman" w:cs="Times New Roman"/>
          <w:sz w:val="28"/>
          <w:szCs w:val="28"/>
        </w:rPr>
        <w:t xml:space="preserve"> – файл </w:t>
      </w:r>
      <w:r w:rsidR="004F57C8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4F57C8" w:rsidRPr="00CE04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F57C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2627DAF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>$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ocument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)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ady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>(){</w:t>
      </w:r>
    </w:p>
    <w:p w14:paraId="6208D53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жидаем полной загрузки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OM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перед выполнением кода</w:t>
      </w:r>
    </w:p>
    <w:p w14:paraId="07E9108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132CBC1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'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-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menu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); // Получаем элемент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3638105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'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'); // Получаем затемнённую область</w:t>
      </w:r>
    </w:p>
    <w:p w14:paraId="1FD8124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 content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content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сновной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нтент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страницы</w:t>
      </w:r>
      <w:proofErr w:type="spellEnd"/>
    </w:p>
    <w:p w14:paraId="3F430A5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нопка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9F144F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7EF6D8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le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0749BDE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le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alse</w:t>
      </w:r>
      <w:r w:rsidRPr="00477DD2">
        <w:rPr>
          <w:rFonts w:ascii="Courier New" w:eastAsia="Times New Roman" w:hAnsi="Courier New" w:cs="Courier New"/>
          <w:sz w:val="28"/>
          <w:szCs w:val="28"/>
        </w:rPr>
        <w:t>; // Флаг, показывающий, активно ли касание</w:t>
      </w:r>
    </w:p>
    <w:p w14:paraId="3307AD1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88871E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35873C6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20253B2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477DD2">
        <w:rPr>
          <w:rFonts w:ascii="Courier New" w:eastAsia="Times New Roman" w:hAnsi="Courier New" w:cs="Courier New"/>
          <w:sz w:val="28"/>
          <w:szCs w:val="28"/>
        </w:rPr>
        <w:t>", чтобы показать меню</w:t>
      </w:r>
    </w:p>
    <w:p w14:paraId="4F5BD53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ctive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110F445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); // Делаем основной контент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11BEBC7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hide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(); // Скрываем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кнопку, чтобы не мешала</w:t>
      </w:r>
    </w:p>
    <w:p w14:paraId="5D51E84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2A4959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5B0589D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Закрытие меню при клике на затемнённую область</w:t>
      </w:r>
    </w:p>
    <w:p w14:paraId="7E8614E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78DD08A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52A10E8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07B775F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435303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вправо (на мобильных устройствах)</w:t>
      </w:r>
    </w:p>
    <w:p w14:paraId="278688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6F398D2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ue</w:t>
      </w:r>
      <w:r w:rsidRPr="00477DD2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0DEA36F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es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; // Запоминаем начальную координату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</w:p>
    <w:p w14:paraId="6D4A808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5E32D2F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5ED3AEC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9E52E2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if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)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477DD2">
        <w:rPr>
          <w:rFonts w:ascii="Courier New" w:eastAsia="Times New Roman" w:hAnsi="Courier New" w:cs="Courier New"/>
          <w:sz w:val="28"/>
          <w:szCs w:val="28"/>
        </w:rPr>
        <w:t>; // Если касание не активно, ничего не делаем</w:t>
      </w:r>
    </w:p>
    <w:p w14:paraId="6829A0C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0090AA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екущ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X</w:t>
      </w:r>
      <w:r w:rsidRPr="00477DD2">
        <w:rPr>
          <w:rFonts w:ascii="Courier New" w:eastAsia="Times New Roman" w:hAnsi="Courier New" w:cs="Courier New"/>
          <w:sz w:val="28"/>
          <w:szCs w:val="28"/>
        </w:rPr>
        <w:t>-координату пальца</w:t>
      </w:r>
    </w:p>
    <w:p w14:paraId="15EB13F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; // Рассчитываем смещение пальца</w:t>
      </w:r>
    </w:p>
    <w:p w14:paraId="7668EBE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22DDCB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// Смещаем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 вправо при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е</w:t>
      </w:r>
      <w:proofErr w:type="spellEnd"/>
    </w:p>
    <w:p w14:paraId="247971D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0) {</w:t>
      </w:r>
    </w:p>
    <w:p w14:paraId="6211D7C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px)`);</w:t>
      </w:r>
    </w:p>
    <w:p w14:paraId="61905C8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7A3AF32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428ECA8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7AFD63A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65E4F51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верш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бработку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1B9BD4F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445DE7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помин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нечн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ординату</w:t>
      </w:r>
      <w:proofErr w:type="spellEnd"/>
    </w:p>
    <w:p w14:paraId="4775950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; // Рассчитываем смещение</w:t>
      </w:r>
    </w:p>
    <w:p w14:paraId="04E27CF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7FE1DB2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// Если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вправо больше 50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x</w:t>
      </w:r>
      <w:r w:rsidRPr="00477DD2">
        <w:rPr>
          <w:rFonts w:ascii="Courier New" w:eastAsia="Times New Roman" w:hAnsi="Courier New" w:cs="Courier New"/>
          <w:sz w:val="28"/>
          <w:szCs w:val="28"/>
        </w:rPr>
        <w:t>, закрываем меню</w:t>
      </w:r>
    </w:p>
    <w:p w14:paraId="16A0B6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&gt; 50) {</w:t>
      </w:r>
    </w:p>
    <w:p w14:paraId="2E904A2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);</w:t>
      </w:r>
    </w:p>
    <w:p w14:paraId="7079A8E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}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lse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14:paraId="0651DE5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// Если движение незначительное, возвращаем меню на место</w:t>
      </w:r>
    </w:p>
    <w:p w14:paraId="0DCAA40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transform', 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0)');</w:t>
      </w:r>
    </w:p>
    <w:p w14:paraId="3202F815" w14:textId="77777777" w:rsidR="00477DD2" w:rsidRPr="00CE049C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14:paraId="36F4142C" w14:textId="77777777" w:rsidR="00477DD2" w:rsidRPr="00CE049C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4CB6ADF5" w14:textId="77777777" w:rsidR="00477DD2" w:rsidRPr="00CE049C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173C5EE8" w14:textId="77777777" w:rsidR="00477DD2" w:rsidRPr="00CE049C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// </w:t>
      </w:r>
      <w:r w:rsidRPr="00477DD2">
        <w:rPr>
          <w:rFonts w:ascii="Courier New" w:eastAsia="Times New Roman" w:hAnsi="Courier New" w:cs="Courier New"/>
          <w:sz w:val="28"/>
          <w:szCs w:val="28"/>
        </w:rPr>
        <w:t>Функц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477DD2">
        <w:rPr>
          <w:rFonts w:ascii="Courier New" w:eastAsia="Times New Roman" w:hAnsi="Courier New" w:cs="Courier New"/>
          <w:sz w:val="28"/>
          <w:szCs w:val="28"/>
        </w:rPr>
        <w:t>дл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477DD2">
        <w:rPr>
          <w:rFonts w:ascii="Courier New" w:eastAsia="Times New Roman" w:hAnsi="Courier New" w:cs="Courier New"/>
          <w:sz w:val="28"/>
          <w:szCs w:val="28"/>
        </w:rPr>
        <w:t>закрыт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477DD2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0211A807" w14:textId="77777777" w:rsidR="00477DD2" w:rsidRPr="00CE049C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7A67BB6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ласс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скрывая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788E4F3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темнени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она</w:t>
      </w:r>
      <w:proofErr w:type="spellEnd"/>
    </w:p>
    <w:p w14:paraId="0681E34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move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Убираем размытие основного контента</w:t>
      </w:r>
    </w:p>
    <w:p w14:paraId="3FF7C1E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how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(); // Показываем кнопку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1ED58DF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477DD2">
        <w:rPr>
          <w:rFonts w:ascii="Courier New" w:eastAsia="Times New Roman" w:hAnsi="Courier New" w:cs="Courier New"/>
          <w:sz w:val="28"/>
          <w:szCs w:val="28"/>
        </w:rPr>
        <w:t>', ''); // Сбрасываем все смещения</w:t>
      </w:r>
    </w:p>
    <w:p w14:paraId="01B4CDB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1043F4A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1A0CFC4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-запрос к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>-файлу для загрузки данных о фруктах</w:t>
      </w:r>
    </w:p>
    <w:p w14:paraId="7F37830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$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{</w:t>
      </w:r>
    </w:p>
    <w:p w14:paraId="0FAA0C0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ur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: 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atabase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, // Путь к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>-файлу с данными</w:t>
      </w:r>
    </w:p>
    <w:p w14:paraId="099BCE1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ataType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: 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, // Указываем тип данных —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</w:p>
    <w:p w14:paraId="393E43F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uccess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этот код</w:t>
      </w:r>
    </w:p>
    <w:p w14:paraId="24C30F8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    // Находим все &lt;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ype</w:t>
      </w:r>
      <w:r w:rsidRPr="00477DD2">
        <w:rPr>
          <w:rFonts w:ascii="Courier New" w:eastAsia="Times New Roman" w:hAnsi="Courier New" w:cs="Courier New"/>
          <w:sz w:val="28"/>
          <w:szCs w:val="28"/>
        </w:rPr>
        <w:t>="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ruits</w:t>
      </w:r>
      <w:r w:rsidRPr="00477DD2">
        <w:rPr>
          <w:rFonts w:ascii="Courier New" w:eastAsia="Times New Roman" w:hAnsi="Courier New" w:cs="Courier New"/>
          <w:sz w:val="28"/>
          <w:szCs w:val="28"/>
        </w:rPr>
        <w:t>"</w:t>
      </w:r>
    </w:p>
    <w:p w14:paraId="6A36DCD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Category[type="Fruits"] &gt; product').each(function(){</w:t>
      </w:r>
    </w:p>
    <w:p w14:paraId="55C2420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$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his</w:t>
      </w:r>
      <w:r w:rsidRPr="00477DD2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186BC2F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азвани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922341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pric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Цена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303584C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amount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Доступно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личество</w:t>
      </w:r>
      <w:proofErr w:type="spellEnd"/>
    </w:p>
    <w:p w14:paraId="10340DD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imag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ут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к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изображени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38034CB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suppliers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оставщик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1A1F17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6CBA951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// Создаём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HTML</w:t>
      </w:r>
      <w:r w:rsidRPr="00477DD2">
        <w:rPr>
          <w:rFonts w:ascii="Courier New" w:eastAsia="Times New Roman" w:hAnsi="Courier New" w:cs="Courier New"/>
          <w:sz w:val="28"/>
          <w:szCs w:val="28"/>
        </w:rPr>
        <w:t>-разметку карточки товара</w:t>
      </w:r>
    </w:p>
    <w:p w14:paraId="4CF75CA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var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48AACB9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5B510D8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4F821F8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h3 class="product-name"&gt;${name}&lt;/h3&gt;</w:t>
      </w:r>
    </w:p>
    <w:p w14:paraId="4DFFA20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price"&gt;${price}&lt;/p&gt;</w:t>
      </w:r>
    </w:p>
    <w:p w14:paraId="62F7E4A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amount"&gt;${amount}&lt;/p&gt;</w:t>
      </w:r>
    </w:p>
    <w:p w14:paraId="5B0B82A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suppliers"&gt;${suppliers}&lt;/p&gt;</w:t>
      </w:r>
    </w:p>
    <w:p w14:paraId="63A126E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</w:t>
      </w:r>
      <w:r w:rsidRPr="00477DD2">
        <w:rPr>
          <w:rFonts w:ascii="Courier New" w:eastAsia="Times New Roman" w:hAnsi="Courier New" w:cs="Courier New"/>
          <w:sz w:val="28"/>
          <w:szCs w:val="28"/>
        </w:rPr>
        <w:t>&lt;/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iv</w:t>
      </w:r>
      <w:r w:rsidRPr="00477DD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385E2FA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`;</w:t>
      </w:r>
    </w:p>
    <w:p w14:paraId="1056FB4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// Добавляем карточку товара в контейнер на странице</w:t>
      </w:r>
    </w:p>
    <w:p w14:paraId="73F3867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6079BC9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});</w:t>
      </w:r>
    </w:p>
    <w:p w14:paraId="3944224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,</w:t>
      </w:r>
    </w:p>
    <w:p w14:paraId="05E4C81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error: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34DC748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"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далос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грузит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atabase.xml"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Вывод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шибки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если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гружен</w:t>
      </w:r>
      <w:proofErr w:type="spellEnd"/>
    </w:p>
    <w:p w14:paraId="086ED03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1E365C7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00AD302A" w14:textId="26853711" w:rsidR="004F57C8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44555631" w14:textId="77777777" w:rsidR="00477DD2" w:rsidRDefault="00477DD2" w:rsidP="00477DD2">
      <w:pP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422A286" w14:textId="6273DFBD" w:rsidR="00477DD2" w:rsidRDefault="00477DD2" w:rsidP="00477DD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CE04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2945" w:rsidRPr="00CE04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– </w:t>
      </w:r>
      <w:r w:rsidR="000B2945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0B2945" w:rsidRPr="00CE04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2945">
        <w:rPr>
          <w:rFonts w:ascii="Times New Roman" w:eastAsia="Times New Roman" w:hAnsi="Times New Roman" w:cs="Times New Roman"/>
          <w:sz w:val="28"/>
          <w:szCs w:val="28"/>
          <w:lang w:val="en-US"/>
        </w:rPr>
        <w:t>Fruits.js</w:t>
      </w:r>
    </w:p>
    <w:p w14:paraId="0D88586C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$(document</w:t>
      </w:r>
      <w:proofErr w:type="gramStart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).ready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function(){</w:t>
      </w:r>
    </w:p>
    <w:p w14:paraId="42B4D4CA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// </w:t>
      </w:r>
      <w:r w:rsidRPr="000B2945">
        <w:rPr>
          <w:rFonts w:ascii="Courier New" w:eastAsia="Times New Roman" w:hAnsi="Courier New" w:cs="Courier New"/>
          <w:sz w:val="28"/>
          <w:szCs w:val="28"/>
        </w:rPr>
        <w:t>Ожидаем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полной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грузки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OM </w:t>
      </w:r>
      <w:r w:rsidRPr="000B2945">
        <w:rPr>
          <w:rFonts w:ascii="Courier New" w:eastAsia="Times New Roman" w:hAnsi="Courier New" w:cs="Courier New"/>
          <w:sz w:val="28"/>
          <w:szCs w:val="28"/>
        </w:rPr>
        <w:t>перед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выполнением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да</w:t>
      </w:r>
    </w:p>
    <w:p w14:paraId="2E543402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6F5BF66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-menu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Находи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3608F12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verlay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'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verlay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'); // Находим затемнённую область</w:t>
      </w:r>
    </w:p>
    <w:p w14:paraId="1017A13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onst content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content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Основной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нтент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страницы</w:t>
      </w:r>
    </w:p>
    <w:p w14:paraId="759051C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Кнопка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3C9D61B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7CBA3BA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le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0F90AE1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le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als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Флаг, показывающий, активно ли касание</w:t>
      </w:r>
    </w:p>
    <w:p w14:paraId="3C73C2E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00A1A1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5E9811A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click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0AEA85C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Menu.addCla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pe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pe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", чтобы показать меню</w:t>
      </w:r>
    </w:p>
    <w:p w14:paraId="621A965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overlay.add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activ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3106047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ontent.add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lurre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'); // Делаем основной контент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4EE5E49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hid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(); // Скрываем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ую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кнопку, чтобы не мешала</w:t>
      </w:r>
    </w:p>
    <w:p w14:paraId="647EE71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7373673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D4AB1D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Закрытие меню при клике на затемнённую область</w:t>
      </w:r>
    </w:p>
    <w:p w14:paraId="25958CC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overlay.click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75476C6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lose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5017E7F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402AE27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83FEDF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вправо (на мобильных устройствах)</w:t>
      </w:r>
    </w:p>
    <w:p w14:paraId="5798EFA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212F9C9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ru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3A97E19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e.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Запоминаем начальную координату X</w:t>
      </w:r>
    </w:p>
    <w:p w14:paraId="6FB549C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18DCF3F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6F8766D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38818E2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if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retur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Если касание не активно, ничего не делаем</w:t>
      </w:r>
    </w:p>
    <w:p w14:paraId="5D37BA7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DFA80C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олуч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екущу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X-координату пальца</w:t>
      </w:r>
    </w:p>
    <w:p w14:paraId="4E2B996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urren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Рассчитываем смещение пальца</w:t>
      </w:r>
    </w:p>
    <w:p w14:paraId="79A7E97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9B4622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// Смещаем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 вправо при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е</w:t>
      </w:r>
      <w:proofErr w:type="spellEnd"/>
    </w:p>
    <w:p w14:paraId="58266FF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0) {</w:t>
      </w:r>
    </w:p>
    <w:p w14:paraId="55A27C5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}px)`);</w:t>
      </w:r>
    </w:p>
    <w:p w14:paraId="55883FF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670AA8F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1F00FB7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3BB3DF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41445E9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r w:rsidRPr="000B2945">
        <w:rPr>
          <w:rFonts w:ascii="Courier New" w:eastAsia="Times New Roman" w:hAnsi="Courier New" w:cs="Courier New"/>
          <w:sz w:val="28"/>
          <w:szCs w:val="28"/>
        </w:rPr>
        <w:t>Заверш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обработку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асания</w:t>
      </w:r>
    </w:p>
    <w:p w14:paraId="76ED42A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72320A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r w:rsidRPr="000B2945">
        <w:rPr>
          <w:rFonts w:ascii="Courier New" w:eastAsia="Times New Roman" w:hAnsi="Courier New" w:cs="Courier New"/>
          <w:sz w:val="28"/>
          <w:szCs w:val="28"/>
        </w:rPr>
        <w:t>Запомин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нечну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ординату</w:t>
      </w:r>
    </w:p>
    <w:p w14:paraId="69A805E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end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Рассчитываем смещение</w:t>
      </w:r>
    </w:p>
    <w:p w14:paraId="6DF8207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6302B7D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// Если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вправо больше 50px, закрываем меню</w:t>
      </w:r>
    </w:p>
    <w:p w14:paraId="7A52C27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if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&gt;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50) {</w:t>
      </w:r>
    </w:p>
    <w:p w14:paraId="53FC0F0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lose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);</w:t>
      </w:r>
    </w:p>
    <w:p w14:paraId="07D93C5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}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els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14:paraId="33EB887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// Если движение незначительное, возвращаем меню на место</w:t>
      </w:r>
    </w:p>
    <w:p w14:paraId="6DDE973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transform', 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0)');</w:t>
      </w:r>
    </w:p>
    <w:p w14:paraId="0F5CFBD8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14:paraId="7D364A88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26D64509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523270A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// </w:t>
      </w:r>
      <w:r w:rsidRPr="000B2945">
        <w:rPr>
          <w:rFonts w:ascii="Courier New" w:eastAsia="Times New Roman" w:hAnsi="Courier New" w:cs="Courier New"/>
          <w:sz w:val="28"/>
          <w:szCs w:val="28"/>
        </w:rPr>
        <w:t>Функц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дл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крыт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309D6A06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function </w:t>
      </w:r>
      <w:proofErr w:type="spellStart"/>
      <w:proofErr w:type="gramStart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21F9354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Убир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ласс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r w:rsidRPr="000B2945">
        <w:rPr>
          <w:rFonts w:ascii="Courier New" w:eastAsia="Times New Roman" w:hAnsi="Courier New" w:cs="Courier New"/>
          <w:sz w:val="28"/>
          <w:szCs w:val="28"/>
        </w:rPr>
        <w:t>скрывая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707DE17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Убир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темнени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она</w:t>
      </w:r>
    </w:p>
    <w:p w14:paraId="283FC26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ontent.remove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lurre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Убираем размытие основного контента</w:t>
      </w:r>
    </w:p>
    <w:p w14:paraId="31112B4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show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(); // Показываем кнопку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7AB712E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ransform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, ''); // Сбрасываем все смещения</w:t>
      </w:r>
    </w:p>
    <w:p w14:paraId="5C5DBB6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12EC40C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0C7D052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AJAX-запрос к XML-файлу для загрузки данных о пельменях</w:t>
      </w:r>
    </w:p>
    <w:p w14:paraId="333A94B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$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ajax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{</w:t>
      </w:r>
    </w:p>
    <w:p w14:paraId="6968D0A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url: 'Database.xml', // Путь к XML-файлу с данными</w:t>
      </w:r>
    </w:p>
    <w:p w14:paraId="7519872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ataTyp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: 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x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, // Указываем тип данных — XML</w:t>
      </w:r>
    </w:p>
    <w:p w14:paraId="6F6215D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ucc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x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этот код</w:t>
      </w:r>
    </w:p>
    <w:p w14:paraId="20ECC7E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// Находим все &lt;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roduc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yp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umpling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"</w:t>
      </w:r>
    </w:p>
    <w:p w14:paraId="36BE9B7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Category[type="Dumplings"] &gt; product').each(function(){</w:t>
      </w:r>
    </w:p>
    <w:p w14:paraId="495E682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$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roduc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hi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45CDECF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Названи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0809A3C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pric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Цена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74DD5C3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amount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Доступно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личество</w:t>
      </w:r>
    </w:p>
    <w:p w14:paraId="6B27900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imag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ут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изображени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67CD6C0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suppliers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оставщик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4EB642C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12BA36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// Создаём HTML-разметку карточки товара</w:t>
      </w:r>
    </w:p>
    <w:p w14:paraId="4228969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ardHt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2A25CF1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07873E1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6A66A95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h3 class="product-name"&gt;${name}&lt;/h3&gt;</w:t>
      </w:r>
    </w:p>
    <w:p w14:paraId="7F7A468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price"&gt;${price}&lt;/p&gt;</w:t>
      </w:r>
    </w:p>
    <w:p w14:paraId="10F10C3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amount"&gt;${amount}&lt;/p&gt;</w:t>
      </w:r>
    </w:p>
    <w:p w14:paraId="0A6EDCB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suppliers"&gt;${suppliers}&lt;/p&gt;</w:t>
      </w:r>
    </w:p>
    <w:p w14:paraId="5A165BE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6D09DB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`;</w:t>
      </w:r>
    </w:p>
    <w:p w14:paraId="2C3E2A9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// Добавляем карточку товара в контейнер на странице</w:t>
      </w:r>
    </w:p>
    <w:p w14:paraId="67F427B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1CA54B7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});</w:t>
      </w:r>
    </w:p>
    <w:p w14:paraId="0C4BCFF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,</w:t>
      </w:r>
    </w:p>
    <w:p w14:paraId="537727F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error: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function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1D45807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"</w:t>
      </w:r>
      <w:r w:rsidRPr="000B2945">
        <w:rPr>
          <w:rFonts w:ascii="Courier New" w:eastAsia="Times New Roman" w:hAnsi="Courier New" w:cs="Courier New"/>
          <w:sz w:val="28"/>
          <w:szCs w:val="28"/>
        </w:rPr>
        <w:t>Н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удалос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грузит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айл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atabase.xml"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Вывод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ошибки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r w:rsidRPr="000B2945">
        <w:rPr>
          <w:rFonts w:ascii="Courier New" w:eastAsia="Times New Roman" w:hAnsi="Courier New" w:cs="Courier New"/>
          <w:sz w:val="28"/>
          <w:szCs w:val="28"/>
        </w:rPr>
        <w:t>если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айл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н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гружен</w:t>
      </w:r>
    </w:p>
    <w:p w14:paraId="0E5DCBCB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14:paraId="3F5FE291" w14:textId="77777777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52FA27FA" w14:textId="5C83BAE0" w:rsidR="000B2945" w:rsidRPr="00CE049C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38F7AB36" w14:textId="77777777" w:rsidR="000B2945" w:rsidRPr="00CE049C" w:rsidRDefault="000B2945" w:rsidP="000B2945">
      <w:pP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4A1BC48" w14:textId="0CF027D6" w:rsidR="000B2945" w:rsidRDefault="000B2945" w:rsidP="000B2945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0C8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7E0C8A"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7E0C8A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7E0C8A"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0C8A">
        <w:rPr>
          <w:rFonts w:ascii="Times New Roman" w:eastAsia="Times New Roman" w:hAnsi="Times New Roman" w:cs="Times New Roman"/>
          <w:sz w:val="28"/>
          <w:szCs w:val="28"/>
          <w:lang w:val="en-US"/>
        </w:rPr>
        <w:t>Dumplings.js</w:t>
      </w:r>
    </w:p>
    <w:p w14:paraId="434026F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$(document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.ready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function(){</w:t>
      </w:r>
    </w:p>
    <w:p w14:paraId="0F242375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// </w:t>
      </w:r>
      <w:r w:rsidRPr="007E0C8A">
        <w:rPr>
          <w:rFonts w:ascii="Courier New" w:eastAsia="Times New Roman" w:hAnsi="Courier New" w:cs="Courier New"/>
          <w:sz w:val="28"/>
          <w:szCs w:val="28"/>
        </w:rPr>
        <w:t>Когда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документ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загружен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полностью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r w:rsidRPr="007E0C8A">
        <w:rPr>
          <w:rFonts w:ascii="Courier New" w:eastAsia="Times New Roman" w:hAnsi="Courier New" w:cs="Courier New"/>
          <w:sz w:val="28"/>
          <w:szCs w:val="28"/>
        </w:rPr>
        <w:t>выполняем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код</w:t>
      </w:r>
    </w:p>
    <w:p w14:paraId="787102C9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</w:t>
      </w:r>
    </w:p>
    <w:p w14:paraId="2284DD9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-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menu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); // Получаем элемент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5E34E9F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); // Получаем элемент затемнённой области</w:t>
      </w:r>
    </w:p>
    <w:p w14:paraId="2F000D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); // Получаем основной контент страницы</w:t>
      </w:r>
    </w:p>
    <w:p w14:paraId="3005975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ноп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618CB0D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6D68EAB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le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начальной координаты касания (для жестов)</w:t>
      </w:r>
    </w:p>
    <w:p w14:paraId="6D015AA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le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alse</w:t>
      </w:r>
      <w:r w:rsidRPr="007E0C8A">
        <w:rPr>
          <w:rFonts w:ascii="Courier New" w:eastAsia="Times New Roman" w:hAnsi="Courier New" w:cs="Courier New"/>
          <w:sz w:val="28"/>
          <w:szCs w:val="28"/>
        </w:rPr>
        <w:t>; // Флаг, указывающий, идет ли сейчас касание</w:t>
      </w:r>
    </w:p>
    <w:p w14:paraId="680083C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76CC368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135556C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4BEDDF1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7E0C8A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7E0C8A">
        <w:rPr>
          <w:rFonts w:ascii="Courier New" w:eastAsia="Times New Roman" w:hAnsi="Courier New" w:cs="Courier New"/>
          <w:sz w:val="28"/>
          <w:szCs w:val="28"/>
        </w:rPr>
        <w:t>" для показа меню</w:t>
      </w:r>
    </w:p>
    <w:p w14:paraId="7F9438F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ctive</w:t>
      </w:r>
      <w:r w:rsidRPr="007E0C8A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7459493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); // Делаем контент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205BCBA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hide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(); // Скрываем кнопку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7CA1AB4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613581B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5CBD192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Закрытие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 при клике на затемнённую область</w:t>
      </w:r>
    </w:p>
    <w:p w14:paraId="5D7B9DD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6A6296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63392BF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2358E3F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242E8C3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вправо</w:t>
      </w:r>
    </w:p>
    <w:p w14:paraId="28C6F6A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3F0124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ue</w:t>
      </w:r>
      <w:r w:rsidRPr="007E0C8A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5BF9B91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es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Сохраняем начальную точку касания 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Pr="007E0C8A">
        <w:rPr>
          <w:rFonts w:ascii="Courier New" w:eastAsia="Times New Roman" w:hAnsi="Courier New" w:cs="Courier New"/>
          <w:sz w:val="28"/>
          <w:szCs w:val="28"/>
        </w:rPr>
        <w:t>-координата)</w:t>
      </w:r>
    </w:p>
    <w:p w14:paraId="163F2B2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1066878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486A072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26A15D7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if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)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7E0C8A">
        <w:rPr>
          <w:rFonts w:ascii="Courier New" w:eastAsia="Times New Roman" w:hAnsi="Courier New" w:cs="Courier New"/>
          <w:sz w:val="28"/>
          <w:szCs w:val="28"/>
        </w:rPr>
        <w:t>; // Если касание не активно, прекращаем обработку</w:t>
      </w:r>
    </w:p>
    <w:p w14:paraId="178AEF6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480F081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екущу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X</w:t>
      </w:r>
      <w:r w:rsidRPr="007E0C8A">
        <w:rPr>
          <w:rFonts w:ascii="Courier New" w:eastAsia="Times New Roman" w:hAnsi="Courier New" w:cs="Courier New"/>
          <w:sz w:val="28"/>
          <w:szCs w:val="28"/>
        </w:rPr>
        <w:t>-координату касания</w:t>
      </w:r>
    </w:p>
    <w:p w14:paraId="03B6A47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Разница между начальной и текущей точкой касания</w:t>
      </w:r>
    </w:p>
    <w:p w14:paraId="10CF321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77C2125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// Двигаем меню вправо при касании</w:t>
      </w:r>
    </w:p>
    <w:p w14:paraId="6B46A05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&gt; 0) {</w:t>
      </w:r>
    </w:p>
    <w:p w14:paraId="0F81486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}px)`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Смещ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вправо</w:t>
      </w:r>
      <w:proofErr w:type="spellEnd"/>
    </w:p>
    <w:p w14:paraId="6DC440F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</w:t>
      </w:r>
    </w:p>
    <w:p w14:paraId="1CFCDC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2B96CCC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533A33B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ADE323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верш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обработ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3939602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692B129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ечну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ч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3474CA7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Разница между начальной и конечной точкой</w:t>
      </w:r>
    </w:p>
    <w:p w14:paraId="7F8876D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3143419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// Если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вправо превышает 50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x</w:t>
      </w:r>
      <w:r w:rsidRPr="007E0C8A">
        <w:rPr>
          <w:rFonts w:ascii="Courier New" w:eastAsia="Times New Roman" w:hAnsi="Courier New" w:cs="Courier New"/>
          <w:sz w:val="28"/>
          <w:szCs w:val="28"/>
        </w:rPr>
        <w:t>, закрываем меню</w:t>
      </w:r>
    </w:p>
    <w:p w14:paraId="7C37F58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50) {</w:t>
      </w:r>
    </w:p>
    <w:p w14:paraId="09D3145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крыв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1BEF3A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 else {</w:t>
      </w:r>
    </w:p>
    <w:p w14:paraId="1595A55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7E0C8A">
        <w:rPr>
          <w:rFonts w:ascii="Courier New" w:eastAsia="Times New Roman" w:hAnsi="Courier New" w:cs="Courier New"/>
          <w:sz w:val="28"/>
          <w:szCs w:val="28"/>
        </w:rPr>
        <w:t>// Возвращаем меню в исходное положение</w:t>
      </w:r>
    </w:p>
    <w:p w14:paraId="28F5788B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', 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0)');</w:t>
      </w:r>
    </w:p>
    <w:p w14:paraId="6C1E26DD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</w:t>
      </w:r>
    </w:p>
    <w:p w14:paraId="5BC5D93B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502B8A78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316BF5DC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// </w:t>
      </w:r>
      <w:r w:rsidRPr="007E0C8A">
        <w:rPr>
          <w:rFonts w:ascii="Courier New" w:eastAsia="Times New Roman" w:hAnsi="Courier New" w:cs="Courier New"/>
          <w:sz w:val="28"/>
          <w:szCs w:val="28"/>
        </w:rPr>
        <w:t>Функц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закрытия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15C3D1B7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1451165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ласс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скрывая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5D2348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темне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фона</w:t>
      </w:r>
      <w:proofErr w:type="spellEnd"/>
    </w:p>
    <w:p w14:paraId="6C354E9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.remove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blurred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размыт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тента</w:t>
      </w:r>
      <w:proofErr w:type="spellEnd"/>
    </w:p>
    <w:p w14:paraId="54140DB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how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(); // Возвращаем кнопку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205F9EE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7E0C8A">
        <w:rPr>
          <w:rFonts w:ascii="Courier New" w:eastAsia="Times New Roman" w:hAnsi="Courier New" w:cs="Courier New"/>
          <w:sz w:val="28"/>
          <w:szCs w:val="28"/>
        </w:rPr>
        <w:t>', ''); // Сбрасываем трансформацию</w:t>
      </w:r>
    </w:p>
    <w:p w14:paraId="0F606B0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00F5996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</w:p>
    <w:p w14:paraId="6909981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-запрос к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-файлу для загрузки данных о напитках</w:t>
      </w:r>
    </w:p>
    <w:p w14:paraId="301CAE9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$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{</w:t>
      </w:r>
    </w:p>
    <w:p w14:paraId="5763461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ur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: 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atabase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, // Адрес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-файла</w:t>
      </w:r>
    </w:p>
    <w:p w14:paraId="16852C7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ataType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: 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', // Тип данных, которые получаем 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)</w:t>
      </w:r>
    </w:p>
    <w:p w14:paraId="0E077C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uccess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код ниже</w:t>
      </w:r>
    </w:p>
    <w:p w14:paraId="5044736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// Находим все &lt;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ype</w:t>
      </w:r>
      <w:r w:rsidRPr="007E0C8A">
        <w:rPr>
          <w:rFonts w:ascii="Courier New" w:eastAsia="Times New Roman" w:hAnsi="Courier New" w:cs="Courier New"/>
          <w:sz w:val="28"/>
          <w:szCs w:val="28"/>
        </w:rPr>
        <w:t>="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rinks</w:t>
      </w:r>
      <w:r w:rsidRPr="007E0C8A">
        <w:rPr>
          <w:rFonts w:ascii="Courier New" w:eastAsia="Times New Roman" w:hAnsi="Courier New" w:cs="Courier New"/>
          <w:sz w:val="28"/>
          <w:szCs w:val="28"/>
        </w:rPr>
        <w:t>"</w:t>
      </w:r>
    </w:p>
    <w:p w14:paraId="6D0BB3C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Category[type="Drinks"] &gt; product').each(function(){</w:t>
      </w:r>
    </w:p>
    <w:p w14:paraId="74FD653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$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his</w:t>
      </w:r>
      <w:r w:rsidRPr="007E0C8A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38219D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Назва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CA882B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pric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Цена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67ACDD1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amount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Доступно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личество</w:t>
      </w:r>
      <w:proofErr w:type="spellEnd"/>
    </w:p>
    <w:p w14:paraId="6DAB619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imag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Изображе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62CC100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suppliers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ставщик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4990010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4839E7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// Создаем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HTML</w:t>
      </w:r>
      <w:r w:rsidRPr="007E0C8A">
        <w:rPr>
          <w:rFonts w:ascii="Courier New" w:eastAsia="Times New Roman" w:hAnsi="Courier New" w:cs="Courier New"/>
          <w:sz w:val="28"/>
          <w:szCs w:val="28"/>
        </w:rPr>
        <w:t>-разметку карточки товара</w:t>
      </w:r>
    </w:p>
    <w:p w14:paraId="386314E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var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4C26657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780F8E3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07D0148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h3 class="product-name"&gt;${name}&lt;/h3&gt;</w:t>
      </w:r>
    </w:p>
    <w:p w14:paraId="54B111C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price"&gt;${price}&lt;/p&gt;</w:t>
      </w:r>
    </w:p>
    <w:p w14:paraId="2804E89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amount"&gt;${amount}&lt;/p&gt;</w:t>
      </w:r>
    </w:p>
    <w:p w14:paraId="5F5C0A7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suppliers"&gt;${suppliers}&lt;/p&gt;</w:t>
      </w:r>
    </w:p>
    <w:p w14:paraId="690ABC7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&lt;/div&gt;</w:t>
      </w:r>
    </w:p>
    <w:p w14:paraId="5BEC17E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`;</w:t>
      </w:r>
    </w:p>
    <w:p w14:paraId="0B5D3B5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Добавля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рточ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в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тейнер</w:t>
      </w:r>
      <w:proofErr w:type="spellEnd"/>
    </w:p>
    <w:p w14:paraId="12B9D38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7DF44C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);</w:t>
      </w:r>
    </w:p>
    <w:p w14:paraId="201ABF9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,</w:t>
      </w:r>
    </w:p>
    <w:p w14:paraId="3D35306A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error</w:t>
      </w:r>
      <w:r w:rsidRPr="00CE049C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CE049C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</w:rPr>
        <w:t>) {</w:t>
      </w:r>
    </w:p>
    <w:p w14:paraId="3C8F3890" w14:textId="77777777" w:rsidR="007E0C8A" w:rsidRPr="00CE049C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CE049C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ole</w:t>
      </w:r>
      <w:r w:rsidRPr="00CE049C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rror</w:t>
      </w:r>
      <w:proofErr w:type="gramEnd"/>
      <w:r w:rsidRPr="00CE049C">
        <w:rPr>
          <w:rFonts w:ascii="Courier New" w:eastAsia="Times New Roman" w:hAnsi="Courier New" w:cs="Courier New"/>
          <w:sz w:val="28"/>
          <w:szCs w:val="28"/>
        </w:rPr>
        <w:t xml:space="preserve">("Не удалось загрузить файл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atabase</w:t>
      </w:r>
      <w:r w:rsidRPr="00CE049C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CE049C">
        <w:rPr>
          <w:rFonts w:ascii="Courier New" w:eastAsia="Times New Roman" w:hAnsi="Courier New" w:cs="Courier New"/>
          <w:sz w:val="28"/>
          <w:szCs w:val="28"/>
        </w:rPr>
        <w:t>"); // Сообщение об ошибке, если файл не загружается</w:t>
      </w:r>
    </w:p>
    <w:p w14:paraId="5D79AEE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E049C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14:paraId="20387FE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2BE53D8E" w14:textId="3290B264" w:rsid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3810EB1C" w14:textId="465BB7E8" w:rsidR="007E0C8A" w:rsidRPr="007E0C8A" w:rsidRDefault="007E0C8A" w:rsidP="007E0C8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6 –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inks.js</w:t>
      </w:r>
    </w:p>
    <w:sectPr w:rsidR="007E0C8A" w:rsidRPr="007E0C8A" w:rsidSect="004B41F8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18F7" w14:textId="77777777" w:rsidR="00783BFF" w:rsidRDefault="00783BFF">
      <w:pPr>
        <w:spacing w:after="0" w:line="240" w:lineRule="auto"/>
      </w:pPr>
      <w:r>
        <w:separator/>
      </w:r>
    </w:p>
  </w:endnote>
  <w:endnote w:type="continuationSeparator" w:id="0">
    <w:p w14:paraId="22B9362C" w14:textId="77777777" w:rsidR="00783BFF" w:rsidRDefault="007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2323" w14:textId="0792D82D" w:rsidR="004B41F8" w:rsidRPr="001121AE" w:rsidRDefault="004B41F8" w:rsidP="00F83B0C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CC7AEA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4E56" w14:textId="77777777" w:rsidR="00783BFF" w:rsidRDefault="00783BFF">
      <w:pPr>
        <w:spacing w:after="0" w:line="240" w:lineRule="auto"/>
      </w:pPr>
      <w:r>
        <w:separator/>
      </w:r>
    </w:p>
  </w:footnote>
  <w:footnote w:type="continuationSeparator" w:id="0">
    <w:p w14:paraId="555A91AF" w14:textId="77777777" w:rsidR="00783BFF" w:rsidRDefault="007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09936"/>
      <w:docPartObj>
        <w:docPartGallery w:val="Page Numbers (Top of Page)"/>
        <w:docPartUnique/>
      </w:docPartObj>
    </w:sdtPr>
    <w:sdtEndPr/>
    <w:sdtContent>
      <w:p w14:paraId="1D78C4FC" w14:textId="77777777" w:rsidR="004B41F8" w:rsidRDefault="004B41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AA">
          <w:rPr>
            <w:noProof/>
          </w:rPr>
          <w:t>4</w:t>
        </w:r>
        <w:r>
          <w:fldChar w:fldCharType="end"/>
        </w:r>
      </w:p>
    </w:sdtContent>
  </w:sdt>
  <w:p w14:paraId="3D29B43D" w14:textId="77777777" w:rsidR="004B41F8" w:rsidRPr="007D3195" w:rsidRDefault="004B41F8" w:rsidP="007D319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6FC09B8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F940EE"/>
    <w:multiLevelType w:val="hybridMultilevel"/>
    <w:tmpl w:val="DF6E2512"/>
    <w:lvl w:ilvl="0" w:tplc="51CA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79E"/>
    <w:multiLevelType w:val="hybridMultilevel"/>
    <w:tmpl w:val="938E13EA"/>
    <w:lvl w:ilvl="0" w:tplc="079AE5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227B0"/>
    <w:multiLevelType w:val="hybridMultilevel"/>
    <w:tmpl w:val="691CF7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0BE"/>
    <w:multiLevelType w:val="hybridMultilevel"/>
    <w:tmpl w:val="B7360542"/>
    <w:lvl w:ilvl="0" w:tplc="EF16AF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4976413"/>
    <w:multiLevelType w:val="hybridMultilevel"/>
    <w:tmpl w:val="07664744"/>
    <w:lvl w:ilvl="0" w:tplc="6F405BD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B75271"/>
    <w:multiLevelType w:val="multilevel"/>
    <w:tmpl w:val="04AEE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EE2361"/>
    <w:multiLevelType w:val="hybridMultilevel"/>
    <w:tmpl w:val="DEF01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18C0"/>
    <w:multiLevelType w:val="hybridMultilevel"/>
    <w:tmpl w:val="BAD897AC"/>
    <w:lvl w:ilvl="0" w:tplc="5F862CE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A55795"/>
    <w:multiLevelType w:val="multilevel"/>
    <w:tmpl w:val="676E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E0333"/>
    <w:multiLevelType w:val="hybridMultilevel"/>
    <w:tmpl w:val="AD4496E2"/>
    <w:lvl w:ilvl="0" w:tplc="D5C2362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E6120"/>
    <w:multiLevelType w:val="hybridMultilevel"/>
    <w:tmpl w:val="2508E8DC"/>
    <w:lvl w:ilvl="0" w:tplc="52B0B99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614C30"/>
    <w:multiLevelType w:val="hybridMultilevel"/>
    <w:tmpl w:val="8D58F41E"/>
    <w:lvl w:ilvl="0" w:tplc="BDC6D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2" w15:restartNumberingAfterBreak="0">
    <w:nsid w:val="50645872"/>
    <w:multiLevelType w:val="multilevel"/>
    <w:tmpl w:val="A554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36BD5"/>
    <w:multiLevelType w:val="multilevel"/>
    <w:tmpl w:val="BA1E99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50E36"/>
    <w:multiLevelType w:val="hybridMultilevel"/>
    <w:tmpl w:val="B43E1AE2"/>
    <w:lvl w:ilvl="0" w:tplc="70EED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9F19EA"/>
    <w:multiLevelType w:val="hybridMultilevel"/>
    <w:tmpl w:val="F1A4C788"/>
    <w:lvl w:ilvl="0" w:tplc="E0582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5E3"/>
    <w:multiLevelType w:val="multilevel"/>
    <w:tmpl w:val="67F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819D1"/>
    <w:multiLevelType w:val="hybridMultilevel"/>
    <w:tmpl w:val="8FEAB130"/>
    <w:lvl w:ilvl="0" w:tplc="DC3A1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1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11"/>
  </w:num>
  <w:num w:numId="10">
    <w:abstractNumId w:val="12"/>
  </w:num>
  <w:num w:numId="11">
    <w:abstractNumId w:val="24"/>
  </w:num>
  <w:num w:numId="12">
    <w:abstractNumId w:val="23"/>
  </w:num>
  <w:num w:numId="13">
    <w:abstractNumId w:val="3"/>
  </w:num>
  <w:num w:numId="14">
    <w:abstractNumId w:val="10"/>
  </w:num>
  <w:num w:numId="15">
    <w:abstractNumId w:val="29"/>
  </w:num>
  <w:num w:numId="16">
    <w:abstractNumId w:val="27"/>
  </w:num>
  <w:num w:numId="17">
    <w:abstractNumId w:val="6"/>
  </w:num>
  <w:num w:numId="18">
    <w:abstractNumId w:val="20"/>
  </w:num>
  <w:num w:numId="19">
    <w:abstractNumId w:val="4"/>
  </w:num>
  <w:num w:numId="20">
    <w:abstractNumId w:val="8"/>
  </w:num>
  <w:num w:numId="21">
    <w:abstractNumId w:val="18"/>
  </w:num>
  <w:num w:numId="22">
    <w:abstractNumId w:val="19"/>
  </w:num>
  <w:num w:numId="23">
    <w:abstractNumId w:val="15"/>
  </w:num>
  <w:num w:numId="24">
    <w:abstractNumId w:val="26"/>
  </w:num>
  <w:num w:numId="25">
    <w:abstractNumId w:val="0"/>
  </w:num>
  <w:num w:numId="26">
    <w:abstractNumId w:val="5"/>
  </w:num>
  <w:num w:numId="27">
    <w:abstractNumId w:val="28"/>
  </w:num>
  <w:num w:numId="28">
    <w:abstractNumId w:val="22"/>
  </w:num>
  <w:num w:numId="29">
    <w:abstractNumId w:val="13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2CAD"/>
    <w:rsid w:val="000132FB"/>
    <w:rsid w:val="00022486"/>
    <w:rsid w:val="00022827"/>
    <w:rsid w:val="000234A2"/>
    <w:rsid w:val="00042237"/>
    <w:rsid w:val="000436D9"/>
    <w:rsid w:val="00055B05"/>
    <w:rsid w:val="000560EE"/>
    <w:rsid w:val="00067E49"/>
    <w:rsid w:val="000715DC"/>
    <w:rsid w:val="00073E33"/>
    <w:rsid w:val="0007446C"/>
    <w:rsid w:val="00085B45"/>
    <w:rsid w:val="000A401F"/>
    <w:rsid w:val="000A5124"/>
    <w:rsid w:val="000A7130"/>
    <w:rsid w:val="000A74EF"/>
    <w:rsid w:val="000B2403"/>
    <w:rsid w:val="000B2945"/>
    <w:rsid w:val="000C213E"/>
    <w:rsid w:val="000C26F8"/>
    <w:rsid w:val="000D0596"/>
    <w:rsid w:val="000E31CA"/>
    <w:rsid w:val="000E650A"/>
    <w:rsid w:val="000F2DD3"/>
    <w:rsid w:val="00104166"/>
    <w:rsid w:val="00110337"/>
    <w:rsid w:val="001107B5"/>
    <w:rsid w:val="001121AE"/>
    <w:rsid w:val="00121749"/>
    <w:rsid w:val="00122866"/>
    <w:rsid w:val="00125775"/>
    <w:rsid w:val="0013267C"/>
    <w:rsid w:val="00132749"/>
    <w:rsid w:val="001367CA"/>
    <w:rsid w:val="00136ADE"/>
    <w:rsid w:val="00137B2D"/>
    <w:rsid w:val="001500A9"/>
    <w:rsid w:val="00162DB2"/>
    <w:rsid w:val="001665D2"/>
    <w:rsid w:val="001717BD"/>
    <w:rsid w:val="001728F2"/>
    <w:rsid w:val="0017465F"/>
    <w:rsid w:val="00175C7F"/>
    <w:rsid w:val="00177532"/>
    <w:rsid w:val="00177BDC"/>
    <w:rsid w:val="00177C48"/>
    <w:rsid w:val="001817A6"/>
    <w:rsid w:val="00181F09"/>
    <w:rsid w:val="001847CF"/>
    <w:rsid w:val="0019377F"/>
    <w:rsid w:val="001A2027"/>
    <w:rsid w:val="001B7009"/>
    <w:rsid w:val="001B7ADD"/>
    <w:rsid w:val="001B7F20"/>
    <w:rsid w:val="001E2401"/>
    <w:rsid w:val="001E5671"/>
    <w:rsid w:val="001F088F"/>
    <w:rsid w:val="002007AF"/>
    <w:rsid w:val="00200905"/>
    <w:rsid w:val="00205B57"/>
    <w:rsid w:val="00211353"/>
    <w:rsid w:val="00213914"/>
    <w:rsid w:val="00230B16"/>
    <w:rsid w:val="0023115B"/>
    <w:rsid w:val="0023393F"/>
    <w:rsid w:val="002358C5"/>
    <w:rsid w:val="00235C38"/>
    <w:rsid w:val="00250287"/>
    <w:rsid w:val="00250FA2"/>
    <w:rsid w:val="00251539"/>
    <w:rsid w:val="002539B3"/>
    <w:rsid w:val="00254A99"/>
    <w:rsid w:val="00266A01"/>
    <w:rsid w:val="00270ADC"/>
    <w:rsid w:val="00271F82"/>
    <w:rsid w:val="00273FD3"/>
    <w:rsid w:val="0029420B"/>
    <w:rsid w:val="002951AB"/>
    <w:rsid w:val="002965C1"/>
    <w:rsid w:val="002A431C"/>
    <w:rsid w:val="002A60A0"/>
    <w:rsid w:val="002A6412"/>
    <w:rsid w:val="002B1ED2"/>
    <w:rsid w:val="002B55D8"/>
    <w:rsid w:val="002B6B0E"/>
    <w:rsid w:val="002B7D80"/>
    <w:rsid w:val="002D30A7"/>
    <w:rsid w:val="002E4299"/>
    <w:rsid w:val="002F5BB8"/>
    <w:rsid w:val="00304BB6"/>
    <w:rsid w:val="0031180B"/>
    <w:rsid w:val="00312452"/>
    <w:rsid w:val="00314B40"/>
    <w:rsid w:val="00320BAE"/>
    <w:rsid w:val="00326298"/>
    <w:rsid w:val="003334C7"/>
    <w:rsid w:val="003365F8"/>
    <w:rsid w:val="00356FAD"/>
    <w:rsid w:val="003613CF"/>
    <w:rsid w:val="00362EE8"/>
    <w:rsid w:val="0037131F"/>
    <w:rsid w:val="00375F91"/>
    <w:rsid w:val="00377EA6"/>
    <w:rsid w:val="00381041"/>
    <w:rsid w:val="003810DF"/>
    <w:rsid w:val="003855E7"/>
    <w:rsid w:val="00394FBA"/>
    <w:rsid w:val="0039700C"/>
    <w:rsid w:val="003B3C6B"/>
    <w:rsid w:val="003C10BE"/>
    <w:rsid w:val="003D5A26"/>
    <w:rsid w:val="003D7FDE"/>
    <w:rsid w:val="003E6939"/>
    <w:rsid w:val="003F6CF0"/>
    <w:rsid w:val="003F76C6"/>
    <w:rsid w:val="0040268C"/>
    <w:rsid w:val="004037D3"/>
    <w:rsid w:val="004050F5"/>
    <w:rsid w:val="00407D9B"/>
    <w:rsid w:val="00414AEE"/>
    <w:rsid w:val="00420415"/>
    <w:rsid w:val="004229C4"/>
    <w:rsid w:val="004321FC"/>
    <w:rsid w:val="00444295"/>
    <w:rsid w:val="004476FB"/>
    <w:rsid w:val="00452B30"/>
    <w:rsid w:val="00455283"/>
    <w:rsid w:val="00456559"/>
    <w:rsid w:val="004603FA"/>
    <w:rsid w:val="00467AF1"/>
    <w:rsid w:val="0047046C"/>
    <w:rsid w:val="004733A1"/>
    <w:rsid w:val="00477DD2"/>
    <w:rsid w:val="00491A4A"/>
    <w:rsid w:val="00493009"/>
    <w:rsid w:val="00493FA4"/>
    <w:rsid w:val="00494E5D"/>
    <w:rsid w:val="0049583D"/>
    <w:rsid w:val="004A3B82"/>
    <w:rsid w:val="004B26FE"/>
    <w:rsid w:val="004B2F61"/>
    <w:rsid w:val="004B41F8"/>
    <w:rsid w:val="004C16D4"/>
    <w:rsid w:val="004C4AD4"/>
    <w:rsid w:val="004D2305"/>
    <w:rsid w:val="004D3D0B"/>
    <w:rsid w:val="004F57C8"/>
    <w:rsid w:val="004F692F"/>
    <w:rsid w:val="00507A27"/>
    <w:rsid w:val="00513007"/>
    <w:rsid w:val="00517A23"/>
    <w:rsid w:val="00524D67"/>
    <w:rsid w:val="00550549"/>
    <w:rsid w:val="00550D15"/>
    <w:rsid w:val="00560DF4"/>
    <w:rsid w:val="00573E60"/>
    <w:rsid w:val="00576EEB"/>
    <w:rsid w:val="00580AC1"/>
    <w:rsid w:val="00593A78"/>
    <w:rsid w:val="005940CF"/>
    <w:rsid w:val="005946B1"/>
    <w:rsid w:val="00595EB5"/>
    <w:rsid w:val="005A0C8F"/>
    <w:rsid w:val="005B5406"/>
    <w:rsid w:val="005C11CF"/>
    <w:rsid w:val="005C2D44"/>
    <w:rsid w:val="005C7FB1"/>
    <w:rsid w:val="005D0934"/>
    <w:rsid w:val="005D11FE"/>
    <w:rsid w:val="005D23F1"/>
    <w:rsid w:val="005E2AB4"/>
    <w:rsid w:val="005E2C99"/>
    <w:rsid w:val="005E6A5C"/>
    <w:rsid w:val="005F7DD2"/>
    <w:rsid w:val="006034B1"/>
    <w:rsid w:val="006072C4"/>
    <w:rsid w:val="006448F7"/>
    <w:rsid w:val="00646D4F"/>
    <w:rsid w:val="00646E8A"/>
    <w:rsid w:val="00647C04"/>
    <w:rsid w:val="00652192"/>
    <w:rsid w:val="00657F45"/>
    <w:rsid w:val="00666E62"/>
    <w:rsid w:val="00670285"/>
    <w:rsid w:val="006876EE"/>
    <w:rsid w:val="00690963"/>
    <w:rsid w:val="006A3C10"/>
    <w:rsid w:val="006A68CA"/>
    <w:rsid w:val="006B037B"/>
    <w:rsid w:val="006B2BA8"/>
    <w:rsid w:val="006B4348"/>
    <w:rsid w:val="006C4512"/>
    <w:rsid w:val="006D67BB"/>
    <w:rsid w:val="006D7273"/>
    <w:rsid w:val="006E0004"/>
    <w:rsid w:val="006F2010"/>
    <w:rsid w:val="006F4E6C"/>
    <w:rsid w:val="006F74FD"/>
    <w:rsid w:val="0070071E"/>
    <w:rsid w:val="00721A44"/>
    <w:rsid w:val="00721AFF"/>
    <w:rsid w:val="00725582"/>
    <w:rsid w:val="00742520"/>
    <w:rsid w:val="00742E1F"/>
    <w:rsid w:val="0075588E"/>
    <w:rsid w:val="0075725D"/>
    <w:rsid w:val="00761D4B"/>
    <w:rsid w:val="00765AF5"/>
    <w:rsid w:val="00770578"/>
    <w:rsid w:val="00772AF8"/>
    <w:rsid w:val="00774FAD"/>
    <w:rsid w:val="00783BFF"/>
    <w:rsid w:val="0078447F"/>
    <w:rsid w:val="007850FC"/>
    <w:rsid w:val="00786350"/>
    <w:rsid w:val="00792797"/>
    <w:rsid w:val="00796840"/>
    <w:rsid w:val="00797548"/>
    <w:rsid w:val="007A6FB7"/>
    <w:rsid w:val="007C2F58"/>
    <w:rsid w:val="007C31EF"/>
    <w:rsid w:val="007D169F"/>
    <w:rsid w:val="007D3101"/>
    <w:rsid w:val="007D3195"/>
    <w:rsid w:val="007E031D"/>
    <w:rsid w:val="007E0C8A"/>
    <w:rsid w:val="008224A1"/>
    <w:rsid w:val="00825C51"/>
    <w:rsid w:val="008305EC"/>
    <w:rsid w:val="00842888"/>
    <w:rsid w:val="00846432"/>
    <w:rsid w:val="00846A38"/>
    <w:rsid w:val="0085331C"/>
    <w:rsid w:val="00856AB2"/>
    <w:rsid w:val="00863D5C"/>
    <w:rsid w:val="00866EB2"/>
    <w:rsid w:val="008736DE"/>
    <w:rsid w:val="0087687E"/>
    <w:rsid w:val="008B51D0"/>
    <w:rsid w:val="008B67DF"/>
    <w:rsid w:val="008C011F"/>
    <w:rsid w:val="008C25C4"/>
    <w:rsid w:val="008C6DE5"/>
    <w:rsid w:val="008D2584"/>
    <w:rsid w:val="008D5BFD"/>
    <w:rsid w:val="008D5F8A"/>
    <w:rsid w:val="008E414C"/>
    <w:rsid w:val="008E7EAF"/>
    <w:rsid w:val="0090098E"/>
    <w:rsid w:val="0091015A"/>
    <w:rsid w:val="00910B21"/>
    <w:rsid w:val="009120BA"/>
    <w:rsid w:val="00915A8E"/>
    <w:rsid w:val="00935C00"/>
    <w:rsid w:val="00936564"/>
    <w:rsid w:val="009475DD"/>
    <w:rsid w:val="00961319"/>
    <w:rsid w:val="00973105"/>
    <w:rsid w:val="0097503D"/>
    <w:rsid w:val="00975D9A"/>
    <w:rsid w:val="009765D1"/>
    <w:rsid w:val="00996F7A"/>
    <w:rsid w:val="009A0056"/>
    <w:rsid w:val="009A09CA"/>
    <w:rsid w:val="009A45AD"/>
    <w:rsid w:val="009A586E"/>
    <w:rsid w:val="009B4FB4"/>
    <w:rsid w:val="009B75FF"/>
    <w:rsid w:val="009E1700"/>
    <w:rsid w:val="009E2DC0"/>
    <w:rsid w:val="009E31A1"/>
    <w:rsid w:val="009E3417"/>
    <w:rsid w:val="009E5A58"/>
    <w:rsid w:val="009F01CE"/>
    <w:rsid w:val="009F3080"/>
    <w:rsid w:val="009F6541"/>
    <w:rsid w:val="00A0054D"/>
    <w:rsid w:val="00A13B26"/>
    <w:rsid w:val="00A2039D"/>
    <w:rsid w:val="00A355B7"/>
    <w:rsid w:val="00A47C6A"/>
    <w:rsid w:val="00A5242A"/>
    <w:rsid w:val="00A53041"/>
    <w:rsid w:val="00A56288"/>
    <w:rsid w:val="00A92885"/>
    <w:rsid w:val="00A92A48"/>
    <w:rsid w:val="00A94835"/>
    <w:rsid w:val="00A95D18"/>
    <w:rsid w:val="00AA0076"/>
    <w:rsid w:val="00AB0854"/>
    <w:rsid w:val="00AB1599"/>
    <w:rsid w:val="00AC0873"/>
    <w:rsid w:val="00AC79D3"/>
    <w:rsid w:val="00AD2C92"/>
    <w:rsid w:val="00AD422C"/>
    <w:rsid w:val="00AF31A2"/>
    <w:rsid w:val="00AF39D7"/>
    <w:rsid w:val="00AF49E6"/>
    <w:rsid w:val="00AF5329"/>
    <w:rsid w:val="00B00459"/>
    <w:rsid w:val="00B0073A"/>
    <w:rsid w:val="00B05D97"/>
    <w:rsid w:val="00B2264A"/>
    <w:rsid w:val="00B326D1"/>
    <w:rsid w:val="00B34103"/>
    <w:rsid w:val="00B43877"/>
    <w:rsid w:val="00B56229"/>
    <w:rsid w:val="00B606BC"/>
    <w:rsid w:val="00B63663"/>
    <w:rsid w:val="00B763BB"/>
    <w:rsid w:val="00B77668"/>
    <w:rsid w:val="00B80133"/>
    <w:rsid w:val="00B91F17"/>
    <w:rsid w:val="00BA480A"/>
    <w:rsid w:val="00BA6366"/>
    <w:rsid w:val="00BB0CFD"/>
    <w:rsid w:val="00BB16BC"/>
    <w:rsid w:val="00BB3C18"/>
    <w:rsid w:val="00BC4228"/>
    <w:rsid w:val="00BC481D"/>
    <w:rsid w:val="00BE3CCE"/>
    <w:rsid w:val="00C07AD2"/>
    <w:rsid w:val="00C07CB2"/>
    <w:rsid w:val="00C16D2F"/>
    <w:rsid w:val="00C17DE3"/>
    <w:rsid w:val="00C2123E"/>
    <w:rsid w:val="00C236C9"/>
    <w:rsid w:val="00C2449A"/>
    <w:rsid w:val="00C25AAB"/>
    <w:rsid w:val="00C40869"/>
    <w:rsid w:val="00C43F23"/>
    <w:rsid w:val="00C45EC6"/>
    <w:rsid w:val="00C502C8"/>
    <w:rsid w:val="00C52027"/>
    <w:rsid w:val="00C574B3"/>
    <w:rsid w:val="00C67639"/>
    <w:rsid w:val="00C6797C"/>
    <w:rsid w:val="00C753CA"/>
    <w:rsid w:val="00C808A1"/>
    <w:rsid w:val="00C83069"/>
    <w:rsid w:val="00C9165D"/>
    <w:rsid w:val="00C97C0A"/>
    <w:rsid w:val="00CB1F45"/>
    <w:rsid w:val="00CB2C18"/>
    <w:rsid w:val="00CC5EBB"/>
    <w:rsid w:val="00CC7AEA"/>
    <w:rsid w:val="00CD1505"/>
    <w:rsid w:val="00CD3BD1"/>
    <w:rsid w:val="00CD455C"/>
    <w:rsid w:val="00CD6916"/>
    <w:rsid w:val="00CE049C"/>
    <w:rsid w:val="00CE5A57"/>
    <w:rsid w:val="00CE5E5A"/>
    <w:rsid w:val="00CF4EEB"/>
    <w:rsid w:val="00D12732"/>
    <w:rsid w:val="00D13DF0"/>
    <w:rsid w:val="00D27499"/>
    <w:rsid w:val="00D2797B"/>
    <w:rsid w:val="00D27B28"/>
    <w:rsid w:val="00D4245E"/>
    <w:rsid w:val="00D433D8"/>
    <w:rsid w:val="00D66155"/>
    <w:rsid w:val="00D67F6B"/>
    <w:rsid w:val="00D84E41"/>
    <w:rsid w:val="00D86319"/>
    <w:rsid w:val="00D877D1"/>
    <w:rsid w:val="00D9797D"/>
    <w:rsid w:val="00DA41A1"/>
    <w:rsid w:val="00DA7828"/>
    <w:rsid w:val="00DC0EAF"/>
    <w:rsid w:val="00DD2B5B"/>
    <w:rsid w:val="00DE153B"/>
    <w:rsid w:val="00DE77B0"/>
    <w:rsid w:val="00DF3602"/>
    <w:rsid w:val="00E0303F"/>
    <w:rsid w:val="00E03D24"/>
    <w:rsid w:val="00E11C67"/>
    <w:rsid w:val="00E2000A"/>
    <w:rsid w:val="00E23964"/>
    <w:rsid w:val="00E2565B"/>
    <w:rsid w:val="00E27396"/>
    <w:rsid w:val="00E42C75"/>
    <w:rsid w:val="00E449FE"/>
    <w:rsid w:val="00E522B3"/>
    <w:rsid w:val="00E5238E"/>
    <w:rsid w:val="00E61A66"/>
    <w:rsid w:val="00E70DD8"/>
    <w:rsid w:val="00E73493"/>
    <w:rsid w:val="00E74762"/>
    <w:rsid w:val="00E754D1"/>
    <w:rsid w:val="00E87512"/>
    <w:rsid w:val="00E8788A"/>
    <w:rsid w:val="00E91085"/>
    <w:rsid w:val="00EA0835"/>
    <w:rsid w:val="00EA3363"/>
    <w:rsid w:val="00EA502E"/>
    <w:rsid w:val="00EA50F8"/>
    <w:rsid w:val="00EB6CFB"/>
    <w:rsid w:val="00EC7182"/>
    <w:rsid w:val="00ED0F75"/>
    <w:rsid w:val="00ED2104"/>
    <w:rsid w:val="00EF0495"/>
    <w:rsid w:val="00EF3D65"/>
    <w:rsid w:val="00F05875"/>
    <w:rsid w:val="00F06519"/>
    <w:rsid w:val="00F117A5"/>
    <w:rsid w:val="00F2308D"/>
    <w:rsid w:val="00F265DA"/>
    <w:rsid w:val="00F30BB1"/>
    <w:rsid w:val="00F31B5C"/>
    <w:rsid w:val="00F332E2"/>
    <w:rsid w:val="00F433D9"/>
    <w:rsid w:val="00F51FC0"/>
    <w:rsid w:val="00F524CF"/>
    <w:rsid w:val="00F54AAB"/>
    <w:rsid w:val="00F57A14"/>
    <w:rsid w:val="00F61340"/>
    <w:rsid w:val="00F707AA"/>
    <w:rsid w:val="00F7616F"/>
    <w:rsid w:val="00F81060"/>
    <w:rsid w:val="00F81A73"/>
    <w:rsid w:val="00F82DDD"/>
    <w:rsid w:val="00F83B0C"/>
    <w:rsid w:val="00F85D55"/>
    <w:rsid w:val="00F926CD"/>
    <w:rsid w:val="00FA4EE6"/>
    <w:rsid w:val="00FA5BE3"/>
    <w:rsid w:val="00FB43C0"/>
    <w:rsid w:val="00FC2E8F"/>
    <w:rsid w:val="00FC3541"/>
    <w:rsid w:val="00FD1A46"/>
    <w:rsid w:val="00FD6E57"/>
    <w:rsid w:val="00FE0174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EEE8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FB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qFormat/>
    <w:rsid w:val="00177532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774FAD"/>
    <w:rPr>
      <w:b/>
      <w:bCs/>
    </w:rPr>
  </w:style>
  <w:style w:type="character" w:styleId="HTML">
    <w:name w:val="HTML Code"/>
    <w:basedOn w:val="a0"/>
    <w:uiPriority w:val="99"/>
    <w:semiHidden/>
    <w:unhideWhenUsed/>
    <w:rsid w:val="00CD455C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0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elp.figma.com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yumvm/kursach-kyar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html5book.ru/css3-flexbox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5FC3-EC79-4773-BD31-A43C6C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66</Words>
  <Characters>9728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Дмитрий Шостак</cp:lastModifiedBy>
  <cp:revision>4</cp:revision>
  <dcterms:created xsi:type="dcterms:W3CDTF">2025-05-18T23:28:00Z</dcterms:created>
  <dcterms:modified xsi:type="dcterms:W3CDTF">2025-05-18T23:35:00Z</dcterms:modified>
</cp:coreProperties>
</file>